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614" w:rsidRPr="005E6F02" w:rsidRDefault="00731614" w:rsidP="00731614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  <w:lang w:eastAsia="ru-RU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14" w:rsidRPr="00F52563" w:rsidRDefault="00731614" w:rsidP="0073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731614" w:rsidRPr="00F52563" w:rsidRDefault="00731614" w:rsidP="0073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731614" w:rsidRPr="00F52563" w:rsidRDefault="00731614" w:rsidP="0073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563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731614" w:rsidRDefault="00731614" w:rsidP="0073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1614" w:rsidRDefault="00731614" w:rsidP="0073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731614" w:rsidRDefault="00731614" w:rsidP="0073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1614" w:rsidRDefault="00731614" w:rsidP="00731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4E7DD1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 мая 2019 года №</w:t>
      </w:r>
      <w:r w:rsidR="004E7DD1">
        <w:rPr>
          <w:rFonts w:ascii="Times New Roman CYR" w:hAnsi="Times New Roman CYR" w:cs="Times New Roman CYR"/>
          <w:sz w:val="28"/>
          <w:szCs w:val="28"/>
        </w:rPr>
        <w:t>91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35027E" w:rsidRPr="0035027E" w:rsidRDefault="00731614" w:rsidP="00350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35027E" w:rsidRDefault="0035027E" w:rsidP="00871CD7">
      <w:pPr>
        <w:shd w:val="clear" w:color="auto" w:fill="FFFFFF"/>
        <w:spacing w:after="30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1CD7" w:rsidRDefault="00871CD7" w:rsidP="0028313D">
      <w:pPr>
        <w:pStyle w:val="a5"/>
        <w:ind w:right="5101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О подготовке жилищно-коммунального и топливно-энергетического комплексов объектов социальной сферы района к ра</w:t>
      </w:r>
      <w:r w:rsidR="00147996" w:rsidRPr="0035027E">
        <w:rPr>
          <w:rFonts w:ascii="Times New Roman" w:hAnsi="Times New Roman"/>
          <w:sz w:val="28"/>
          <w:szCs w:val="28"/>
        </w:rPr>
        <w:t>боте в осенне-зимний период 201</w:t>
      </w:r>
      <w:r w:rsidR="000E6588" w:rsidRPr="0035027E">
        <w:rPr>
          <w:rFonts w:ascii="Times New Roman" w:hAnsi="Times New Roman"/>
          <w:sz w:val="28"/>
          <w:szCs w:val="28"/>
        </w:rPr>
        <w:t>9-2020</w:t>
      </w:r>
      <w:r w:rsidRPr="0035027E">
        <w:rPr>
          <w:rFonts w:ascii="Times New Roman" w:hAnsi="Times New Roman"/>
          <w:sz w:val="28"/>
          <w:szCs w:val="28"/>
        </w:rPr>
        <w:t xml:space="preserve"> годов</w:t>
      </w:r>
    </w:p>
    <w:p w:rsidR="0035027E" w:rsidRPr="0035027E" w:rsidRDefault="0035027E" w:rsidP="0035027E">
      <w:pPr>
        <w:pStyle w:val="a5"/>
        <w:ind w:right="4818"/>
        <w:jc w:val="both"/>
        <w:rPr>
          <w:rFonts w:ascii="Times New Roman" w:hAnsi="Times New Roman"/>
          <w:sz w:val="28"/>
          <w:szCs w:val="28"/>
        </w:rPr>
      </w:pPr>
    </w:p>
    <w:p w:rsidR="00871CD7" w:rsidRPr="0035027E" w:rsidRDefault="00871CD7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В целях своевременной подготовки и повышения качества работ жилищно-коммунального, топливно-энергетического комплексов, объектов социальной сферы Питерского муниципальног</w:t>
      </w:r>
      <w:r w:rsidR="00B945DB" w:rsidRPr="0035027E">
        <w:rPr>
          <w:rFonts w:ascii="Times New Roman" w:hAnsi="Times New Roman"/>
          <w:sz w:val="28"/>
          <w:szCs w:val="28"/>
        </w:rPr>
        <w:t>о района к работе в осенне-зим</w:t>
      </w:r>
      <w:r w:rsidRPr="0035027E">
        <w:rPr>
          <w:rFonts w:ascii="Times New Roman" w:hAnsi="Times New Roman"/>
          <w:sz w:val="28"/>
          <w:szCs w:val="28"/>
        </w:rPr>
        <w:t>ний период 201</w:t>
      </w:r>
      <w:r w:rsidR="000E6588" w:rsidRPr="0035027E">
        <w:rPr>
          <w:rFonts w:ascii="Times New Roman" w:hAnsi="Times New Roman"/>
          <w:sz w:val="28"/>
          <w:szCs w:val="28"/>
        </w:rPr>
        <w:t>9-2020</w:t>
      </w:r>
      <w:r w:rsidRPr="0035027E">
        <w:rPr>
          <w:rFonts w:ascii="Times New Roman" w:hAnsi="Times New Roman"/>
          <w:sz w:val="28"/>
          <w:szCs w:val="28"/>
        </w:rPr>
        <w:t xml:space="preserve"> годов:</w:t>
      </w:r>
    </w:p>
    <w:p w:rsidR="00B945DB" w:rsidRPr="0035027E" w:rsidRDefault="00B945DB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1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Pr="0035027E">
        <w:rPr>
          <w:rFonts w:ascii="Times New Roman" w:hAnsi="Times New Roman"/>
          <w:sz w:val="28"/>
          <w:szCs w:val="28"/>
        </w:rPr>
        <w:t>Утвердить комплекс мер по подготовке работ жилищно-коммунального, топливно-энергетического комплексов, объектов социальной сферы района к работе в осенне-зимний период 201</w:t>
      </w:r>
      <w:r w:rsidR="000E6588" w:rsidRPr="0035027E">
        <w:rPr>
          <w:rFonts w:ascii="Times New Roman" w:hAnsi="Times New Roman"/>
          <w:sz w:val="28"/>
          <w:szCs w:val="28"/>
        </w:rPr>
        <w:t>9-2020</w:t>
      </w:r>
      <w:r w:rsidR="00E41207" w:rsidRPr="0035027E">
        <w:rPr>
          <w:rFonts w:ascii="Times New Roman" w:hAnsi="Times New Roman"/>
          <w:sz w:val="28"/>
          <w:szCs w:val="28"/>
        </w:rPr>
        <w:t xml:space="preserve"> </w:t>
      </w:r>
      <w:r w:rsidR="002D40A8" w:rsidRPr="0035027E">
        <w:rPr>
          <w:rFonts w:ascii="Times New Roman" w:hAnsi="Times New Roman"/>
          <w:sz w:val="28"/>
          <w:szCs w:val="28"/>
        </w:rPr>
        <w:t>годов согласно приложению №1</w:t>
      </w:r>
      <w:r w:rsidR="006E090C">
        <w:rPr>
          <w:rFonts w:ascii="Times New Roman" w:hAnsi="Times New Roman"/>
          <w:sz w:val="28"/>
          <w:szCs w:val="28"/>
        </w:rPr>
        <w:t>.</w:t>
      </w:r>
    </w:p>
    <w:p w:rsidR="00871CD7" w:rsidRPr="0035027E" w:rsidRDefault="00520ED4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2</w:t>
      </w:r>
      <w:r w:rsidR="00871CD7" w:rsidRPr="0035027E">
        <w:rPr>
          <w:rFonts w:ascii="Times New Roman" w:hAnsi="Times New Roman"/>
          <w:sz w:val="28"/>
          <w:szCs w:val="28"/>
        </w:rPr>
        <w:t>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Pr="0035027E">
        <w:rPr>
          <w:rFonts w:ascii="Times New Roman" w:hAnsi="Times New Roman"/>
          <w:sz w:val="28"/>
          <w:szCs w:val="28"/>
        </w:rPr>
        <w:t xml:space="preserve">Обеспечить </w:t>
      </w:r>
      <w:r w:rsidR="00F3515E" w:rsidRPr="0035027E">
        <w:rPr>
          <w:rFonts w:ascii="Times New Roman" w:hAnsi="Times New Roman"/>
          <w:sz w:val="28"/>
          <w:szCs w:val="28"/>
        </w:rPr>
        <w:t>д</w:t>
      </w:r>
      <w:r w:rsidR="00871CD7" w:rsidRPr="0035027E">
        <w:rPr>
          <w:rFonts w:ascii="Times New Roman" w:hAnsi="Times New Roman"/>
          <w:sz w:val="28"/>
          <w:szCs w:val="28"/>
        </w:rPr>
        <w:t>о 1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="00871CD7" w:rsidRPr="0035027E">
        <w:rPr>
          <w:rFonts w:ascii="Times New Roman" w:hAnsi="Times New Roman"/>
          <w:sz w:val="28"/>
          <w:szCs w:val="28"/>
        </w:rPr>
        <w:t>августа 201</w:t>
      </w:r>
      <w:r w:rsidR="000E6588" w:rsidRPr="0035027E">
        <w:rPr>
          <w:rFonts w:ascii="Times New Roman" w:hAnsi="Times New Roman"/>
          <w:sz w:val="28"/>
          <w:szCs w:val="28"/>
        </w:rPr>
        <w:t>9</w:t>
      </w:r>
      <w:r w:rsidR="00871CD7" w:rsidRPr="0035027E">
        <w:rPr>
          <w:rFonts w:ascii="Times New Roman" w:hAnsi="Times New Roman"/>
          <w:sz w:val="28"/>
          <w:szCs w:val="28"/>
        </w:rPr>
        <w:t xml:space="preserve"> года погашение задолженности за потребленный природный газ подведомственными учре</w:t>
      </w:r>
      <w:r w:rsidR="006E090C">
        <w:rPr>
          <w:rFonts w:ascii="Times New Roman" w:hAnsi="Times New Roman"/>
          <w:sz w:val="28"/>
          <w:szCs w:val="28"/>
        </w:rPr>
        <w:t>ждениями и организациями района.</w:t>
      </w:r>
    </w:p>
    <w:p w:rsidR="00871CD7" w:rsidRPr="0035027E" w:rsidRDefault="00520ED4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3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Pr="0035027E">
        <w:rPr>
          <w:rFonts w:ascii="Times New Roman" w:hAnsi="Times New Roman"/>
          <w:sz w:val="28"/>
          <w:szCs w:val="28"/>
        </w:rPr>
        <w:t>Е</w:t>
      </w:r>
      <w:r w:rsidR="00F3515E" w:rsidRPr="0035027E">
        <w:rPr>
          <w:rFonts w:ascii="Times New Roman" w:hAnsi="Times New Roman"/>
          <w:sz w:val="28"/>
          <w:szCs w:val="28"/>
        </w:rPr>
        <w:t>женедельно</w:t>
      </w:r>
      <w:r w:rsidR="000E6588" w:rsidRPr="0035027E">
        <w:rPr>
          <w:rFonts w:ascii="Times New Roman" w:hAnsi="Times New Roman"/>
          <w:sz w:val="28"/>
          <w:szCs w:val="28"/>
        </w:rPr>
        <w:t xml:space="preserve"> с 6</w:t>
      </w:r>
      <w:r w:rsidR="00147996" w:rsidRPr="0035027E">
        <w:rPr>
          <w:rFonts w:ascii="Times New Roman" w:hAnsi="Times New Roman"/>
          <w:sz w:val="28"/>
          <w:szCs w:val="28"/>
        </w:rPr>
        <w:t xml:space="preserve"> июня </w:t>
      </w:r>
      <w:r w:rsidR="00F3515E" w:rsidRPr="0035027E">
        <w:rPr>
          <w:rFonts w:ascii="Times New Roman" w:hAnsi="Times New Roman"/>
          <w:sz w:val="28"/>
          <w:szCs w:val="28"/>
        </w:rPr>
        <w:t>представлять в министерство строительства и жилищно-коммунального хозяйства области информацию о ходе выполняемых работ по подготовке к осенне-зимнему периоду 201</w:t>
      </w:r>
      <w:r w:rsidR="000E6588" w:rsidRPr="0035027E">
        <w:rPr>
          <w:rFonts w:ascii="Times New Roman" w:hAnsi="Times New Roman"/>
          <w:sz w:val="28"/>
          <w:szCs w:val="28"/>
        </w:rPr>
        <w:t>9-2020</w:t>
      </w:r>
      <w:r w:rsidR="00F3515E" w:rsidRPr="0035027E">
        <w:rPr>
          <w:rFonts w:ascii="Times New Roman" w:hAnsi="Times New Roman"/>
          <w:sz w:val="28"/>
          <w:szCs w:val="28"/>
        </w:rPr>
        <w:t xml:space="preserve"> годов в соответствии с установленными формами согласно приложениям №</w:t>
      </w:r>
      <w:r w:rsidRPr="0035027E">
        <w:rPr>
          <w:rFonts w:ascii="Times New Roman" w:hAnsi="Times New Roman"/>
          <w:sz w:val="28"/>
          <w:szCs w:val="28"/>
        </w:rPr>
        <w:t>2</w:t>
      </w:r>
      <w:r w:rsidR="006E090C">
        <w:rPr>
          <w:rFonts w:ascii="Times New Roman" w:hAnsi="Times New Roman"/>
          <w:sz w:val="28"/>
          <w:szCs w:val="28"/>
        </w:rPr>
        <w:t>-5.</w:t>
      </w:r>
    </w:p>
    <w:p w:rsidR="00F3515E" w:rsidRPr="0035027E" w:rsidRDefault="00520ED4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4</w:t>
      </w:r>
      <w:r w:rsidR="00F3515E" w:rsidRPr="0035027E">
        <w:rPr>
          <w:rFonts w:ascii="Times New Roman" w:hAnsi="Times New Roman"/>
          <w:sz w:val="28"/>
          <w:szCs w:val="28"/>
        </w:rPr>
        <w:t>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Pr="0035027E">
        <w:rPr>
          <w:rFonts w:ascii="Times New Roman" w:hAnsi="Times New Roman"/>
          <w:sz w:val="28"/>
          <w:szCs w:val="28"/>
        </w:rPr>
        <w:t xml:space="preserve">Обеспечить </w:t>
      </w:r>
      <w:r w:rsidR="00F3515E" w:rsidRPr="0035027E">
        <w:rPr>
          <w:rFonts w:ascii="Times New Roman" w:hAnsi="Times New Roman"/>
          <w:sz w:val="28"/>
          <w:szCs w:val="28"/>
        </w:rPr>
        <w:t>до 1 сентября 201</w:t>
      </w:r>
      <w:r w:rsidR="000E6588" w:rsidRPr="0035027E">
        <w:rPr>
          <w:rFonts w:ascii="Times New Roman" w:hAnsi="Times New Roman"/>
          <w:sz w:val="28"/>
          <w:szCs w:val="28"/>
        </w:rPr>
        <w:t>9</w:t>
      </w:r>
      <w:r w:rsidR="00F3515E" w:rsidRPr="0035027E">
        <w:rPr>
          <w:rFonts w:ascii="Times New Roman" w:hAnsi="Times New Roman"/>
          <w:sz w:val="28"/>
          <w:szCs w:val="28"/>
        </w:rPr>
        <w:t xml:space="preserve"> года погашение задолженности за потребленные </w:t>
      </w:r>
      <w:proofErr w:type="spellStart"/>
      <w:r w:rsidR="00F3515E" w:rsidRPr="0035027E">
        <w:rPr>
          <w:rFonts w:ascii="Times New Roman" w:hAnsi="Times New Roman"/>
          <w:sz w:val="28"/>
          <w:szCs w:val="28"/>
        </w:rPr>
        <w:t>электр</w:t>
      </w:r>
      <w:r w:rsidR="00917EEF" w:rsidRPr="0035027E">
        <w:rPr>
          <w:rFonts w:ascii="Times New Roman" w:hAnsi="Times New Roman"/>
          <w:sz w:val="28"/>
          <w:szCs w:val="28"/>
        </w:rPr>
        <w:t>о</w:t>
      </w:r>
      <w:proofErr w:type="spellEnd"/>
      <w:r w:rsidR="00917EEF" w:rsidRPr="0035027E">
        <w:rPr>
          <w:rFonts w:ascii="Times New Roman" w:hAnsi="Times New Roman"/>
          <w:sz w:val="28"/>
          <w:szCs w:val="28"/>
        </w:rPr>
        <w:t xml:space="preserve"> -</w:t>
      </w:r>
      <w:r w:rsidR="00F3515E" w:rsidRPr="003502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3515E" w:rsidRPr="0035027E">
        <w:rPr>
          <w:rFonts w:ascii="Times New Roman" w:hAnsi="Times New Roman"/>
          <w:sz w:val="28"/>
          <w:szCs w:val="28"/>
        </w:rPr>
        <w:t>теплоэнергию</w:t>
      </w:r>
      <w:proofErr w:type="spellEnd"/>
      <w:r w:rsidR="00F3515E" w:rsidRPr="0035027E">
        <w:rPr>
          <w:rFonts w:ascii="Times New Roman" w:hAnsi="Times New Roman"/>
          <w:sz w:val="28"/>
          <w:szCs w:val="28"/>
        </w:rPr>
        <w:t>, услуги водоснабжения и водоотведения подведомственными учре</w:t>
      </w:r>
      <w:r w:rsidR="006E090C">
        <w:rPr>
          <w:rFonts w:ascii="Times New Roman" w:hAnsi="Times New Roman"/>
          <w:sz w:val="28"/>
          <w:szCs w:val="28"/>
        </w:rPr>
        <w:t>ждениями и организациями района.</w:t>
      </w:r>
    </w:p>
    <w:p w:rsidR="00F3515E" w:rsidRPr="0035027E" w:rsidRDefault="00520ED4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5</w:t>
      </w:r>
      <w:r w:rsidR="00F3515E" w:rsidRPr="0035027E">
        <w:rPr>
          <w:rFonts w:ascii="Times New Roman" w:hAnsi="Times New Roman"/>
          <w:sz w:val="28"/>
          <w:szCs w:val="28"/>
        </w:rPr>
        <w:t>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Pr="0035027E">
        <w:rPr>
          <w:rFonts w:ascii="Times New Roman" w:hAnsi="Times New Roman"/>
          <w:sz w:val="28"/>
          <w:szCs w:val="28"/>
        </w:rPr>
        <w:t xml:space="preserve">Обеспечить </w:t>
      </w:r>
      <w:r w:rsidR="00F3515E" w:rsidRPr="0035027E">
        <w:rPr>
          <w:rFonts w:ascii="Times New Roman" w:hAnsi="Times New Roman"/>
          <w:sz w:val="28"/>
          <w:szCs w:val="28"/>
        </w:rPr>
        <w:t>до 15 сентября 201</w:t>
      </w:r>
      <w:r w:rsidR="000E6588" w:rsidRPr="0035027E">
        <w:rPr>
          <w:rFonts w:ascii="Times New Roman" w:hAnsi="Times New Roman"/>
          <w:sz w:val="28"/>
          <w:szCs w:val="28"/>
        </w:rPr>
        <w:t>9</w:t>
      </w:r>
      <w:r w:rsidR="00F3515E" w:rsidRPr="0035027E">
        <w:rPr>
          <w:rFonts w:ascii="Times New Roman" w:hAnsi="Times New Roman"/>
          <w:sz w:val="28"/>
          <w:szCs w:val="28"/>
        </w:rPr>
        <w:t xml:space="preserve"> года выполнение планов-графиков подготовки жилищного фонда, объектов жилищно-коммунального и топливно-энергетического комплексов, социальной</w:t>
      </w:r>
      <w:r w:rsidR="00B945DB" w:rsidRPr="0035027E">
        <w:rPr>
          <w:rFonts w:ascii="Times New Roman" w:hAnsi="Times New Roman"/>
          <w:sz w:val="28"/>
          <w:szCs w:val="28"/>
        </w:rPr>
        <w:t xml:space="preserve"> сферы района к работе в осенне</w:t>
      </w:r>
      <w:r w:rsidR="00F3515E" w:rsidRPr="0035027E">
        <w:rPr>
          <w:rFonts w:ascii="Times New Roman" w:hAnsi="Times New Roman"/>
          <w:sz w:val="28"/>
          <w:szCs w:val="28"/>
        </w:rPr>
        <w:t>-зимний период 201</w:t>
      </w:r>
      <w:r w:rsidR="000E6588" w:rsidRPr="0035027E">
        <w:rPr>
          <w:rFonts w:ascii="Times New Roman" w:hAnsi="Times New Roman"/>
          <w:sz w:val="28"/>
          <w:szCs w:val="28"/>
        </w:rPr>
        <w:t>9-2020</w:t>
      </w:r>
      <w:r w:rsidR="006E090C">
        <w:rPr>
          <w:rFonts w:ascii="Times New Roman" w:hAnsi="Times New Roman"/>
          <w:sz w:val="28"/>
          <w:szCs w:val="28"/>
        </w:rPr>
        <w:t xml:space="preserve"> годов.</w:t>
      </w:r>
    </w:p>
    <w:p w:rsidR="00B50C86" w:rsidRPr="0035027E" w:rsidRDefault="00520ED4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6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Pr="0035027E">
        <w:rPr>
          <w:rFonts w:ascii="Times New Roman" w:hAnsi="Times New Roman"/>
          <w:sz w:val="28"/>
          <w:szCs w:val="28"/>
        </w:rPr>
        <w:t>О</w:t>
      </w:r>
      <w:r w:rsidR="00B50C86" w:rsidRPr="0035027E">
        <w:rPr>
          <w:rFonts w:ascii="Times New Roman" w:hAnsi="Times New Roman"/>
          <w:sz w:val="28"/>
          <w:szCs w:val="28"/>
        </w:rPr>
        <w:t>казывать содействие учреждениям социальной сферы в проведении мероприятий по оснащению зданий, строений, сооружений приборами учета используемых воды, природного газа, тепловой энергии, электрической энергии, а также ввод устано</w:t>
      </w:r>
      <w:r w:rsidR="006E090C">
        <w:rPr>
          <w:rFonts w:ascii="Times New Roman" w:hAnsi="Times New Roman"/>
          <w:sz w:val="28"/>
          <w:szCs w:val="28"/>
        </w:rPr>
        <w:t>вленных приборов в эксплуатацию.</w:t>
      </w:r>
    </w:p>
    <w:p w:rsidR="00B50C86" w:rsidRPr="0035027E" w:rsidRDefault="00520ED4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lastRenderedPageBreak/>
        <w:t>7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Pr="0035027E">
        <w:rPr>
          <w:rFonts w:ascii="Times New Roman" w:hAnsi="Times New Roman"/>
          <w:sz w:val="28"/>
          <w:szCs w:val="28"/>
        </w:rPr>
        <w:t>З</w:t>
      </w:r>
      <w:r w:rsidR="00B50C86" w:rsidRPr="0035027E">
        <w:rPr>
          <w:rFonts w:ascii="Times New Roman" w:hAnsi="Times New Roman"/>
          <w:sz w:val="28"/>
          <w:szCs w:val="28"/>
        </w:rPr>
        <w:t xml:space="preserve">авершить работу по оформлению внешних сетей </w:t>
      </w:r>
      <w:proofErr w:type="spellStart"/>
      <w:r w:rsidR="00B50C86" w:rsidRPr="0035027E">
        <w:rPr>
          <w:rFonts w:ascii="Times New Roman" w:hAnsi="Times New Roman"/>
          <w:sz w:val="28"/>
          <w:szCs w:val="28"/>
        </w:rPr>
        <w:t>водо</w:t>
      </w:r>
      <w:proofErr w:type="spellEnd"/>
      <w:r w:rsidR="00285486" w:rsidRPr="0035027E">
        <w:rPr>
          <w:rFonts w:ascii="Times New Roman" w:hAnsi="Times New Roman"/>
          <w:sz w:val="28"/>
          <w:szCs w:val="28"/>
        </w:rPr>
        <w:t xml:space="preserve"> </w:t>
      </w:r>
      <w:r w:rsidR="00B50C86" w:rsidRPr="0035027E">
        <w:rPr>
          <w:rFonts w:ascii="Times New Roman" w:hAnsi="Times New Roman"/>
          <w:sz w:val="28"/>
          <w:szCs w:val="28"/>
        </w:rPr>
        <w:t>-, газо</w:t>
      </w:r>
      <w:r w:rsidR="00B945DB" w:rsidRPr="0035027E">
        <w:rPr>
          <w:rFonts w:ascii="Times New Roman" w:hAnsi="Times New Roman"/>
          <w:sz w:val="28"/>
          <w:szCs w:val="28"/>
        </w:rPr>
        <w:t>-</w:t>
      </w:r>
      <w:r w:rsidR="00B50C86" w:rsidRPr="0035027E">
        <w:rPr>
          <w:rFonts w:ascii="Times New Roman" w:hAnsi="Times New Roman"/>
          <w:sz w:val="28"/>
          <w:szCs w:val="28"/>
        </w:rPr>
        <w:t xml:space="preserve"> и электроснабжения в муниципальную собственность и передачу в эксплуатацию </w:t>
      </w:r>
      <w:r w:rsidR="006E090C">
        <w:rPr>
          <w:rFonts w:ascii="Times New Roman" w:hAnsi="Times New Roman"/>
          <w:sz w:val="28"/>
          <w:szCs w:val="28"/>
        </w:rPr>
        <w:t>специализированным организациям.</w:t>
      </w:r>
    </w:p>
    <w:p w:rsidR="00B50C86" w:rsidRPr="0035027E" w:rsidRDefault="00520ED4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8</w:t>
      </w:r>
      <w:r w:rsidR="00B50C86" w:rsidRPr="0035027E">
        <w:rPr>
          <w:rFonts w:ascii="Times New Roman" w:hAnsi="Times New Roman"/>
          <w:sz w:val="28"/>
          <w:szCs w:val="28"/>
        </w:rPr>
        <w:t>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Pr="0035027E">
        <w:rPr>
          <w:rFonts w:ascii="Times New Roman" w:hAnsi="Times New Roman"/>
          <w:sz w:val="28"/>
          <w:szCs w:val="28"/>
        </w:rPr>
        <w:t>Р</w:t>
      </w:r>
      <w:r w:rsidR="00B50C86" w:rsidRPr="0035027E">
        <w:rPr>
          <w:rFonts w:ascii="Times New Roman" w:hAnsi="Times New Roman"/>
          <w:sz w:val="28"/>
          <w:szCs w:val="28"/>
        </w:rPr>
        <w:t xml:space="preserve">ассмотреть возможность передачи опасных объектов, обеспечивающих тепловой энергией объекты социальной сферы района, на обслуживание </w:t>
      </w:r>
      <w:r w:rsidR="006E090C">
        <w:rPr>
          <w:rFonts w:ascii="Times New Roman" w:hAnsi="Times New Roman"/>
          <w:sz w:val="28"/>
          <w:szCs w:val="28"/>
        </w:rPr>
        <w:t>специализированным организациям.</w:t>
      </w:r>
    </w:p>
    <w:p w:rsidR="00B50C86" w:rsidRPr="0035027E" w:rsidRDefault="00520ED4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9. С</w:t>
      </w:r>
      <w:r w:rsidR="00B50C86" w:rsidRPr="0035027E">
        <w:rPr>
          <w:rFonts w:ascii="Times New Roman" w:hAnsi="Times New Roman"/>
          <w:sz w:val="28"/>
          <w:szCs w:val="28"/>
        </w:rPr>
        <w:t>одействовать реконструкции газовых измерительных комплексов в котельных организаций коммунального</w:t>
      </w:r>
      <w:r w:rsidR="006E090C">
        <w:rPr>
          <w:rFonts w:ascii="Times New Roman" w:hAnsi="Times New Roman"/>
          <w:sz w:val="28"/>
          <w:szCs w:val="28"/>
        </w:rPr>
        <w:t xml:space="preserve"> комплекса и бюджетной сферы.</w:t>
      </w:r>
    </w:p>
    <w:p w:rsidR="00FF645D" w:rsidRPr="0035027E" w:rsidRDefault="00B945DB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1</w:t>
      </w:r>
      <w:r w:rsidR="00520ED4" w:rsidRPr="0035027E">
        <w:rPr>
          <w:rFonts w:ascii="Times New Roman" w:hAnsi="Times New Roman"/>
          <w:sz w:val="28"/>
          <w:szCs w:val="28"/>
        </w:rPr>
        <w:t>0. С</w:t>
      </w:r>
      <w:r w:rsidR="00FF645D" w:rsidRPr="0035027E">
        <w:rPr>
          <w:rFonts w:ascii="Times New Roman" w:hAnsi="Times New Roman"/>
          <w:sz w:val="28"/>
          <w:szCs w:val="28"/>
        </w:rPr>
        <w:t>одействовать установке общедомовых приборов учета и регулирования энергоресурсов в многоквартирных жилых домах</w:t>
      </w:r>
      <w:r w:rsidR="006E090C">
        <w:rPr>
          <w:rFonts w:ascii="Times New Roman" w:hAnsi="Times New Roman"/>
          <w:sz w:val="28"/>
          <w:szCs w:val="28"/>
        </w:rPr>
        <w:t>.</w:t>
      </w:r>
    </w:p>
    <w:p w:rsidR="00FF645D" w:rsidRPr="0035027E" w:rsidRDefault="002D40A8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1</w:t>
      </w:r>
      <w:r w:rsidR="00520ED4" w:rsidRPr="0035027E">
        <w:rPr>
          <w:rFonts w:ascii="Times New Roman" w:hAnsi="Times New Roman"/>
          <w:sz w:val="28"/>
          <w:szCs w:val="28"/>
        </w:rPr>
        <w:t>1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="00520ED4" w:rsidRPr="0035027E">
        <w:rPr>
          <w:rFonts w:ascii="Times New Roman" w:hAnsi="Times New Roman"/>
          <w:sz w:val="28"/>
          <w:szCs w:val="28"/>
        </w:rPr>
        <w:t>С</w:t>
      </w:r>
      <w:r w:rsidR="00FF645D" w:rsidRPr="0035027E">
        <w:rPr>
          <w:rFonts w:ascii="Times New Roman" w:hAnsi="Times New Roman"/>
          <w:sz w:val="28"/>
          <w:szCs w:val="28"/>
        </w:rPr>
        <w:t>одействовать заключению договоров на техническое обслуживание внутридомового газового оборудования населения со специализированными организациями.</w:t>
      </w:r>
    </w:p>
    <w:p w:rsidR="00FF645D" w:rsidRPr="0035027E" w:rsidRDefault="00FF645D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1</w:t>
      </w:r>
      <w:r w:rsidR="00520ED4" w:rsidRPr="0035027E">
        <w:rPr>
          <w:rFonts w:ascii="Times New Roman" w:hAnsi="Times New Roman"/>
          <w:sz w:val="28"/>
          <w:szCs w:val="28"/>
        </w:rPr>
        <w:t>2. С</w:t>
      </w:r>
      <w:r w:rsidRPr="0035027E">
        <w:rPr>
          <w:rFonts w:ascii="Times New Roman" w:hAnsi="Times New Roman"/>
          <w:sz w:val="28"/>
          <w:szCs w:val="28"/>
        </w:rPr>
        <w:t xml:space="preserve">оздать оперативный штаб по подготовке жилищно-коммунального и топливно-энергетического комплексов, социальной сферы района к работе в </w:t>
      </w:r>
      <w:r w:rsidR="00283002" w:rsidRPr="0035027E">
        <w:rPr>
          <w:rFonts w:ascii="Times New Roman" w:hAnsi="Times New Roman"/>
          <w:sz w:val="28"/>
          <w:szCs w:val="28"/>
        </w:rPr>
        <w:t>осенне</w:t>
      </w:r>
      <w:r w:rsidRPr="0035027E">
        <w:rPr>
          <w:rFonts w:ascii="Times New Roman" w:hAnsi="Times New Roman"/>
          <w:sz w:val="28"/>
          <w:szCs w:val="28"/>
        </w:rPr>
        <w:t>-зимний период 201</w:t>
      </w:r>
      <w:r w:rsidR="000E6588" w:rsidRPr="0035027E">
        <w:rPr>
          <w:rFonts w:ascii="Times New Roman" w:hAnsi="Times New Roman"/>
          <w:sz w:val="28"/>
          <w:szCs w:val="28"/>
        </w:rPr>
        <w:t>9-2020</w:t>
      </w:r>
      <w:r w:rsidRPr="0035027E">
        <w:rPr>
          <w:rFonts w:ascii="Times New Roman" w:hAnsi="Times New Roman"/>
          <w:sz w:val="28"/>
          <w:szCs w:val="28"/>
        </w:rPr>
        <w:t xml:space="preserve"> годов в составе согласно приложению </w:t>
      </w:r>
      <w:r w:rsidR="00477D08" w:rsidRPr="0035027E">
        <w:rPr>
          <w:rFonts w:ascii="Times New Roman" w:hAnsi="Times New Roman"/>
          <w:sz w:val="28"/>
          <w:szCs w:val="28"/>
        </w:rPr>
        <w:t>№</w:t>
      </w:r>
      <w:r w:rsidR="00520ED4" w:rsidRPr="0035027E">
        <w:rPr>
          <w:rFonts w:ascii="Times New Roman" w:hAnsi="Times New Roman"/>
          <w:sz w:val="28"/>
          <w:szCs w:val="28"/>
        </w:rPr>
        <w:t>6</w:t>
      </w:r>
      <w:r w:rsidR="006E090C">
        <w:rPr>
          <w:rFonts w:ascii="Times New Roman" w:hAnsi="Times New Roman"/>
          <w:sz w:val="28"/>
          <w:szCs w:val="28"/>
        </w:rPr>
        <w:t>.</w:t>
      </w:r>
    </w:p>
    <w:p w:rsidR="00AC771B" w:rsidRPr="0035027E" w:rsidRDefault="00AC771B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13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Pr="0035027E">
        <w:rPr>
          <w:rFonts w:ascii="Times New Roman" w:hAnsi="Times New Roman"/>
          <w:sz w:val="28"/>
          <w:szCs w:val="28"/>
        </w:rPr>
        <w:t xml:space="preserve">Обеспечить оформление паспортов готовности многоквартирных домов, предприятий учреждений, организаций и </w:t>
      </w:r>
      <w:proofErr w:type="gramStart"/>
      <w:r w:rsidRPr="0035027E">
        <w:rPr>
          <w:rFonts w:ascii="Times New Roman" w:hAnsi="Times New Roman"/>
          <w:sz w:val="28"/>
          <w:szCs w:val="28"/>
        </w:rPr>
        <w:t>в целом жилищно-коммунального комплекса</w:t>
      </w:r>
      <w:proofErr w:type="gramEnd"/>
      <w:r w:rsidRPr="0035027E">
        <w:rPr>
          <w:rFonts w:ascii="Times New Roman" w:hAnsi="Times New Roman"/>
          <w:sz w:val="28"/>
          <w:szCs w:val="28"/>
        </w:rPr>
        <w:t xml:space="preserve"> и объектов социальной сферы муниципального района к ра</w:t>
      </w:r>
      <w:r w:rsidR="000E6588" w:rsidRPr="0035027E">
        <w:rPr>
          <w:rFonts w:ascii="Times New Roman" w:hAnsi="Times New Roman"/>
          <w:sz w:val="28"/>
          <w:szCs w:val="28"/>
        </w:rPr>
        <w:t>боте в осенне-зимний период 2019-2020 годов до 1 октября 2019</w:t>
      </w:r>
      <w:r w:rsidRPr="0035027E">
        <w:rPr>
          <w:rFonts w:ascii="Times New Roman" w:hAnsi="Times New Roman"/>
          <w:sz w:val="28"/>
          <w:szCs w:val="28"/>
        </w:rPr>
        <w:t xml:space="preserve"> года по форме согласно приложению №7</w:t>
      </w:r>
      <w:r w:rsidR="006E090C">
        <w:rPr>
          <w:rFonts w:ascii="Times New Roman" w:hAnsi="Times New Roman"/>
          <w:sz w:val="28"/>
          <w:szCs w:val="28"/>
        </w:rPr>
        <w:t>.</w:t>
      </w:r>
    </w:p>
    <w:p w:rsidR="00270782" w:rsidRPr="0035027E" w:rsidRDefault="00270782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 xml:space="preserve">14. Обеспечить получение паспорта готовности муниципального района к отопительному </w:t>
      </w:r>
      <w:r w:rsidR="002259BC" w:rsidRPr="0035027E">
        <w:rPr>
          <w:rFonts w:ascii="Times New Roman" w:hAnsi="Times New Roman"/>
          <w:sz w:val="28"/>
          <w:szCs w:val="28"/>
        </w:rPr>
        <w:t xml:space="preserve">периоду </w:t>
      </w:r>
      <w:r w:rsidR="00C10EC6" w:rsidRPr="0035027E">
        <w:rPr>
          <w:rFonts w:ascii="Times New Roman" w:hAnsi="Times New Roman"/>
          <w:sz w:val="28"/>
          <w:szCs w:val="28"/>
        </w:rPr>
        <w:t>2018-2019</w:t>
      </w:r>
      <w:r w:rsidR="000E6588" w:rsidRPr="0035027E">
        <w:rPr>
          <w:rFonts w:ascii="Times New Roman" w:hAnsi="Times New Roman"/>
          <w:sz w:val="28"/>
          <w:szCs w:val="28"/>
        </w:rPr>
        <w:t xml:space="preserve"> годов в Средне</w:t>
      </w:r>
      <w:r w:rsidRPr="0035027E">
        <w:rPr>
          <w:rFonts w:ascii="Times New Roman" w:hAnsi="Times New Roman"/>
          <w:sz w:val="28"/>
          <w:szCs w:val="28"/>
        </w:rPr>
        <w:t>-</w:t>
      </w:r>
      <w:r w:rsidR="000E6588" w:rsidRPr="0035027E">
        <w:rPr>
          <w:rFonts w:ascii="Times New Roman" w:hAnsi="Times New Roman"/>
          <w:sz w:val="28"/>
          <w:szCs w:val="28"/>
        </w:rPr>
        <w:t>Пов</w:t>
      </w:r>
      <w:r w:rsidRPr="0035027E">
        <w:rPr>
          <w:rFonts w:ascii="Times New Roman" w:hAnsi="Times New Roman"/>
          <w:sz w:val="28"/>
          <w:szCs w:val="28"/>
        </w:rPr>
        <w:t xml:space="preserve">олжском управлении Федеральной службы по экологическому, технологическому и </w:t>
      </w:r>
      <w:proofErr w:type="gramStart"/>
      <w:r w:rsidRPr="0035027E">
        <w:rPr>
          <w:rFonts w:ascii="Times New Roman" w:hAnsi="Times New Roman"/>
          <w:sz w:val="28"/>
          <w:szCs w:val="28"/>
        </w:rPr>
        <w:t>атомному  надзору</w:t>
      </w:r>
      <w:proofErr w:type="gramEnd"/>
      <w:r w:rsidRPr="0035027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5027E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35027E">
        <w:rPr>
          <w:rFonts w:ascii="Times New Roman" w:hAnsi="Times New Roman"/>
          <w:sz w:val="28"/>
          <w:szCs w:val="28"/>
        </w:rPr>
        <w:t xml:space="preserve">) в соответствии </w:t>
      </w:r>
      <w:r w:rsidR="002259BC" w:rsidRPr="0035027E">
        <w:rPr>
          <w:rFonts w:ascii="Times New Roman" w:hAnsi="Times New Roman"/>
          <w:sz w:val="28"/>
          <w:szCs w:val="28"/>
        </w:rPr>
        <w:t>с утвержд</w:t>
      </w:r>
      <w:r w:rsidR="00C10EC6" w:rsidRPr="0035027E">
        <w:rPr>
          <w:rFonts w:ascii="Times New Roman" w:hAnsi="Times New Roman"/>
          <w:sz w:val="28"/>
          <w:szCs w:val="28"/>
        </w:rPr>
        <w:t>ённым графиком до 15 ноябр</w:t>
      </w:r>
      <w:r w:rsidR="000E6588" w:rsidRPr="0035027E">
        <w:rPr>
          <w:rFonts w:ascii="Times New Roman" w:hAnsi="Times New Roman"/>
          <w:sz w:val="28"/>
          <w:szCs w:val="28"/>
        </w:rPr>
        <w:t>я 2019</w:t>
      </w:r>
      <w:r w:rsidR="002259BC" w:rsidRPr="0035027E">
        <w:rPr>
          <w:rFonts w:ascii="Times New Roman" w:hAnsi="Times New Roman"/>
          <w:sz w:val="28"/>
          <w:szCs w:val="28"/>
        </w:rPr>
        <w:t xml:space="preserve"> года по форме согласно приложению №8</w:t>
      </w:r>
      <w:r w:rsidR="004E7DD1">
        <w:rPr>
          <w:rFonts w:ascii="Times New Roman" w:hAnsi="Times New Roman"/>
          <w:sz w:val="28"/>
          <w:szCs w:val="28"/>
        </w:rPr>
        <w:t>.</w:t>
      </w:r>
    </w:p>
    <w:p w:rsidR="00FF645D" w:rsidRPr="0035027E" w:rsidRDefault="00520ED4" w:rsidP="0035027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5027E">
        <w:rPr>
          <w:rFonts w:ascii="Times New Roman" w:hAnsi="Times New Roman"/>
          <w:sz w:val="28"/>
          <w:szCs w:val="28"/>
        </w:rPr>
        <w:t>1</w:t>
      </w:r>
      <w:r w:rsidR="00270782" w:rsidRPr="0035027E">
        <w:rPr>
          <w:rFonts w:ascii="Times New Roman" w:hAnsi="Times New Roman"/>
          <w:sz w:val="28"/>
          <w:szCs w:val="28"/>
        </w:rPr>
        <w:t>5</w:t>
      </w:r>
      <w:r w:rsidRPr="0035027E">
        <w:rPr>
          <w:rFonts w:ascii="Times New Roman" w:hAnsi="Times New Roman"/>
          <w:sz w:val="28"/>
          <w:szCs w:val="28"/>
        </w:rPr>
        <w:t>.</w:t>
      </w:r>
      <w:r w:rsidR="00E67940">
        <w:rPr>
          <w:rFonts w:ascii="Times New Roman" w:hAnsi="Times New Roman"/>
          <w:sz w:val="28"/>
          <w:szCs w:val="28"/>
        </w:rPr>
        <w:t xml:space="preserve"> </w:t>
      </w:r>
      <w:r w:rsidR="00FF645D" w:rsidRPr="0035027E">
        <w:rPr>
          <w:rFonts w:ascii="Times New Roman" w:hAnsi="Times New Roman"/>
          <w:sz w:val="28"/>
          <w:szCs w:val="28"/>
        </w:rPr>
        <w:t xml:space="preserve">Установить, </w:t>
      </w:r>
      <w:r w:rsidR="004B789C" w:rsidRPr="0035027E">
        <w:rPr>
          <w:rFonts w:ascii="Times New Roman" w:hAnsi="Times New Roman"/>
          <w:sz w:val="28"/>
          <w:szCs w:val="28"/>
        </w:rPr>
        <w:t xml:space="preserve">проведение </w:t>
      </w:r>
      <w:r w:rsidR="00FF645D" w:rsidRPr="0035027E">
        <w:rPr>
          <w:rFonts w:ascii="Times New Roman" w:hAnsi="Times New Roman"/>
          <w:sz w:val="28"/>
          <w:szCs w:val="28"/>
        </w:rPr>
        <w:t>заседани</w:t>
      </w:r>
      <w:r w:rsidR="004B789C" w:rsidRPr="0035027E">
        <w:rPr>
          <w:rFonts w:ascii="Times New Roman" w:hAnsi="Times New Roman"/>
          <w:sz w:val="28"/>
          <w:szCs w:val="28"/>
        </w:rPr>
        <w:t>й</w:t>
      </w:r>
      <w:r w:rsidR="00FF645D" w:rsidRPr="0035027E">
        <w:rPr>
          <w:rFonts w:ascii="Times New Roman" w:hAnsi="Times New Roman"/>
          <w:sz w:val="28"/>
          <w:szCs w:val="28"/>
        </w:rPr>
        <w:t xml:space="preserve"> оперативного штаба не реже двух раз в месяц.</w:t>
      </w:r>
    </w:p>
    <w:p w:rsidR="00871CD7" w:rsidRPr="009349AE" w:rsidRDefault="00520ED4" w:rsidP="0035027E">
      <w:pPr>
        <w:pStyle w:val="a5"/>
        <w:ind w:firstLine="709"/>
        <w:jc w:val="both"/>
      </w:pPr>
      <w:r w:rsidRPr="0035027E">
        <w:rPr>
          <w:rFonts w:ascii="Times New Roman" w:hAnsi="Times New Roman"/>
          <w:sz w:val="28"/>
          <w:szCs w:val="28"/>
        </w:rPr>
        <w:t>1</w:t>
      </w:r>
      <w:r w:rsidR="002259BC" w:rsidRPr="0035027E">
        <w:rPr>
          <w:rFonts w:ascii="Times New Roman" w:hAnsi="Times New Roman"/>
          <w:sz w:val="28"/>
          <w:szCs w:val="28"/>
        </w:rPr>
        <w:t>6</w:t>
      </w:r>
      <w:r w:rsidRPr="0035027E">
        <w:rPr>
          <w:rFonts w:ascii="Times New Roman" w:hAnsi="Times New Roman"/>
          <w:sz w:val="28"/>
          <w:szCs w:val="28"/>
        </w:rPr>
        <w:t>.</w:t>
      </w:r>
      <w:r w:rsidR="00871CD7" w:rsidRPr="0035027E">
        <w:rPr>
          <w:rFonts w:ascii="Times New Roman" w:hAnsi="Times New Roman"/>
          <w:sz w:val="28"/>
          <w:szCs w:val="28"/>
        </w:rPr>
        <w:t xml:space="preserve"> Контроль за исполнением настоящего распоряжения возложить на первого заместителя главы администрации Питерского муниципального района </w:t>
      </w:r>
      <w:proofErr w:type="spellStart"/>
      <w:r w:rsidR="002259BC" w:rsidRPr="0035027E">
        <w:rPr>
          <w:rFonts w:ascii="Times New Roman" w:hAnsi="Times New Roman"/>
          <w:sz w:val="28"/>
          <w:szCs w:val="28"/>
        </w:rPr>
        <w:t>Чиженько</w:t>
      </w:r>
      <w:r w:rsidR="00871CD7" w:rsidRPr="0035027E">
        <w:rPr>
          <w:rFonts w:ascii="Times New Roman" w:hAnsi="Times New Roman"/>
          <w:sz w:val="28"/>
          <w:szCs w:val="28"/>
        </w:rPr>
        <w:t>ва</w:t>
      </w:r>
      <w:proofErr w:type="spellEnd"/>
      <w:r w:rsidR="000C0582">
        <w:rPr>
          <w:rFonts w:ascii="Times New Roman" w:hAnsi="Times New Roman"/>
          <w:sz w:val="28"/>
          <w:szCs w:val="28"/>
        </w:rPr>
        <w:t xml:space="preserve"> </w:t>
      </w:r>
      <w:r w:rsidR="000C0582" w:rsidRPr="0035027E">
        <w:rPr>
          <w:rFonts w:ascii="Times New Roman" w:hAnsi="Times New Roman"/>
          <w:sz w:val="28"/>
          <w:szCs w:val="28"/>
        </w:rPr>
        <w:t>О.Е.</w:t>
      </w:r>
    </w:p>
    <w:p w:rsidR="00871CD7" w:rsidRPr="009349AE" w:rsidRDefault="00871CD7" w:rsidP="00871CD7">
      <w:pPr>
        <w:pStyle w:val="11"/>
        <w:rPr>
          <w:sz w:val="24"/>
          <w:szCs w:val="24"/>
        </w:rPr>
      </w:pPr>
    </w:p>
    <w:p w:rsidR="00871CD7" w:rsidRPr="009349AE" w:rsidRDefault="00871CD7" w:rsidP="00871CD7">
      <w:pPr>
        <w:pStyle w:val="11"/>
        <w:rPr>
          <w:sz w:val="24"/>
          <w:szCs w:val="24"/>
        </w:rPr>
      </w:pPr>
    </w:p>
    <w:p w:rsidR="00871CD7" w:rsidRPr="009349AE" w:rsidRDefault="00871CD7" w:rsidP="00871CD7">
      <w:pPr>
        <w:pStyle w:val="11"/>
        <w:rPr>
          <w:sz w:val="24"/>
          <w:szCs w:val="24"/>
        </w:rPr>
      </w:pPr>
    </w:p>
    <w:p w:rsidR="00871CD7" w:rsidRPr="00681817" w:rsidRDefault="00681817" w:rsidP="00871CD7">
      <w:pPr>
        <w:pStyle w:val="11"/>
      </w:pPr>
      <w:r w:rsidRPr="00681817">
        <w:t xml:space="preserve">Глава муниципального района                                                                    </w:t>
      </w:r>
      <w:proofErr w:type="spellStart"/>
      <w:r w:rsidRPr="00681817">
        <w:t>С.И.Егоров</w:t>
      </w:r>
      <w:proofErr w:type="spellEnd"/>
    </w:p>
    <w:p w:rsidR="00871CD7" w:rsidRPr="009349AE" w:rsidRDefault="00871CD7" w:rsidP="00871CD7">
      <w:pPr>
        <w:pStyle w:val="11"/>
        <w:jc w:val="center"/>
        <w:rPr>
          <w:sz w:val="24"/>
          <w:szCs w:val="24"/>
        </w:rPr>
      </w:pPr>
    </w:p>
    <w:p w:rsidR="00871CD7" w:rsidRPr="009349AE" w:rsidRDefault="00871CD7" w:rsidP="00871CD7">
      <w:pPr>
        <w:pStyle w:val="11"/>
        <w:jc w:val="right"/>
        <w:rPr>
          <w:sz w:val="24"/>
          <w:szCs w:val="24"/>
        </w:rPr>
      </w:pPr>
    </w:p>
    <w:p w:rsidR="00871CD7" w:rsidRPr="009349AE" w:rsidRDefault="00871CD7" w:rsidP="00871CD7">
      <w:pPr>
        <w:pStyle w:val="11"/>
        <w:jc w:val="center"/>
        <w:rPr>
          <w:sz w:val="24"/>
          <w:szCs w:val="24"/>
        </w:rPr>
      </w:pPr>
    </w:p>
    <w:p w:rsidR="00871CD7" w:rsidRDefault="00871CD7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F67626" w:rsidRDefault="00F67626" w:rsidP="00871CD7">
      <w:pPr>
        <w:pStyle w:val="11"/>
        <w:jc w:val="center"/>
        <w:rPr>
          <w:sz w:val="24"/>
          <w:szCs w:val="24"/>
        </w:rPr>
      </w:pPr>
    </w:p>
    <w:p w:rsidR="000E6588" w:rsidRDefault="000E6588" w:rsidP="00871CD7">
      <w:pPr>
        <w:pStyle w:val="11"/>
        <w:jc w:val="center"/>
        <w:rPr>
          <w:sz w:val="24"/>
          <w:szCs w:val="24"/>
        </w:rPr>
      </w:pPr>
    </w:p>
    <w:p w:rsidR="005D5570" w:rsidRDefault="005D5570" w:rsidP="00CB3761">
      <w:pPr>
        <w:pStyle w:val="11"/>
        <w:jc w:val="center"/>
        <w:sectPr w:rsidR="005D5570" w:rsidSect="000C0582">
          <w:footerReference w:type="default" r:id="rId8"/>
          <w:pgSz w:w="11906" w:h="16838" w:code="9"/>
          <w:pgMar w:top="567" w:right="567" w:bottom="992" w:left="1418" w:header="720" w:footer="0" w:gutter="0"/>
          <w:cols w:space="708"/>
          <w:titlePg/>
          <w:docGrid w:linePitch="299"/>
        </w:sectPr>
      </w:pPr>
    </w:p>
    <w:p w:rsidR="001972CA" w:rsidRDefault="003E4075" w:rsidP="00991512">
      <w:pPr>
        <w:pStyle w:val="11"/>
        <w:ind w:left="10632" w:right="550"/>
        <w:jc w:val="both"/>
      </w:pPr>
      <w:r w:rsidRPr="00DB0D74">
        <w:lastRenderedPageBreak/>
        <w:t>Приложение №1 к распоряжению</w:t>
      </w:r>
      <w:r w:rsidR="001972CA" w:rsidRPr="00DB0D74">
        <w:t xml:space="preserve"> </w:t>
      </w:r>
      <w:proofErr w:type="gramStart"/>
      <w:r w:rsidR="001972CA" w:rsidRPr="00DB0D74">
        <w:t>администрации  муниципального</w:t>
      </w:r>
      <w:proofErr w:type="gramEnd"/>
      <w:r w:rsidR="001972CA" w:rsidRPr="00DB0D74">
        <w:t xml:space="preserve"> района </w:t>
      </w:r>
      <w:r w:rsidR="0043004B" w:rsidRPr="00DB0D74">
        <w:t>от</w:t>
      </w:r>
      <w:r w:rsidR="004E7DD1">
        <w:t xml:space="preserve"> 24</w:t>
      </w:r>
      <w:r w:rsidR="0043004B" w:rsidRPr="00DB0D74">
        <w:t xml:space="preserve"> </w:t>
      </w:r>
      <w:r w:rsidR="0017156D">
        <w:t xml:space="preserve">мая </w:t>
      </w:r>
      <w:r w:rsidR="0043004B" w:rsidRPr="00DB0D74">
        <w:t>2019</w:t>
      </w:r>
      <w:r w:rsidR="001972CA" w:rsidRPr="00DB0D74">
        <w:t xml:space="preserve"> года №</w:t>
      </w:r>
      <w:r w:rsidR="004E7DD1">
        <w:t>91-р</w:t>
      </w:r>
      <w:r w:rsidR="001972CA" w:rsidRPr="00DB0D74">
        <w:t xml:space="preserve"> </w:t>
      </w:r>
    </w:p>
    <w:p w:rsidR="00DB0D74" w:rsidRPr="00DB0D74" w:rsidRDefault="00DB0D74" w:rsidP="00DB0D74">
      <w:pPr>
        <w:pStyle w:val="11"/>
        <w:ind w:left="10632"/>
        <w:jc w:val="both"/>
      </w:pPr>
    </w:p>
    <w:p w:rsidR="003E4075" w:rsidRPr="00E30662" w:rsidRDefault="003E4075" w:rsidP="003E4075">
      <w:pPr>
        <w:pStyle w:val="11"/>
        <w:jc w:val="center"/>
        <w:rPr>
          <w:b/>
        </w:rPr>
      </w:pPr>
      <w:r w:rsidRPr="00E30662">
        <w:rPr>
          <w:b/>
        </w:rPr>
        <w:t>Комплекс мер по подготовке жилищно-коммунального и топливно-энергетического комплексов, объектов социальной сферы Питерского района к работе в осенне-зимний период 201</w:t>
      </w:r>
      <w:r w:rsidR="0043004B" w:rsidRPr="00E30662">
        <w:rPr>
          <w:b/>
        </w:rPr>
        <w:t>9-2020</w:t>
      </w:r>
      <w:r w:rsidRPr="00E30662">
        <w:rPr>
          <w:b/>
        </w:rPr>
        <w:t xml:space="preserve"> годов</w:t>
      </w:r>
    </w:p>
    <w:p w:rsidR="00DB0D74" w:rsidRPr="002A2E8D" w:rsidRDefault="00DB0D74" w:rsidP="003E4075">
      <w:pPr>
        <w:pStyle w:val="11"/>
        <w:jc w:val="center"/>
        <w:rPr>
          <w:sz w:val="24"/>
          <w:szCs w:val="24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59"/>
        <w:gridCol w:w="2522"/>
        <w:gridCol w:w="5386"/>
      </w:tblGrid>
      <w:tr w:rsidR="003E4075" w:rsidRPr="002A2E8D" w:rsidTr="00862510">
        <w:tc>
          <w:tcPr>
            <w:tcW w:w="567" w:type="dxa"/>
          </w:tcPr>
          <w:p w:rsidR="003E4075" w:rsidRPr="00277395" w:rsidRDefault="003E4075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№ п/п</w:t>
            </w:r>
          </w:p>
        </w:tc>
        <w:tc>
          <w:tcPr>
            <w:tcW w:w="7259" w:type="dxa"/>
          </w:tcPr>
          <w:p w:rsidR="003E4075" w:rsidRPr="00277395" w:rsidRDefault="003E4075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522" w:type="dxa"/>
          </w:tcPr>
          <w:p w:rsidR="003E4075" w:rsidRPr="00277395" w:rsidRDefault="003E4075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5386" w:type="dxa"/>
          </w:tcPr>
          <w:p w:rsidR="003E4075" w:rsidRPr="00277395" w:rsidRDefault="003E4075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 xml:space="preserve"> Ответственный исполнитель</w:t>
            </w:r>
          </w:p>
        </w:tc>
      </w:tr>
      <w:tr w:rsidR="00F3288B" w:rsidRPr="002A2E8D" w:rsidTr="00862510">
        <w:tc>
          <w:tcPr>
            <w:tcW w:w="567" w:type="dxa"/>
          </w:tcPr>
          <w:p w:rsidR="00F3288B" w:rsidRPr="00277395" w:rsidRDefault="00F3288B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1</w:t>
            </w:r>
          </w:p>
        </w:tc>
        <w:tc>
          <w:tcPr>
            <w:tcW w:w="7259" w:type="dxa"/>
          </w:tcPr>
          <w:p w:rsidR="00F3288B" w:rsidRPr="00277395" w:rsidRDefault="00F3288B" w:rsidP="00277395">
            <w:pPr>
              <w:pStyle w:val="11"/>
              <w:jc w:val="both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Участие в выездных зональных совещаниях в муниципальных районах и городских округах области с целью обеспечения контроля за ходом подготовки объектов жилищно-коммунального хозяйства и социальной сферы</w:t>
            </w:r>
          </w:p>
        </w:tc>
        <w:tc>
          <w:tcPr>
            <w:tcW w:w="2522" w:type="dxa"/>
          </w:tcPr>
          <w:p w:rsidR="00F3288B" w:rsidRPr="00277395" w:rsidRDefault="00147996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в</w:t>
            </w:r>
            <w:r w:rsidR="00F3288B" w:rsidRPr="00277395">
              <w:rPr>
                <w:sz w:val="26"/>
                <w:szCs w:val="26"/>
              </w:rPr>
              <w:t xml:space="preserve"> соответствии с планом графиком</w:t>
            </w:r>
          </w:p>
        </w:tc>
        <w:tc>
          <w:tcPr>
            <w:tcW w:w="5386" w:type="dxa"/>
          </w:tcPr>
          <w:p w:rsidR="00F3288B" w:rsidRPr="00277395" w:rsidRDefault="006E0C78" w:rsidP="006E0C78">
            <w:pPr>
              <w:pStyle w:val="11"/>
              <w:rPr>
                <w:sz w:val="26"/>
                <w:szCs w:val="26"/>
              </w:rPr>
            </w:pPr>
            <w:proofErr w:type="spellStart"/>
            <w:r w:rsidRPr="00277395">
              <w:rPr>
                <w:sz w:val="26"/>
                <w:szCs w:val="26"/>
              </w:rPr>
              <w:t>Чиженьк</w:t>
            </w:r>
            <w:r w:rsidR="00EB67F2" w:rsidRPr="00277395">
              <w:rPr>
                <w:sz w:val="26"/>
                <w:szCs w:val="26"/>
              </w:rPr>
              <w:t>о</w:t>
            </w:r>
            <w:r w:rsidR="00917EEF" w:rsidRPr="00277395">
              <w:rPr>
                <w:sz w:val="26"/>
                <w:szCs w:val="26"/>
              </w:rPr>
              <w:t>в</w:t>
            </w:r>
            <w:proofErr w:type="spellEnd"/>
            <w:r w:rsidR="00277395">
              <w:rPr>
                <w:sz w:val="26"/>
                <w:szCs w:val="26"/>
              </w:rPr>
              <w:t xml:space="preserve"> </w:t>
            </w:r>
            <w:r w:rsidR="00277395" w:rsidRPr="00277395">
              <w:rPr>
                <w:sz w:val="26"/>
                <w:szCs w:val="26"/>
              </w:rPr>
              <w:t xml:space="preserve">О.Е. </w:t>
            </w:r>
            <w:r w:rsidR="00917EEF" w:rsidRPr="00277395">
              <w:rPr>
                <w:sz w:val="26"/>
                <w:szCs w:val="26"/>
              </w:rPr>
              <w:t xml:space="preserve"> -</w:t>
            </w:r>
            <w:r w:rsidR="00EB67F2" w:rsidRPr="00277395">
              <w:rPr>
                <w:sz w:val="26"/>
                <w:szCs w:val="26"/>
              </w:rPr>
              <w:t xml:space="preserve"> первый заместитель главы </w:t>
            </w:r>
            <w:proofErr w:type="gramStart"/>
            <w:r w:rsidRPr="00277395">
              <w:rPr>
                <w:sz w:val="26"/>
                <w:szCs w:val="26"/>
              </w:rPr>
              <w:t xml:space="preserve">администрации </w:t>
            </w:r>
            <w:r w:rsidR="00862510">
              <w:rPr>
                <w:sz w:val="26"/>
                <w:szCs w:val="26"/>
              </w:rPr>
              <w:t xml:space="preserve"> Питерского</w:t>
            </w:r>
            <w:proofErr w:type="gramEnd"/>
            <w:r w:rsidR="00862510">
              <w:rPr>
                <w:sz w:val="26"/>
                <w:szCs w:val="26"/>
              </w:rPr>
              <w:t xml:space="preserve"> </w:t>
            </w:r>
            <w:r w:rsidR="00F3288B" w:rsidRPr="00277395">
              <w:rPr>
                <w:sz w:val="26"/>
                <w:szCs w:val="26"/>
              </w:rPr>
              <w:t>муниципального района</w:t>
            </w:r>
          </w:p>
        </w:tc>
      </w:tr>
      <w:tr w:rsidR="00F3288B" w:rsidRPr="002A2E8D" w:rsidTr="00862510">
        <w:trPr>
          <w:trHeight w:val="1203"/>
        </w:trPr>
        <w:tc>
          <w:tcPr>
            <w:tcW w:w="567" w:type="dxa"/>
          </w:tcPr>
          <w:p w:rsidR="00F3288B" w:rsidRPr="00277395" w:rsidRDefault="00F3288B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2</w:t>
            </w:r>
          </w:p>
        </w:tc>
        <w:tc>
          <w:tcPr>
            <w:tcW w:w="7259" w:type="dxa"/>
          </w:tcPr>
          <w:p w:rsidR="00F3288B" w:rsidRPr="00277395" w:rsidRDefault="00F3288B" w:rsidP="00277395">
            <w:pPr>
              <w:pStyle w:val="11"/>
              <w:jc w:val="both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Организация контроля за исполнением мероприятий по подготовке</w:t>
            </w:r>
            <w:r w:rsidR="008E3610" w:rsidRPr="00277395">
              <w:rPr>
                <w:sz w:val="26"/>
                <w:szCs w:val="26"/>
              </w:rPr>
              <w:t xml:space="preserve"> объектов жилищно-коммунального</w:t>
            </w:r>
            <w:r w:rsidRPr="00277395">
              <w:rPr>
                <w:sz w:val="26"/>
                <w:szCs w:val="26"/>
              </w:rPr>
              <w:t>, топливно-энергетического комплексов и социальной сферы к работе в осенне-зимний период 201</w:t>
            </w:r>
            <w:r w:rsidR="0043004B" w:rsidRPr="00277395">
              <w:rPr>
                <w:sz w:val="26"/>
                <w:szCs w:val="26"/>
              </w:rPr>
              <w:t>9-2020</w:t>
            </w:r>
            <w:r w:rsidRPr="00277395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2522" w:type="dxa"/>
          </w:tcPr>
          <w:p w:rsidR="00F3288B" w:rsidRPr="00277395" w:rsidRDefault="00147996" w:rsidP="006E0C78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 xml:space="preserve"> с</w:t>
            </w:r>
            <w:r w:rsidR="00F3288B" w:rsidRPr="00277395">
              <w:rPr>
                <w:sz w:val="26"/>
                <w:szCs w:val="26"/>
              </w:rPr>
              <w:t xml:space="preserve"> 1 июня 201</w:t>
            </w:r>
            <w:r w:rsidR="0043004B" w:rsidRPr="00277395">
              <w:rPr>
                <w:sz w:val="26"/>
                <w:szCs w:val="26"/>
              </w:rPr>
              <w:t>9</w:t>
            </w:r>
            <w:r w:rsidR="00F3288B" w:rsidRPr="0027739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386" w:type="dxa"/>
          </w:tcPr>
          <w:p w:rsidR="00F3288B" w:rsidRPr="00277395" w:rsidRDefault="006E0C78" w:rsidP="00EB67F2">
            <w:pPr>
              <w:pStyle w:val="11"/>
              <w:rPr>
                <w:sz w:val="26"/>
                <w:szCs w:val="26"/>
              </w:rPr>
            </w:pPr>
            <w:proofErr w:type="spellStart"/>
            <w:r w:rsidRPr="00277395">
              <w:rPr>
                <w:sz w:val="26"/>
                <w:szCs w:val="26"/>
              </w:rPr>
              <w:t>Чиженьк</w:t>
            </w:r>
            <w:r w:rsidR="00EB67F2" w:rsidRPr="00277395">
              <w:rPr>
                <w:sz w:val="26"/>
                <w:szCs w:val="26"/>
              </w:rPr>
              <w:t>ов</w:t>
            </w:r>
            <w:proofErr w:type="spellEnd"/>
            <w:r w:rsidR="00277395">
              <w:rPr>
                <w:sz w:val="26"/>
                <w:szCs w:val="26"/>
              </w:rPr>
              <w:t xml:space="preserve"> </w:t>
            </w:r>
            <w:r w:rsidR="00277395" w:rsidRPr="00277395">
              <w:rPr>
                <w:sz w:val="26"/>
                <w:szCs w:val="26"/>
              </w:rPr>
              <w:t xml:space="preserve">О.Е. </w:t>
            </w:r>
            <w:r w:rsidR="00DB0D74" w:rsidRPr="00277395">
              <w:rPr>
                <w:sz w:val="26"/>
                <w:szCs w:val="26"/>
              </w:rPr>
              <w:t xml:space="preserve"> </w:t>
            </w:r>
            <w:r w:rsidR="00EB67F2" w:rsidRPr="00277395">
              <w:rPr>
                <w:sz w:val="26"/>
                <w:szCs w:val="26"/>
              </w:rPr>
              <w:t xml:space="preserve">- первый заместитель главы </w:t>
            </w:r>
            <w:r w:rsidRPr="00277395">
              <w:rPr>
                <w:sz w:val="26"/>
                <w:szCs w:val="26"/>
              </w:rPr>
              <w:t>администрации</w:t>
            </w:r>
            <w:r w:rsidR="00EB67F2" w:rsidRPr="00277395">
              <w:rPr>
                <w:sz w:val="26"/>
                <w:szCs w:val="26"/>
              </w:rPr>
              <w:t xml:space="preserve"> Питерского муниципального района</w:t>
            </w:r>
          </w:p>
        </w:tc>
      </w:tr>
      <w:tr w:rsidR="00F3288B" w:rsidRPr="002A2E8D" w:rsidTr="00862510">
        <w:tc>
          <w:tcPr>
            <w:tcW w:w="567" w:type="dxa"/>
          </w:tcPr>
          <w:p w:rsidR="00F3288B" w:rsidRPr="00277395" w:rsidRDefault="005E3A70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3</w:t>
            </w:r>
          </w:p>
        </w:tc>
        <w:tc>
          <w:tcPr>
            <w:tcW w:w="7259" w:type="dxa"/>
          </w:tcPr>
          <w:p w:rsidR="00F3288B" w:rsidRPr="00277395" w:rsidRDefault="00F3288B" w:rsidP="00277395">
            <w:pPr>
              <w:pStyle w:val="11"/>
              <w:jc w:val="both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 xml:space="preserve">Оформление паспортов готовности </w:t>
            </w:r>
            <w:proofErr w:type="gramStart"/>
            <w:r w:rsidRPr="00277395">
              <w:rPr>
                <w:sz w:val="26"/>
                <w:szCs w:val="26"/>
              </w:rPr>
              <w:t>предприятий ,</w:t>
            </w:r>
            <w:proofErr w:type="gramEnd"/>
            <w:r w:rsidRPr="00277395">
              <w:rPr>
                <w:sz w:val="26"/>
                <w:szCs w:val="26"/>
              </w:rPr>
              <w:t xml:space="preserve"> учреждений,  организаций и в целом жилищно-коммунального комплекса и объектов социальной сферы  муниципального района к работе в осенне-зимний 201</w:t>
            </w:r>
            <w:r w:rsidR="0043004B" w:rsidRPr="00277395">
              <w:rPr>
                <w:sz w:val="26"/>
                <w:szCs w:val="26"/>
              </w:rPr>
              <w:t>9-2020</w:t>
            </w:r>
            <w:r w:rsidRPr="00277395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2522" w:type="dxa"/>
          </w:tcPr>
          <w:p w:rsidR="00F3288B" w:rsidRPr="00277395" w:rsidRDefault="001972CA" w:rsidP="006E0C78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д</w:t>
            </w:r>
            <w:r w:rsidR="00F3288B" w:rsidRPr="00277395">
              <w:rPr>
                <w:sz w:val="26"/>
                <w:szCs w:val="26"/>
              </w:rPr>
              <w:t xml:space="preserve">о </w:t>
            </w:r>
            <w:r w:rsidR="0043004B" w:rsidRPr="00277395">
              <w:rPr>
                <w:sz w:val="26"/>
                <w:szCs w:val="26"/>
              </w:rPr>
              <w:t>1</w:t>
            </w:r>
            <w:r w:rsidR="00F3288B" w:rsidRPr="00277395">
              <w:rPr>
                <w:sz w:val="26"/>
                <w:szCs w:val="26"/>
              </w:rPr>
              <w:t xml:space="preserve"> октября 201</w:t>
            </w:r>
            <w:r w:rsidR="0043004B" w:rsidRPr="00277395">
              <w:rPr>
                <w:sz w:val="26"/>
                <w:szCs w:val="26"/>
              </w:rPr>
              <w:t>9</w:t>
            </w:r>
            <w:r w:rsidR="00F3288B" w:rsidRPr="0027739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386" w:type="dxa"/>
          </w:tcPr>
          <w:p w:rsidR="00F3288B" w:rsidRPr="00277395" w:rsidRDefault="006E0C78" w:rsidP="00EB67F2">
            <w:pPr>
              <w:pStyle w:val="11"/>
              <w:rPr>
                <w:sz w:val="26"/>
                <w:szCs w:val="26"/>
              </w:rPr>
            </w:pPr>
            <w:proofErr w:type="spellStart"/>
            <w:r w:rsidRPr="00277395">
              <w:rPr>
                <w:sz w:val="26"/>
                <w:szCs w:val="26"/>
              </w:rPr>
              <w:t>Чиженьк</w:t>
            </w:r>
            <w:r w:rsidR="00EB67F2" w:rsidRPr="00277395">
              <w:rPr>
                <w:sz w:val="26"/>
                <w:szCs w:val="26"/>
              </w:rPr>
              <w:t>ов</w:t>
            </w:r>
            <w:proofErr w:type="spellEnd"/>
            <w:r w:rsidR="00277395">
              <w:rPr>
                <w:sz w:val="26"/>
                <w:szCs w:val="26"/>
              </w:rPr>
              <w:t xml:space="preserve"> </w:t>
            </w:r>
            <w:r w:rsidR="00277395" w:rsidRPr="00277395">
              <w:rPr>
                <w:sz w:val="26"/>
                <w:szCs w:val="26"/>
              </w:rPr>
              <w:t xml:space="preserve">О.Е. </w:t>
            </w:r>
            <w:r w:rsidR="00EB67F2" w:rsidRPr="00277395">
              <w:rPr>
                <w:sz w:val="26"/>
                <w:szCs w:val="26"/>
              </w:rPr>
              <w:t xml:space="preserve">- первый заместитель главы </w:t>
            </w:r>
            <w:r w:rsidRPr="00277395">
              <w:rPr>
                <w:sz w:val="26"/>
                <w:szCs w:val="26"/>
              </w:rPr>
              <w:t>администрации</w:t>
            </w:r>
            <w:r w:rsidR="00EB67F2" w:rsidRPr="00277395">
              <w:rPr>
                <w:sz w:val="26"/>
                <w:szCs w:val="26"/>
              </w:rPr>
              <w:t xml:space="preserve"> Питерского муниципального района</w:t>
            </w:r>
          </w:p>
        </w:tc>
      </w:tr>
      <w:tr w:rsidR="00F3288B" w:rsidRPr="002A2E8D" w:rsidTr="00862510">
        <w:tc>
          <w:tcPr>
            <w:tcW w:w="567" w:type="dxa"/>
          </w:tcPr>
          <w:p w:rsidR="00F3288B" w:rsidRPr="00277395" w:rsidRDefault="005E3A70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4</w:t>
            </w:r>
          </w:p>
        </w:tc>
        <w:tc>
          <w:tcPr>
            <w:tcW w:w="7259" w:type="dxa"/>
          </w:tcPr>
          <w:p w:rsidR="00F3288B" w:rsidRPr="00277395" w:rsidRDefault="00F3288B" w:rsidP="00277395">
            <w:pPr>
              <w:pStyle w:val="11"/>
              <w:jc w:val="both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 xml:space="preserve">Проведение противоаварийных тренировок на объектах </w:t>
            </w:r>
            <w:proofErr w:type="spellStart"/>
            <w:r w:rsidRPr="00277395">
              <w:rPr>
                <w:sz w:val="26"/>
                <w:szCs w:val="26"/>
              </w:rPr>
              <w:t>энерго</w:t>
            </w:r>
            <w:proofErr w:type="spellEnd"/>
            <w:r w:rsidRPr="00277395">
              <w:rPr>
                <w:sz w:val="26"/>
                <w:szCs w:val="26"/>
              </w:rPr>
              <w:t>-, тепло-, водо-, газоснабжения района</w:t>
            </w:r>
          </w:p>
        </w:tc>
        <w:tc>
          <w:tcPr>
            <w:tcW w:w="2522" w:type="dxa"/>
          </w:tcPr>
          <w:p w:rsidR="00F3288B" w:rsidRPr="00277395" w:rsidRDefault="00F3288B" w:rsidP="006E0C78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3-10 октября 201</w:t>
            </w:r>
            <w:r w:rsidR="0043004B" w:rsidRPr="00277395">
              <w:rPr>
                <w:sz w:val="26"/>
                <w:szCs w:val="26"/>
              </w:rPr>
              <w:t>9</w:t>
            </w:r>
            <w:r w:rsidRPr="0027739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386" w:type="dxa"/>
          </w:tcPr>
          <w:p w:rsidR="00F3288B" w:rsidRPr="00277395" w:rsidRDefault="006E0C78" w:rsidP="00EB67F2">
            <w:pPr>
              <w:pStyle w:val="11"/>
              <w:rPr>
                <w:sz w:val="26"/>
                <w:szCs w:val="26"/>
              </w:rPr>
            </w:pPr>
            <w:proofErr w:type="spellStart"/>
            <w:r w:rsidRPr="00277395">
              <w:rPr>
                <w:sz w:val="26"/>
                <w:szCs w:val="26"/>
              </w:rPr>
              <w:t>Чиженьк</w:t>
            </w:r>
            <w:r w:rsidR="00EB67F2" w:rsidRPr="00277395">
              <w:rPr>
                <w:sz w:val="26"/>
                <w:szCs w:val="26"/>
              </w:rPr>
              <w:t>ов</w:t>
            </w:r>
            <w:proofErr w:type="spellEnd"/>
            <w:r w:rsidR="00277395">
              <w:rPr>
                <w:sz w:val="26"/>
                <w:szCs w:val="26"/>
              </w:rPr>
              <w:t xml:space="preserve"> </w:t>
            </w:r>
            <w:r w:rsidR="00277395" w:rsidRPr="00277395">
              <w:rPr>
                <w:sz w:val="26"/>
                <w:szCs w:val="26"/>
              </w:rPr>
              <w:t xml:space="preserve">О.Е. </w:t>
            </w:r>
            <w:r w:rsidR="00EB67F2" w:rsidRPr="00277395">
              <w:rPr>
                <w:sz w:val="26"/>
                <w:szCs w:val="26"/>
              </w:rPr>
              <w:t xml:space="preserve">- первый заместитель </w:t>
            </w:r>
            <w:proofErr w:type="gramStart"/>
            <w:r w:rsidR="00EB67F2" w:rsidRPr="00277395">
              <w:rPr>
                <w:sz w:val="26"/>
                <w:szCs w:val="26"/>
              </w:rPr>
              <w:t xml:space="preserve">главы  </w:t>
            </w:r>
            <w:r w:rsidRPr="00277395">
              <w:rPr>
                <w:sz w:val="26"/>
                <w:szCs w:val="26"/>
              </w:rPr>
              <w:t>администрации</w:t>
            </w:r>
            <w:proofErr w:type="gramEnd"/>
            <w:r w:rsidRPr="00277395">
              <w:rPr>
                <w:sz w:val="26"/>
                <w:szCs w:val="26"/>
              </w:rPr>
              <w:t xml:space="preserve"> </w:t>
            </w:r>
            <w:r w:rsidR="00EB67F2" w:rsidRPr="00277395">
              <w:rPr>
                <w:sz w:val="26"/>
                <w:szCs w:val="26"/>
              </w:rPr>
              <w:t>Питерского муниципального района</w:t>
            </w:r>
          </w:p>
        </w:tc>
      </w:tr>
      <w:tr w:rsidR="00F3288B" w:rsidRPr="002A2E8D" w:rsidTr="00862510">
        <w:tc>
          <w:tcPr>
            <w:tcW w:w="567" w:type="dxa"/>
          </w:tcPr>
          <w:p w:rsidR="00F3288B" w:rsidRPr="00277395" w:rsidRDefault="005E3A70" w:rsidP="003A334B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5</w:t>
            </w:r>
          </w:p>
        </w:tc>
        <w:tc>
          <w:tcPr>
            <w:tcW w:w="7259" w:type="dxa"/>
          </w:tcPr>
          <w:p w:rsidR="00F3288B" w:rsidRPr="00277395" w:rsidRDefault="00F3288B" w:rsidP="00277395">
            <w:pPr>
              <w:pStyle w:val="11"/>
              <w:jc w:val="both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Проведение пробных топок на объектах жилищно-коммунального комплекса</w:t>
            </w:r>
          </w:p>
        </w:tc>
        <w:tc>
          <w:tcPr>
            <w:tcW w:w="2522" w:type="dxa"/>
          </w:tcPr>
          <w:p w:rsidR="00F3288B" w:rsidRPr="00277395" w:rsidRDefault="001972CA" w:rsidP="006E0C78">
            <w:pPr>
              <w:pStyle w:val="11"/>
              <w:jc w:val="center"/>
              <w:rPr>
                <w:sz w:val="26"/>
                <w:szCs w:val="26"/>
              </w:rPr>
            </w:pPr>
            <w:r w:rsidRPr="00277395">
              <w:rPr>
                <w:sz w:val="26"/>
                <w:szCs w:val="26"/>
              </w:rPr>
              <w:t>с</w:t>
            </w:r>
            <w:r w:rsidR="00F3288B" w:rsidRPr="00277395">
              <w:rPr>
                <w:sz w:val="26"/>
                <w:szCs w:val="26"/>
              </w:rPr>
              <w:t xml:space="preserve"> 1 октября 201</w:t>
            </w:r>
            <w:r w:rsidR="0043004B" w:rsidRPr="00277395">
              <w:rPr>
                <w:sz w:val="26"/>
                <w:szCs w:val="26"/>
              </w:rPr>
              <w:t>9</w:t>
            </w:r>
            <w:r w:rsidR="00F3288B" w:rsidRPr="00277395">
              <w:rPr>
                <w:sz w:val="26"/>
                <w:szCs w:val="26"/>
              </w:rPr>
              <w:t xml:space="preserve"> года и до начала отопительного сезона</w:t>
            </w:r>
          </w:p>
        </w:tc>
        <w:tc>
          <w:tcPr>
            <w:tcW w:w="5386" w:type="dxa"/>
          </w:tcPr>
          <w:p w:rsidR="00F3288B" w:rsidRPr="00277395" w:rsidRDefault="006E0C78" w:rsidP="00EB67F2">
            <w:pPr>
              <w:pStyle w:val="11"/>
              <w:rPr>
                <w:sz w:val="26"/>
                <w:szCs w:val="26"/>
              </w:rPr>
            </w:pPr>
            <w:proofErr w:type="spellStart"/>
            <w:r w:rsidRPr="00277395">
              <w:rPr>
                <w:sz w:val="26"/>
                <w:szCs w:val="26"/>
              </w:rPr>
              <w:t>Чиженьк</w:t>
            </w:r>
            <w:r w:rsidR="00EB67F2" w:rsidRPr="00277395">
              <w:rPr>
                <w:sz w:val="26"/>
                <w:szCs w:val="26"/>
              </w:rPr>
              <w:t>ов</w:t>
            </w:r>
            <w:proofErr w:type="spellEnd"/>
            <w:r w:rsidR="00991512">
              <w:rPr>
                <w:sz w:val="26"/>
                <w:szCs w:val="26"/>
              </w:rPr>
              <w:t xml:space="preserve"> </w:t>
            </w:r>
            <w:r w:rsidR="00991512" w:rsidRPr="00277395">
              <w:rPr>
                <w:sz w:val="26"/>
                <w:szCs w:val="26"/>
              </w:rPr>
              <w:t xml:space="preserve">О.Е. </w:t>
            </w:r>
            <w:r w:rsidR="00EB67F2" w:rsidRPr="00277395">
              <w:rPr>
                <w:sz w:val="26"/>
                <w:szCs w:val="26"/>
              </w:rPr>
              <w:t>- первый заместитель главы</w:t>
            </w:r>
            <w:r w:rsidRPr="00277395">
              <w:rPr>
                <w:sz w:val="26"/>
                <w:szCs w:val="26"/>
              </w:rPr>
              <w:t xml:space="preserve"> администрации </w:t>
            </w:r>
            <w:r w:rsidR="00EB67F2" w:rsidRPr="00277395">
              <w:rPr>
                <w:sz w:val="26"/>
                <w:szCs w:val="26"/>
              </w:rPr>
              <w:t xml:space="preserve">  Питерского муниципального района</w:t>
            </w:r>
          </w:p>
        </w:tc>
      </w:tr>
    </w:tbl>
    <w:p w:rsidR="00991512" w:rsidRDefault="00991512" w:rsidP="00991512">
      <w:pPr>
        <w:pStyle w:val="11"/>
        <w:jc w:val="both"/>
      </w:pPr>
    </w:p>
    <w:p w:rsidR="00991512" w:rsidRDefault="00991512" w:rsidP="00065B74">
      <w:pPr>
        <w:pStyle w:val="11"/>
        <w:ind w:left="142"/>
        <w:jc w:val="both"/>
      </w:pPr>
      <w:r>
        <w:t>ВЕРНО: управляющий делами администрации</w:t>
      </w:r>
    </w:p>
    <w:p w:rsidR="00A249A8" w:rsidRDefault="00991512" w:rsidP="000C0582">
      <w:pPr>
        <w:pStyle w:val="11"/>
        <w:jc w:val="both"/>
        <w:rPr>
          <w:sz w:val="20"/>
          <w:szCs w:val="20"/>
        </w:rPr>
      </w:pPr>
      <w:r>
        <w:t xml:space="preserve">               муниципального района                                                                                                                              В.В. </w:t>
      </w:r>
      <w:proofErr w:type="spellStart"/>
      <w:r>
        <w:t>Скорочкина</w:t>
      </w:r>
      <w:proofErr w:type="spellEnd"/>
    </w:p>
    <w:p w:rsidR="00A249A8" w:rsidRDefault="00A249A8" w:rsidP="00A249A8">
      <w:pPr>
        <w:pStyle w:val="11"/>
        <w:jc w:val="both"/>
        <w:rPr>
          <w:sz w:val="20"/>
          <w:szCs w:val="20"/>
        </w:rPr>
        <w:sectPr w:rsidR="00A249A8" w:rsidSect="00991512">
          <w:pgSz w:w="16838" w:h="11906" w:orient="landscape" w:code="9"/>
          <w:pgMar w:top="426" w:right="395" w:bottom="851" w:left="584" w:header="720" w:footer="720" w:gutter="0"/>
          <w:cols w:space="708"/>
          <w:docGrid w:linePitch="78"/>
        </w:sectPr>
      </w:pPr>
    </w:p>
    <w:p w:rsidR="00A249A8" w:rsidRDefault="00A249A8" w:rsidP="00A249A8">
      <w:pPr>
        <w:pStyle w:val="11"/>
        <w:jc w:val="both"/>
        <w:rPr>
          <w:sz w:val="20"/>
          <w:szCs w:val="20"/>
        </w:rPr>
      </w:pPr>
    </w:p>
    <w:p w:rsidR="00A249A8" w:rsidRPr="00A249A8" w:rsidRDefault="00A249A8" w:rsidP="00E04940">
      <w:pPr>
        <w:pStyle w:val="11"/>
        <w:ind w:firstLine="5670"/>
        <w:jc w:val="both"/>
      </w:pPr>
      <w:r w:rsidRPr="00A249A8">
        <w:t>Приложение № 2 к распоряжению</w:t>
      </w:r>
    </w:p>
    <w:p w:rsidR="00E04940" w:rsidRDefault="00A249A8" w:rsidP="00E04940">
      <w:pPr>
        <w:pStyle w:val="11"/>
        <w:ind w:firstLine="5670"/>
        <w:jc w:val="both"/>
      </w:pPr>
      <w:r w:rsidRPr="00A249A8">
        <w:t xml:space="preserve"> администрации муниципального </w:t>
      </w:r>
    </w:p>
    <w:p w:rsidR="00A249A8" w:rsidRPr="00E04940" w:rsidRDefault="00A249A8" w:rsidP="00E04940">
      <w:pPr>
        <w:pStyle w:val="11"/>
        <w:ind w:firstLine="5670"/>
        <w:jc w:val="both"/>
      </w:pPr>
      <w:r w:rsidRPr="00A249A8">
        <w:t>района от</w:t>
      </w:r>
      <w:r w:rsidR="0047440B">
        <w:t xml:space="preserve"> 24</w:t>
      </w:r>
      <w:r w:rsidRPr="00A249A8">
        <w:t xml:space="preserve"> </w:t>
      </w:r>
      <w:proofErr w:type="gramStart"/>
      <w:r w:rsidRPr="00A249A8">
        <w:t>мая  2019</w:t>
      </w:r>
      <w:proofErr w:type="gramEnd"/>
      <w:r w:rsidRPr="00A249A8">
        <w:t xml:space="preserve"> года №</w:t>
      </w:r>
      <w:r w:rsidR="0047440B" w:rsidRPr="0047440B">
        <w:t>91-р</w:t>
      </w:r>
    </w:p>
    <w:p w:rsidR="00E04940" w:rsidRDefault="00A249A8" w:rsidP="00A249A8">
      <w:pPr>
        <w:pStyle w:val="a6"/>
      </w:pPr>
      <w:r>
        <w:t xml:space="preserve">                     </w:t>
      </w:r>
    </w:p>
    <w:p w:rsidR="00A249A8" w:rsidRPr="001B48E7" w:rsidRDefault="00A249A8" w:rsidP="00A249A8">
      <w:pPr>
        <w:pStyle w:val="a6"/>
        <w:rPr>
          <w:sz w:val="28"/>
          <w:szCs w:val="28"/>
        </w:rPr>
      </w:pPr>
      <w:r>
        <w:t xml:space="preserve"> </w:t>
      </w:r>
      <w:r w:rsidRPr="001B48E7">
        <w:rPr>
          <w:sz w:val="28"/>
          <w:szCs w:val="28"/>
        </w:rPr>
        <w:t>УТВЕРЖДАЮ:</w:t>
      </w:r>
    </w:p>
    <w:p w:rsidR="00A249A8" w:rsidRPr="001B48E7" w:rsidRDefault="00A249A8" w:rsidP="00A249A8">
      <w:pPr>
        <w:pStyle w:val="a6"/>
        <w:rPr>
          <w:sz w:val="28"/>
          <w:szCs w:val="28"/>
        </w:rPr>
      </w:pPr>
      <w:r w:rsidRPr="001B48E7">
        <w:rPr>
          <w:sz w:val="28"/>
          <w:szCs w:val="28"/>
        </w:rPr>
        <w:t>Глава Питерского муниципального района</w:t>
      </w:r>
    </w:p>
    <w:p w:rsidR="00A249A8" w:rsidRPr="001B48E7" w:rsidRDefault="00A249A8" w:rsidP="00A249A8">
      <w:pPr>
        <w:pStyle w:val="a6"/>
        <w:rPr>
          <w:sz w:val="28"/>
          <w:szCs w:val="28"/>
        </w:rPr>
      </w:pPr>
      <w:r w:rsidRPr="001B48E7">
        <w:rPr>
          <w:sz w:val="28"/>
          <w:szCs w:val="28"/>
        </w:rPr>
        <w:t xml:space="preserve">__________________ </w:t>
      </w:r>
      <w:proofErr w:type="spellStart"/>
      <w:r w:rsidRPr="001B48E7">
        <w:rPr>
          <w:sz w:val="28"/>
          <w:szCs w:val="28"/>
        </w:rPr>
        <w:t>С.И.Егоров</w:t>
      </w:r>
      <w:proofErr w:type="spellEnd"/>
    </w:p>
    <w:p w:rsidR="00A249A8" w:rsidRPr="001B48E7" w:rsidRDefault="00A249A8" w:rsidP="00A249A8">
      <w:pPr>
        <w:pStyle w:val="a6"/>
        <w:rPr>
          <w:sz w:val="28"/>
          <w:szCs w:val="28"/>
        </w:rPr>
      </w:pPr>
      <w:r w:rsidRPr="001B48E7">
        <w:rPr>
          <w:sz w:val="28"/>
          <w:szCs w:val="28"/>
        </w:rPr>
        <w:t>«_____» ______________ 2019 г.</w:t>
      </w:r>
    </w:p>
    <w:p w:rsidR="001B48E7" w:rsidRDefault="001B48E7" w:rsidP="00A249A8">
      <w:pPr>
        <w:pStyle w:val="a6"/>
        <w:ind w:left="0"/>
        <w:jc w:val="center"/>
        <w:rPr>
          <w:b/>
        </w:rPr>
      </w:pPr>
    </w:p>
    <w:p w:rsidR="00A249A8" w:rsidRPr="001B48E7" w:rsidRDefault="001B48E7" w:rsidP="00A249A8">
      <w:pPr>
        <w:pStyle w:val="a6"/>
        <w:ind w:left="0"/>
        <w:jc w:val="center"/>
        <w:rPr>
          <w:b/>
          <w:sz w:val="28"/>
          <w:szCs w:val="28"/>
        </w:rPr>
      </w:pPr>
      <w:r w:rsidRPr="001B48E7">
        <w:rPr>
          <w:b/>
          <w:sz w:val="28"/>
          <w:szCs w:val="28"/>
        </w:rPr>
        <w:t>ПЛАН-ГРАФИК</w:t>
      </w:r>
    </w:p>
    <w:p w:rsidR="00A249A8" w:rsidRDefault="00A249A8" w:rsidP="001B48E7">
      <w:pPr>
        <w:pStyle w:val="a6"/>
        <w:ind w:left="0"/>
        <w:jc w:val="center"/>
        <w:rPr>
          <w:sz w:val="28"/>
          <w:szCs w:val="28"/>
        </w:rPr>
      </w:pPr>
      <w:r w:rsidRPr="001B48E7">
        <w:rPr>
          <w:sz w:val="28"/>
          <w:szCs w:val="28"/>
        </w:rPr>
        <w:t>подготовки объектов жилищно-коммунального и топливно-энергетического комплексов, социальной сферы к работе в осенне-зимний период</w:t>
      </w:r>
      <w:r w:rsidR="001B48E7">
        <w:rPr>
          <w:sz w:val="28"/>
          <w:szCs w:val="28"/>
        </w:rPr>
        <w:t xml:space="preserve"> </w:t>
      </w:r>
      <w:r w:rsidRPr="001B48E7">
        <w:rPr>
          <w:sz w:val="28"/>
          <w:szCs w:val="28"/>
        </w:rPr>
        <w:t>2019-2020 гг.</w:t>
      </w:r>
    </w:p>
    <w:p w:rsidR="001B48E7" w:rsidRPr="001B48E7" w:rsidRDefault="001B48E7" w:rsidP="001B48E7">
      <w:pPr>
        <w:pStyle w:val="a6"/>
        <w:ind w:left="0"/>
        <w:jc w:val="center"/>
        <w:rPr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992"/>
        <w:gridCol w:w="851"/>
        <w:gridCol w:w="142"/>
        <w:gridCol w:w="708"/>
        <w:gridCol w:w="426"/>
        <w:gridCol w:w="425"/>
        <w:gridCol w:w="425"/>
        <w:gridCol w:w="425"/>
        <w:gridCol w:w="142"/>
        <w:gridCol w:w="709"/>
        <w:gridCol w:w="850"/>
        <w:gridCol w:w="993"/>
      </w:tblGrid>
      <w:tr w:rsidR="00A249A8" w:rsidRPr="00810308" w:rsidTr="00CF47B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 том числе по срокам:</w:t>
            </w:r>
          </w:p>
        </w:tc>
      </w:tr>
      <w:tr w:rsidR="003578BA" w:rsidRPr="00810308" w:rsidTr="00CF47B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3578BA" w:rsidRPr="00810308" w:rsidTr="00CF47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17156D" w:rsidRDefault="00A249A8" w:rsidP="0017156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56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249A8" w:rsidRPr="00810308" w:rsidTr="008103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1030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1030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жилых домов в </w:t>
            </w:r>
            <w:proofErr w:type="spellStart"/>
            <w:r w:rsidRPr="00810308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810308">
              <w:rPr>
                <w:rFonts w:ascii="Times New Roman" w:hAnsi="Times New Roman"/>
                <w:b/>
                <w:sz w:val="24"/>
                <w:szCs w:val="24"/>
              </w:rPr>
              <w:t>.;</w:t>
            </w: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частные индивидуальные дом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E8695D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E8695D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E8695D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0</w:t>
            </w: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Муниципаль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едомствен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ТС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Ж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Управляющие комп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Непосредствен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A8" w:rsidRPr="00810308" w:rsidTr="008103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1030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10308">
              <w:rPr>
                <w:rFonts w:ascii="Times New Roman" w:hAnsi="Times New Roman"/>
                <w:b/>
                <w:sz w:val="24"/>
                <w:szCs w:val="24"/>
              </w:rPr>
              <w:t>Подготовка теплоисточников, тепловых сетей и ЦТП</w:t>
            </w:r>
          </w:p>
        </w:tc>
      </w:tr>
      <w:tr w:rsidR="00CC2D1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Теплоисточник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1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C2D1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Тепловые сети,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C2D1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614DAA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  <w:r w:rsidR="00A249A8" w:rsidRPr="008103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614DAA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  <w:r w:rsidR="00A249A8" w:rsidRPr="008103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2D1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308">
              <w:rPr>
                <w:rFonts w:ascii="Times New Roman" w:hAnsi="Times New Roman"/>
                <w:sz w:val="24"/>
                <w:szCs w:val="24"/>
              </w:rPr>
              <w:t>ЦТП,  ед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D1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A8" w:rsidRPr="00810308" w:rsidTr="008103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103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10308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водоснабжения и водоотведения</w:t>
            </w: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 xml:space="preserve">Водопроводные </w:t>
            </w:r>
            <w:proofErr w:type="gramStart"/>
            <w:r w:rsidRPr="00810308">
              <w:rPr>
                <w:rFonts w:ascii="Times New Roman" w:hAnsi="Times New Roman"/>
                <w:sz w:val="24"/>
                <w:szCs w:val="24"/>
              </w:rPr>
              <w:t>сети,  км</w:t>
            </w:r>
            <w:proofErr w:type="gramEnd"/>
            <w:r w:rsidRPr="00810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614DAA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6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614DAA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614DAA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,63</w:t>
            </w:r>
            <w:bookmarkStart w:id="0" w:name="_GoBack"/>
            <w:bookmarkEnd w:id="0"/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 xml:space="preserve">Канализационные сети, </w:t>
            </w:r>
            <w:proofErr w:type="gramStart"/>
            <w:r w:rsidRPr="00810308">
              <w:rPr>
                <w:rFonts w:ascii="Times New Roman" w:hAnsi="Times New Roman"/>
                <w:sz w:val="24"/>
                <w:szCs w:val="24"/>
              </w:rPr>
              <w:t>км 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Объекты (</w:t>
            </w:r>
            <w:proofErr w:type="spellStart"/>
            <w:r w:rsidRPr="00810308">
              <w:rPr>
                <w:rFonts w:ascii="Times New Roman" w:hAnsi="Times New Roman"/>
                <w:sz w:val="24"/>
                <w:szCs w:val="24"/>
              </w:rPr>
              <w:t>кнс</w:t>
            </w:r>
            <w:proofErr w:type="spellEnd"/>
            <w:r w:rsidRPr="00810308">
              <w:rPr>
                <w:rFonts w:ascii="Times New Roman" w:hAnsi="Times New Roman"/>
                <w:sz w:val="24"/>
                <w:szCs w:val="24"/>
              </w:rPr>
              <w:t>, очистные сооружения и др.)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8BA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49A8" w:rsidRPr="00810308" w:rsidTr="0081030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103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10308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социальной сферы</w:t>
            </w:r>
          </w:p>
        </w:tc>
      </w:tr>
      <w:tr w:rsidR="00CF47B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7B0" w:rsidRPr="00810308" w:rsidTr="00CF47B0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F47B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7B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F47B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308">
              <w:rPr>
                <w:rFonts w:ascii="Times New Roman" w:hAnsi="Times New Roman"/>
                <w:sz w:val="24"/>
                <w:szCs w:val="24"/>
              </w:rPr>
              <w:t>Социальная  поддерж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7B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47B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7B0" w:rsidRPr="00810308" w:rsidTr="00CF47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E049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A8" w:rsidRPr="00810308" w:rsidRDefault="00A249A8" w:rsidP="002831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30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A249A8" w:rsidRDefault="00A249A8" w:rsidP="00A249A8">
      <w:pPr>
        <w:pStyle w:val="a6"/>
        <w:ind w:left="0"/>
        <w:jc w:val="both"/>
      </w:pPr>
    </w:p>
    <w:p w:rsidR="00A249A8" w:rsidRDefault="00A249A8" w:rsidP="00A249A8">
      <w:pPr>
        <w:pStyle w:val="a6"/>
        <w:ind w:left="0"/>
        <w:jc w:val="both"/>
      </w:pPr>
    </w:p>
    <w:p w:rsidR="00A249A8" w:rsidRDefault="00A249A8" w:rsidP="00CF47B0">
      <w:pPr>
        <w:pStyle w:val="a6"/>
        <w:ind w:left="426"/>
        <w:jc w:val="both"/>
      </w:pPr>
      <w:r>
        <w:t>Исполнитель________________ телефон (факс)__________________________</w:t>
      </w:r>
    </w:p>
    <w:p w:rsidR="00A249A8" w:rsidRDefault="00A249A8" w:rsidP="006C5C41">
      <w:pPr>
        <w:pStyle w:val="11"/>
        <w:jc w:val="right"/>
        <w:rPr>
          <w:sz w:val="20"/>
          <w:szCs w:val="20"/>
        </w:rPr>
      </w:pPr>
    </w:p>
    <w:p w:rsidR="001B48E7" w:rsidRDefault="001B48E7" w:rsidP="006C5C41">
      <w:pPr>
        <w:pStyle w:val="11"/>
        <w:jc w:val="right"/>
        <w:rPr>
          <w:sz w:val="20"/>
          <w:szCs w:val="20"/>
        </w:rPr>
      </w:pPr>
    </w:p>
    <w:p w:rsidR="001B48E7" w:rsidRDefault="001B48E7" w:rsidP="006C5C41">
      <w:pPr>
        <w:pStyle w:val="11"/>
        <w:jc w:val="right"/>
        <w:rPr>
          <w:sz w:val="20"/>
          <w:szCs w:val="20"/>
        </w:rPr>
      </w:pPr>
    </w:p>
    <w:p w:rsidR="0048129F" w:rsidRDefault="0048129F" w:rsidP="006C5C41">
      <w:pPr>
        <w:pStyle w:val="11"/>
        <w:jc w:val="right"/>
        <w:rPr>
          <w:sz w:val="20"/>
          <w:szCs w:val="20"/>
        </w:rPr>
      </w:pPr>
    </w:p>
    <w:p w:rsidR="001B48E7" w:rsidRDefault="001B48E7" w:rsidP="001B48E7">
      <w:pPr>
        <w:pStyle w:val="11"/>
        <w:ind w:left="426"/>
        <w:jc w:val="both"/>
      </w:pPr>
      <w:r>
        <w:t>ВЕРНО: управляющий делами администрации</w:t>
      </w:r>
    </w:p>
    <w:p w:rsidR="001B48E7" w:rsidRDefault="001B48E7" w:rsidP="0048129F">
      <w:pPr>
        <w:pStyle w:val="11"/>
        <w:ind w:right="-428"/>
        <w:rPr>
          <w:sz w:val="20"/>
          <w:szCs w:val="20"/>
        </w:rPr>
        <w:sectPr w:rsidR="001B48E7" w:rsidSect="00E04940">
          <w:pgSz w:w="11906" w:h="16838" w:code="9"/>
          <w:pgMar w:top="397" w:right="851" w:bottom="584" w:left="851" w:header="720" w:footer="720" w:gutter="0"/>
          <w:cols w:space="708"/>
          <w:docGrid w:linePitch="78"/>
        </w:sectPr>
      </w:pPr>
      <w:r>
        <w:t xml:space="preserve">              </w:t>
      </w:r>
      <w:r w:rsidR="0017156D">
        <w:t xml:space="preserve">      </w:t>
      </w:r>
      <w:r>
        <w:t xml:space="preserve"> муниципального района                                               </w:t>
      </w:r>
      <w:r w:rsidR="0048129F">
        <w:t xml:space="preserve">           </w:t>
      </w:r>
      <w:r>
        <w:t xml:space="preserve">В.В. </w:t>
      </w:r>
      <w:proofErr w:type="spellStart"/>
      <w:r>
        <w:t>Скорочкина</w:t>
      </w:r>
      <w:proofErr w:type="spellEnd"/>
    </w:p>
    <w:p w:rsidR="00A249A8" w:rsidRDefault="00A249A8" w:rsidP="006C5C41">
      <w:pPr>
        <w:pStyle w:val="11"/>
        <w:jc w:val="right"/>
        <w:rPr>
          <w:sz w:val="20"/>
          <w:szCs w:val="20"/>
        </w:rPr>
      </w:pPr>
    </w:p>
    <w:p w:rsidR="00A249A8" w:rsidRDefault="00A249A8" w:rsidP="006C5C41">
      <w:pPr>
        <w:pStyle w:val="11"/>
        <w:jc w:val="right"/>
        <w:rPr>
          <w:sz w:val="20"/>
          <w:szCs w:val="20"/>
        </w:rPr>
      </w:pPr>
    </w:p>
    <w:p w:rsidR="00283002" w:rsidRDefault="00283002" w:rsidP="006C5C41">
      <w:pPr>
        <w:pStyle w:val="11"/>
        <w:jc w:val="right"/>
        <w:rPr>
          <w:sz w:val="20"/>
          <w:szCs w:val="20"/>
        </w:rPr>
      </w:pPr>
    </w:p>
    <w:p w:rsidR="00477D08" w:rsidRPr="0048129F" w:rsidRDefault="00477D08" w:rsidP="0048129F">
      <w:pPr>
        <w:pStyle w:val="11"/>
        <w:ind w:left="10773"/>
        <w:jc w:val="both"/>
      </w:pPr>
      <w:r w:rsidRPr="0048129F">
        <w:t xml:space="preserve">Приложение </w:t>
      </w:r>
      <w:r w:rsidR="006C5C41" w:rsidRPr="0048129F">
        <w:t xml:space="preserve">№3 </w:t>
      </w:r>
      <w:r w:rsidRPr="0048129F">
        <w:t xml:space="preserve">к распоряжению </w:t>
      </w:r>
    </w:p>
    <w:p w:rsidR="0048129F" w:rsidRDefault="0048129F" w:rsidP="0048129F">
      <w:pPr>
        <w:pStyle w:val="11"/>
        <w:ind w:left="10773"/>
        <w:jc w:val="both"/>
      </w:pPr>
      <w:r>
        <w:t>а</w:t>
      </w:r>
      <w:r w:rsidR="00575C17" w:rsidRPr="0048129F">
        <w:t xml:space="preserve">дминистрации муниципального </w:t>
      </w:r>
    </w:p>
    <w:p w:rsidR="00575C17" w:rsidRPr="0048129F" w:rsidRDefault="00575C17" w:rsidP="0048129F">
      <w:pPr>
        <w:pStyle w:val="11"/>
        <w:ind w:left="10773"/>
        <w:jc w:val="both"/>
      </w:pPr>
      <w:r w:rsidRPr="0048129F">
        <w:t>района</w:t>
      </w:r>
      <w:r w:rsidR="0048129F">
        <w:t xml:space="preserve"> </w:t>
      </w:r>
      <w:r w:rsidRPr="0048129F">
        <w:t xml:space="preserve">от </w:t>
      </w:r>
      <w:r w:rsidR="0047440B">
        <w:t xml:space="preserve">24 </w:t>
      </w:r>
      <w:r w:rsidRPr="0048129F">
        <w:t>мая 201</w:t>
      </w:r>
      <w:r w:rsidR="0043004B" w:rsidRPr="0048129F">
        <w:t>9</w:t>
      </w:r>
      <w:r w:rsidRPr="0048129F">
        <w:t xml:space="preserve"> года №</w:t>
      </w:r>
      <w:r w:rsidR="0047440B">
        <w:t>91-р</w:t>
      </w:r>
      <w:r w:rsidRPr="0048129F">
        <w:t xml:space="preserve"> </w:t>
      </w:r>
    </w:p>
    <w:p w:rsidR="00C83A71" w:rsidRDefault="00C83A71" w:rsidP="0048129F">
      <w:pPr>
        <w:pStyle w:val="a6"/>
        <w:ind w:left="10773"/>
        <w:jc w:val="both"/>
        <w:rPr>
          <w:sz w:val="28"/>
          <w:szCs w:val="28"/>
        </w:rPr>
      </w:pPr>
    </w:p>
    <w:p w:rsidR="006C5C41" w:rsidRPr="0048129F" w:rsidRDefault="006C5C41" w:rsidP="0048129F">
      <w:pPr>
        <w:pStyle w:val="a6"/>
        <w:ind w:left="10773"/>
        <w:jc w:val="both"/>
        <w:rPr>
          <w:sz w:val="28"/>
          <w:szCs w:val="28"/>
        </w:rPr>
      </w:pPr>
      <w:r w:rsidRPr="0048129F">
        <w:rPr>
          <w:sz w:val="28"/>
          <w:szCs w:val="28"/>
        </w:rPr>
        <w:t xml:space="preserve">         УТВЕРЖДАЮ:</w:t>
      </w:r>
    </w:p>
    <w:p w:rsidR="006C5C41" w:rsidRPr="0048129F" w:rsidRDefault="006E0C78" w:rsidP="0048129F">
      <w:pPr>
        <w:pStyle w:val="a6"/>
        <w:ind w:left="10773"/>
        <w:jc w:val="both"/>
        <w:rPr>
          <w:sz w:val="28"/>
          <w:szCs w:val="28"/>
        </w:rPr>
      </w:pPr>
      <w:proofErr w:type="gramStart"/>
      <w:r w:rsidRPr="0048129F">
        <w:rPr>
          <w:sz w:val="28"/>
          <w:szCs w:val="28"/>
        </w:rPr>
        <w:t>Г</w:t>
      </w:r>
      <w:r w:rsidR="006C5C41" w:rsidRPr="0048129F">
        <w:rPr>
          <w:sz w:val="28"/>
          <w:szCs w:val="28"/>
        </w:rPr>
        <w:t>лава  Питерского</w:t>
      </w:r>
      <w:proofErr w:type="gramEnd"/>
      <w:r w:rsidR="006C5C41" w:rsidRPr="0048129F">
        <w:rPr>
          <w:sz w:val="28"/>
          <w:szCs w:val="28"/>
        </w:rPr>
        <w:t xml:space="preserve"> муниципального района</w:t>
      </w:r>
    </w:p>
    <w:p w:rsidR="006C5C41" w:rsidRPr="0048129F" w:rsidRDefault="006C5C41" w:rsidP="0048129F">
      <w:pPr>
        <w:pStyle w:val="a6"/>
        <w:ind w:left="10773"/>
        <w:jc w:val="both"/>
        <w:rPr>
          <w:sz w:val="28"/>
          <w:szCs w:val="28"/>
        </w:rPr>
      </w:pPr>
      <w:r w:rsidRPr="0048129F">
        <w:rPr>
          <w:sz w:val="28"/>
          <w:szCs w:val="28"/>
        </w:rPr>
        <w:t xml:space="preserve">__________________ </w:t>
      </w:r>
      <w:r w:rsidR="006E0C78" w:rsidRPr="0048129F">
        <w:rPr>
          <w:sz w:val="28"/>
          <w:szCs w:val="28"/>
        </w:rPr>
        <w:t>С.И. Егоров</w:t>
      </w:r>
    </w:p>
    <w:p w:rsidR="009B6CD0" w:rsidRPr="0048129F" w:rsidRDefault="009B6CD0" w:rsidP="0048129F">
      <w:pPr>
        <w:pStyle w:val="a6"/>
        <w:ind w:left="10773"/>
        <w:jc w:val="both"/>
        <w:rPr>
          <w:sz w:val="28"/>
          <w:szCs w:val="28"/>
        </w:rPr>
      </w:pPr>
      <w:r w:rsidRPr="0048129F">
        <w:rPr>
          <w:sz w:val="28"/>
          <w:szCs w:val="28"/>
        </w:rPr>
        <w:t>_</w:t>
      </w:r>
      <w:r w:rsidR="0047440B">
        <w:rPr>
          <w:sz w:val="28"/>
          <w:szCs w:val="28"/>
        </w:rPr>
        <w:t>___</w:t>
      </w:r>
      <w:r w:rsidR="00B83C3D">
        <w:rPr>
          <w:sz w:val="28"/>
          <w:szCs w:val="28"/>
        </w:rPr>
        <w:t>_____________</w:t>
      </w:r>
      <w:r w:rsidRPr="0048129F">
        <w:rPr>
          <w:sz w:val="28"/>
          <w:szCs w:val="28"/>
        </w:rPr>
        <w:t>_ мая 201</w:t>
      </w:r>
      <w:r w:rsidR="0043004B" w:rsidRPr="0048129F">
        <w:rPr>
          <w:sz w:val="28"/>
          <w:szCs w:val="28"/>
        </w:rPr>
        <w:t>9</w:t>
      </w:r>
      <w:r w:rsidRPr="0048129F">
        <w:rPr>
          <w:sz w:val="28"/>
          <w:szCs w:val="28"/>
        </w:rPr>
        <w:t xml:space="preserve"> года</w:t>
      </w:r>
    </w:p>
    <w:p w:rsidR="006C5C41" w:rsidRPr="00156F0E" w:rsidRDefault="006C5C41" w:rsidP="006C5C41">
      <w:pPr>
        <w:pStyle w:val="a6"/>
        <w:jc w:val="center"/>
        <w:rPr>
          <w:sz w:val="20"/>
        </w:rPr>
      </w:pPr>
      <w:r w:rsidRPr="00156F0E">
        <w:rPr>
          <w:sz w:val="20"/>
        </w:rPr>
        <w:t xml:space="preserve"> </w:t>
      </w:r>
    </w:p>
    <w:p w:rsidR="008831BB" w:rsidRPr="008831BB" w:rsidRDefault="008831BB" w:rsidP="006C5C41">
      <w:pPr>
        <w:pStyle w:val="a6"/>
        <w:ind w:left="0"/>
        <w:jc w:val="center"/>
        <w:rPr>
          <w:b/>
          <w:sz w:val="28"/>
          <w:szCs w:val="28"/>
        </w:rPr>
      </w:pPr>
      <w:r w:rsidRPr="008831BB">
        <w:rPr>
          <w:b/>
          <w:sz w:val="28"/>
          <w:szCs w:val="28"/>
        </w:rPr>
        <w:t>ПЛАН</w:t>
      </w:r>
      <w:r w:rsidR="006C5C41" w:rsidRPr="008831BB">
        <w:rPr>
          <w:b/>
          <w:sz w:val="28"/>
          <w:szCs w:val="28"/>
        </w:rPr>
        <w:t xml:space="preserve"> </w:t>
      </w:r>
    </w:p>
    <w:p w:rsidR="006C5C41" w:rsidRPr="008831BB" w:rsidRDefault="006C5C41" w:rsidP="008831BB">
      <w:pPr>
        <w:pStyle w:val="a6"/>
        <w:ind w:left="0"/>
        <w:jc w:val="center"/>
        <w:rPr>
          <w:sz w:val="28"/>
          <w:szCs w:val="28"/>
        </w:rPr>
      </w:pPr>
      <w:r w:rsidRPr="008831BB">
        <w:rPr>
          <w:sz w:val="28"/>
          <w:szCs w:val="28"/>
        </w:rPr>
        <w:t>мероприятий по подготовке объектов ЖКХ и социальной сферы к отопительному сезону 201</w:t>
      </w:r>
      <w:r w:rsidR="0043004B" w:rsidRPr="008831BB">
        <w:rPr>
          <w:sz w:val="28"/>
          <w:szCs w:val="28"/>
        </w:rPr>
        <w:t>9 - 2020</w:t>
      </w:r>
      <w:r w:rsidRPr="008831BB">
        <w:rPr>
          <w:sz w:val="28"/>
          <w:szCs w:val="28"/>
        </w:rPr>
        <w:t xml:space="preserve"> годов</w:t>
      </w:r>
    </w:p>
    <w:p w:rsidR="006C5C41" w:rsidRPr="00156F0E" w:rsidRDefault="006C5C41" w:rsidP="006C5C41">
      <w:pPr>
        <w:pStyle w:val="a6"/>
        <w:ind w:left="0"/>
        <w:jc w:val="center"/>
        <w:rPr>
          <w:sz w:val="20"/>
        </w:rPr>
      </w:pPr>
      <w:r w:rsidRPr="008831BB">
        <w:rPr>
          <w:sz w:val="28"/>
          <w:szCs w:val="28"/>
        </w:rPr>
        <w:t>Питерс</w:t>
      </w:r>
      <w:r w:rsidR="00BA16A9" w:rsidRPr="008831BB">
        <w:rPr>
          <w:sz w:val="28"/>
          <w:szCs w:val="28"/>
        </w:rPr>
        <w:t>кого</w:t>
      </w:r>
      <w:r w:rsidRPr="008831BB">
        <w:rPr>
          <w:sz w:val="28"/>
          <w:szCs w:val="28"/>
        </w:rPr>
        <w:t xml:space="preserve"> муниципальн</w:t>
      </w:r>
      <w:r w:rsidR="00BA16A9" w:rsidRPr="008831BB">
        <w:rPr>
          <w:sz w:val="28"/>
          <w:szCs w:val="28"/>
        </w:rPr>
        <w:t>ого</w:t>
      </w:r>
      <w:r w:rsidRPr="008831BB">
        <w:rPr>
          <w:sz w:val="28"/>
          <w:szCs w:val="28"/>
        </w:rPr>
        <w:t xml:space="preserve"> район</w:t>
      </w:r>
      <w:r w:rsidR="00BA16A9" w:rsidRPr="008831BB">
        <w:rPr>
          <w:sz w:val="28"/>
          <w:szCs w:val="28"/>
        </w:rPr>
        <w:t>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4"/>
        <w:gridCol w:w="849"/>
        <w:gridCol w:w="426"/>
        <w:gridCol w:w="567"/>
        <w:gridCol w:w="567"/>
        <w:gridCol w:w="567"/>
        <w:gridCol w:w="709"/>
        <w:gridCol w:w="709"/>
        <w:gridCol w:w="567"/>
        <w:gridCol w:w="849"/>
        <w:gridCol w:w="427"/>
        <w:gridCol w:w="708"/>
        <w:gridCol w:w="558"/>
        <w:gridCol w:w="647"/>
        <w:gridCol w:w="502"/>
        <w:gridCol w:w="504"/>
        <w:gridCol w:w="647"/>
        <w:gridCol w:w="543"/>
        <w:gridCol w:w="425"/>
        <w:gridCol w:w="425"/>
      </w:tblGrid>
      <w:tr w:rsidR="006C5C41" w:rsidRPr="00156F0E" w:rsidTr="003B2E23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Ед. из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Всего</w:t>
            </w:r>
          </w:p>
        </w:tc>
        <w:tc>
          <w:tcPr>
            <w:tcW w:w="85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 xml:space="preserve">в </w:t>
            </w:r>
            <w:proofErr w:type="spellStart"/>
            <w:r w:rsidRPr="00A5702A">
              <w:rPr>
                <w:rFonts w:ascii="Times New Roman" w:hAnsi="Times New Roman"/>
              </w:rPr>
              <w:t>т.ч</w:t>
            </w:r>
            <w:proofErr w:type="spellEnd"/>
            <w:r w:rsidRPr="00A5702A">
              <w:rPr>
                <w:rFonts w:ascii="Times New Roman" w:hAnsi="Times New Roman"/>
              </w:rPr>
              <w:t>. по ведомственной принадлежно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инансирование (тыс.</w:t>
            </w:r>
            <w:r w:rsidR="00A5702A" w:rsidRPr="00A5702A">
              <w:rPr>
                <w:rFonts w:ascii="Times New Roman" w:hAnsi="Times New Roman"/>
              </w:rPr>
              <w:t xml:space="preserve"> </w:t>
            </w:r>
            <w:r w:rsidRPr="00A5702A">
              <w:rPr>
                <w:rFonts w:ascii="Times New Roman" w:hAnsi="Times New Roman"/>
              </w:rPr>
              <w:t>руб.)</w:t>
            </w:r>
          </w:p>
        </w:tc>
      </w:tr>
      <w:tr w:rsidR="006C5C41" w:rsidRPr="00156F0E" w:rsidTr="003B2E23">
        <w:trPr>
          <w:cantSplit/>
          <w:trHeight w:val="8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ЖК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образо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B6CD0" w:rsidP="00A5702A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A5702A">
              <w:rPr>
                <w:rFonts w:ascii="Times New Roman" w:hAnsi="Times New Roman"/>
              </w:rPr>
              <w:t>соц.</w:t>
            </w:r>
            <w:proofErr w:type="gramStart"/>
            <w:r w:rsidRPr="00A5702A">
              <w:rPr>
                <w:rFonts w:ascii="Times New Roman" w:hAnsi="Times New Roman"/>
              </w:rPr>
              <w:t>разви</w:t>
            </w:r>
            <w:r w:rsidR="003B2E23">
              <w:rPr>
                <w:rFonts w:ascii="Times New Roman" w:hAnsi="Times New Roman"/>
              </w:rPr>
              <w:t>-</w:t>
            </w:r>
            <w:r w:rsidRPr="00A5702A">
              <w:rPr>
                <w:rFonts w:ascii="Times New Roman" w:hAnsi="Times New Roman"/>
              </w:rPr>
              <w:t>тие</w:t>
            </w:r>
            <w:proofErr w:type="spellEnd"/>
            <w:proofErr w:type="gramEnd"/>
            <w:r w:rsidR="006C5C41" w:rsidRPr="00A5702A">
              <w:rPr>
                <w:rFonts w:ascii="Times New Roman" w:hAnsi="Times New Roman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здраво</w:t>
            </w:r>
            <w:r w:rsidR="003B2E23">
              <w:rPr>
                <w:rFonts w:ascii="Times New Roman" w:hAnsi="Times New Roman"/>
              </w:rPr>
              <w:t>-</w:t>
            </w:r>
            <w:r w:rsidRPr="00A5702A">
              <w:rPr>
                <w:rFonts w:ascii="Times New Roman" w:hAnsi="Times New Roman"/>
              </w:rPr>
              <w:t>охр.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A5702A">
              <w:rPr>
                <w:rFonts w:ascii="Times New Roman" w:hAnsi="Times New Roman"/>
              </w:rPr>
              <w:t>мун</w:t>
            </w:r>
            <w:proofErr w:type="spellEnd"/>
            <w:r w:rsidRPr="00A5702A">
              <w:rPr>
                <w:rFonts w:ascii="Times New Roman" w:hAnsi="Times New Roman"/>
              </w:rPr>
              <w:t>. обр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др. ведом.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F0777" w:rsidRPr="00156F0E" w:rsidTr="003B2E23">
        <w:trPr>
          <w:cantSplit/>
          <w:trHeight w:val="8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пла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ак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ак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план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акт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ак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план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C41" w:rsidRPr="00A5702A" w:rsidRDefault="006C5C41" w:rsidP="00A5702A">
            <w:pPr>
              <w:pStyle w:val="a5"/>
              <w:jc w:val="center"/>
              <w:rPr>
                <w:rFonts w:ascii="Times New Roman" w:hAnsi="Times New Roman"/>
              </w:rPr>
            </w:pPr>
            <w:r w:rsidRPr="00A5702A">
              <w:rPr>
                <w:rFonts w:ascii="Times New Roman" w:hAnsi="Times New Roman"/>
              </w:rPr>
              <w:t>факт</w:t>
            </w:r>
          </w:p>
        </w:tc>
      </w:tr>
      <w:tr w:rsidR="009F0777" w:rsidRPr="00156F0E" w:rsidTr="003B2E23">
        <w:trPr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Подготовка теплоисточников,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Акты готовности котельных, в </w:t>
            </w:r>
            <w:proofErr w:type="spellStart"/>
            <w:r w:rsidRPr="00A5702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57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E0C78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Паспорта готовности котельны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E0C78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Котельные 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>мощностью от 0,1 МВт/ч и выше, всего:</w:t>
            </w:r>
            <w:r w:rsidR="00E62C52" w:rsidRPr="00A5702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62C52" w:rsidRPr="00A5702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E62C52" w:rsidRPr="00A57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E62C52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на газ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на твердом топлив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на жидком топлив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A5702A">
              <w:rPr>
                <w:rFonts w:ascii="Times New Roman" w:hAnsi="Times New Roman"/>
                <w:sz w:val="24"/>
                <w:szCs w:val="24"/>
              </w:rPr>
              <w:t>электрокотлами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Котельные 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>мощностью менее</w:t>
            </w:r>
            <w:r w:rsidR="006E0C78" w:rsidRPr="00A5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>0,1 МВт/ч, всего:</w:t>
            </w:r>
            <w:r w:rsidR="00E62C52" w:rsidRPr="00A5702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62C52" w:rsidRPr="00A5702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E62C52" w:rsidRPr="00A57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C78" w:rsidRPr="00A5702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на газ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на твердом топлив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на жидком топлив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A5702A">
              <w:rPr>
                <w:rFonts w:ascii="Times New Roman" w:hAnsi="Times New Roman"/>
                <w:sz w:val="24"/>
                <w:szCs w:val="24"/>
              </w:rPr>
              <w:t>электрокотлами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Подготовка тепловых сетей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всего (</w:t>
            </w:r>
            <w:proofErr w:type="spellStart"/>
            <w:r w:rsidRPr="00A5702A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A570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 w:rsidR="009F0777" w:rsidRPr="00A5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теплотр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теплоизоляционные рабо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Подготовка ЦТ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Акты готовности ЦТ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Паспорта готовности ЦТ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9F0777" w:rsidRPr="00A5702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замена котельн</w:t>
            </w:r>
            <w:r w:rsidR="00840013" w:rsidRPr="00A5702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апитальный ремонт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от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насо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автом</w:t>
            </w:r>
            <w:r w:rsidR="00840013" w:rsidRPr="00A5702A">
              <w:rPr>
                <w:rFonts w:ascii="Times New Roman" w:hAnsi="Times New Roman"/>
                <w:sz w:val="24"/>
                <w:szCs w:val="24"/>
              </w:rPr>
              <w:t>атика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>омп</w:t>
            </w:r>
            <w:r w:rsidR="00565097" w:rsidRPr="00A57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02A">
              <w:rPr>
                <w:rFonts w:ascii="Times New Roman" w:hAnsi="Times New Roman"/>
                <w:sz w:val="24"/>
                <w:szCs w:val="24"/>
              </w:rPr>
              <w:t>водоподогревателей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замена и установка новых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от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насо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а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>втом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 xml:space="preserve">атика 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>омп</w:t>
            </w:r>
            <w:r w:rsidR="00565097" w:rsidRPr="00A57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сигнализатор</w:t>
            </w:r>
            <w:r w:rsidR="00840013" w:rsidRPr="00A5702A">
              <w:rPr>
                <w:rFonts w:ascii="Times New Roman" w:hAnsi="Times New Roman"/>
                <w:sz w:val="24"/>
                <w:szCs w:val="24"/>
              </w:rPr>
              <w:t>ы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загазова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E62C52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702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запаса</w:t>
            </w:r>
            <w:proofErr w:type="gramEnd"/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топлива</w:t>
            </w:r>
            <w:r w:rsidR="003B2E23" w:rsidRPr="00A5702A">
              <w:rPr>
                <w:rFonts w:ascii="Times New Roman" w:hAnsi="Times New Roman"/>
                <w:sz w:val="24"/>
                <w:szCs w:val="24"/>
              </w:rPr>
              <w:t>: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о</w:t>
            </w:r>
            <w:r w:rsidR="00840013" w:rsidRPr="00A5702A">
              <w:rPr>
                <w:rFonts w:ascii="Times New Roman" w:hAnsi="Times New Roman"/>
                <w:sz w:val="24"/>
                <w:szCs w:val="24"/>
              </w:rPr>
              <w:t>сновное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13" w:rsidRPr="00A5702A" w:rsidRDefault="00840013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62C52" w:rsidRPr="00A5702A">
              <w:rPr>
                <w:rFonts w:ascii="Times New Roman" w:hAnsi="Times New Roman"/>
                <w:sz w:val="24"/>
                <w:szCs w:val="24"/>
              </w:rPr>
              <w:t>твердое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топлив</w:t>
            </w:r>
            <w:r w:rsidR="00E62C52" w:rsidRPr="00A5702A">
              <w:rPr>
                <w:rFonts w:ascii="Times New Roman" w:hAnsi="Times New Roman"/>
                <w:sz w:val="24"/>
                <w:szCs w:val="24"/>
              </w:rPr>
              <w:t>о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(дров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D14AA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уб</w:t>
            </w:r>
            <w:r w:rsidR="003B2E23" w:rsidRPr="00A5702A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62C52" w:rsidRPr="00A5702A">
              <w:rPr>
                <w:rFonts w:ascii="Times New Roman" w:hAnsi="Times New Roman"/>
                <w:sz w:val="24"/>
                <w:szCs w:val="24"/>
              </w:rPr>
              <w:t>твердое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топлив</w:t>
            </w:r>
            <w:r w:rsidR="00E62C52" w:rsidRPr="00A5702A">
              <w:rPr>
                <w:rFonts w:ascii="Times New Roman" w:hAnsi="Times New Roman"/>
                <w:sz w:val="24"/>
                <w:szCs w:val="24"/>
              </w:rPr>
              <w:t>о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(уголь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02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62C52" w:rsidRPr="00A5702A">
              <w:rPr>
                <w:rFonts w:ascii="Times New Roman" w:hAnsi="Times New Roman"/>
                <w:sz w:val="24"/>
                <w:szCs w:val="24"/>
              </w:rPr>
              <w:t>жидкое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топлив</w:t>
            </w:r>
            <w:r w:rsidR="00E62C52" w:rsidRPr="00A5702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02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>резервно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     твердое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топлив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о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(дров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D14AA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куб</w:t>
            </w:r>
            <w:r w:rsidR="003B2E23" w:rsidRPr="00A5702A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     твердое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топлив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о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(уголь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02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9F0777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      жидкое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 xml:space="preserve"> топлив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02A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Создание требуемого запаса материально-технич</w:t>
            </w:r>
            <w:r w:rsidR="00763A7B" w:rsidRPr="00A5702A">
              <w:rPr>
                <w:rFonts w:ascii="Times New Roman" w:hAnsi="Times New Roman"/>
                <w:sz w:val="24"/>
                <w:szCs w:val="24"/>
              </w:rPr>
              <w:t>е</w:t>
            </w:r>
            <w:r w:rsidR="009F0777" w:rsidRPr="00A5702A">
              <w:rPr>
                <w:rFonts w:ascii="Times New Roman" w:hAnsi="Times New Roman"/>
                <w:sz w:val="24"/>
                <w:szCs w:val="24"/>
              </w:rPr>
              <w:t>ских ресурсов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)</w:t>
            </w:r>
            <w:r w:rsidR="009F0777" w:rsidRPr="00A57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трубы, задвижки и т.д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763A7B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тыс</w:t>
            </w:r>
            <w:r w:rsidR="003B2E23" w:rsidRPr="00A5702A">
              <w:rPr>
                <w:rFonts w:ascii="Times New Roman" w:hAnsi="Times New Roman"/>
                <w:sz w:val="24"/>
                <w:szCs w:val="24"/>
              </w:rPr>
              <w:t>. р</w:t>
            </w:r>
            <w:r w:rsidR="006C5C41" w:rsidRPr="00A5702A">
              <w:rPr>
                <w:rFonts w:ascii="Times New Roman" w:hAnsi="Times New Roman"/>
                <w:sz w:val="24"/>
                <w:szCs w:val="24"/>
              </w:rPr>
              <w:t>уб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Подготовка объектов соц. сферы (школы, д/сады, больницы и др. соц. учрежд</w:t>
            </w:r>
            <w:r w:rsidR="009F0777" w:rsidRPr="00A5702A"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A5702A">
              <w:rPr>
                <w:rFonts w:ascii="Times New Roman" w:hAnsi="Times New Roman"/>
                <w:sz w:val="24"/>
                <w:szCs w:val="24"/>
              </w:rPr>
              <w:t xml:space="preserve"> с пост. пребыванием люде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Акты готовности объ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777" w:rsidRPr="00156F0E" w:rsidTr="003B2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Паспорта готовности объ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5702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A5702A" w:rsidRDefault="006C5C41" w:rsidP="00A570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777" w:rsidRDefault="009F0777" w:rsidP="009F0777">
      <w:pPr>
        <w:pStyle w:val="a6"/>
        <w:ind w:left="0"/>
        <w:rPr>
          <w:sz w:val="20"/>
        </w:rPr>
      </w:pPr>
    </w:p>
    <w:p w:rsidR="00F7041F" w:rsidRPr="005F2CE5" w:rsidRDefault="009F0777" w:rsidP="009F0777">
      <w:pPr>
        <w:pStyle w:val="a6"/>
        <w:ind w:left="0"/>
        <w:rPr>
          <w:sz w:val="26"/>
          <w:szCs w:val="26"/>
        </w:rPr>
      </w:pPr>
      <w:r w:rsidRPr="005F2CE5">
        <w:rPr>
          <w:sz w:val="26"/>
          <w:szCs w:val="26"/>
        </w:rPr>
        <w:t xml:space="preserve">Первый заместитель главы администрации муниципального </w:t>
      </w:r>
      <w:proofErr w:type="gramStart"/>
      <w:r w:rsidRPr="005F2CE5">
        <w:rPr>
          <w:sz w:val="26"/>
          <w:szCs w:val="26"/>
        </w:rPr>
        <w:t>района  _</w:t>
      </w:r>
      <w:proofErr w:type="gramEnd"/>
      <w:r w:rsidRPr="005F2CE5">
        <w:rPr>
          <w:sz w:val="26"/>
          <w:szCs w:val="26"/>
        </w:rPr>
        <w:t xml:space="preserve">______________________ </w:t>
      </w:r>
      <w:r w:rsidRPr="005F2CE5">
        <w:rPr>
          <w:sz w:val="26"/>
          <w:szCs w:val="26"/>
        </w:rPr>
        <w:tab/>
        <w:t>________________</w:t>
      </w:r>
    </w:p>
    <w:p w:rsidR="009F0777" w:rsidRDefault="009F0777" w:rsidP="009F0777">
      <w:pPr>
        <w:pStyle w:val="a6"/>
        <w:rPr>
          <w:sz w:val="20"/>
        </w:rPr>
      </w:pPr>
      <w:r>
        <w:rPr>
          <w:sz w:val="20"/>
        </w:rPr>
        <w:t xml:space="preserve">        </w:t>
      </w:r>
      <w:r w:rsidR="005F2CE5">
        <w:rPr>
          <w:sz w:val="20"/>
        </w:rPr>
        <w:t xml:space="preserve">                                              </w:t>
      </w:r>
      <w:r>
        <w:rPr>
          <w:sz w:val="20"/>
        </w:rPr>
        <w:t xml:space="preserve">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М.П.</w:t>
      </w:r>
    </w:p>
    <w:p w:rsidR="009F0777" w:rsidRDefault="009F0777" w:rsidP="008831BB">
      <w:pPr>
        <w:pStyle w:val="a6"/>
        <w:ind w:left="0"/>
        <w:rPr>
          <w:sz w:val="20"/>
        </w:rPr>
      </w:pPr>
    </w:p>
    <w:p w:rsidR="009F0777" w:rsidRPr="005F2CE5" w:rsidRDefault="005F2CE5" w:rsidP="009F0777">
      <w:pPr>
        <w:pStyle w:val="a6"/>
        <w:rPr>
          <w:sz w:val="26"/>
          <w:szCs w:val="26"/>
        </w:rPr>
      </w:pPr>
      <w:r>
        <w:rPr>
          <w:sz w:val="20"/>
        </w:rPr>
        <w:t xml:space="preserve">                              </w:t>
      </w:r>
      <w:r w:rsidR="009F0777" w:rsidRPr="005F2CE5">
        <w:rPr>
          <w:sz w:val="26"/>
          <w:szCs w:val="26"/>
        </w:rPr>
        <w:t>Исп. ____________________</w:t>
      </w:r>
      <w:r w:rsidR="00AA3F59">
        <w:rPr>
          <w:sz w:val="26"/>
          <w:szCs w:val="26"/>
        </w:rPr>
        <w:t xml:space="preserve">             </w:t>
      </w:r>
      <w:r w:rsidR="009F0777" w:rsidRPr="005F2CE5">
        <w:rPr>
          <w:sz w:val="26"/>
          <w:szCs w:val="26"/>
        </w:rPr>
        <w:tab/>
        <w:t>________________</w:t>
      </w:r>
    </w:p>
    <w:p w:rsidR="009F0777" w:rsidRDefault="009F0777" w:rsidP="009F0777">
      <w:pPr>
        <w:pStyle w:val="a6"/>
        <w:rPr>
          <w:sz w:val="20"/>
        </w:rPr>
      </w:pPr>
      <w:r>
        <w:rPr>
          <w:sz w:val="20"/>
        </w:rPr>
        <w:t xml:space="preserve">         </w:t>
      </w:r>
      <w:r w:rsidR="005F2CE5">
        <w:rPr>
          <w:sz w:val="20"/>
        </w:rPr>
        <w:t xml:space="preserve">                                              </w:t>
      </w:r>
      <w:r>
        <w:rPr>
          <w:sz w:val="20"/>
        </w:rPr>
        <w:t xml:space="preserve">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М.П.</w:t>
      </w:r>
    </w:p>
    <w:p w:rsidR="00AA3F59" w:rsidRDefault="00AA3F59" w:rsidP="009F0777">
      <w:pPr>
        <w:pStyle w:val="a6"/>
        <w:rPr>
          <w:sz w:val="20"/>
        </w:rPr>
      </w:pPr>
    </w:p>
    <w:p w:rsidR="00AA3F59" w:rsidRDefault="00AA3F59" w:rsidP="009F0777">
      <w:pPr>
        <w:pStyle w:val="a6"/>
        <w:rPr>
          <w:sz w:val="20"/>
        </w:rPr>
      </w:pPr>
    </w:p>
    <w:p w:rsidR="008831BB" w:rsidRDefault="008831BB" w:rsidP="008831BB">
      <w:pPr>
        <w:pStyle w:val="11"/>
        <w:ind w:left="426"/>
        <w:jc w:val="both"/>
      </w:pPr>
      <w:r>
        <w:t>ВЕРНО: управляющий делами администрации</w:t>
      </w:r>
    </w:p>
    <w:p w:rsidR="009F0777" w:rsidRDefault="008831BB" w:rsidP="008831BB">
      <w:pPr>
        <w:pStyle w:val="a6"/>
        <w:ind w:left="0"/>
        <w:rPr>
          <w:sz w:val="28"/>
          <w:szCs w:val="28"/>
        </w:rPr>
      </w:pPr>
      <w:r>
        <w:t xml:space="preserve">                         </w:t>
      </w:r>
      <w:r w:rsidRPr="008831BB">
        <w:rPr>
          <w:sz w:val="28"/>
          <w:szCs w:val="28"/>
        </w:rPr>
        <w:t xml:space="preserve">муниципального района                                                 </w:t>
      </w:r>
      <w:r>
        <w:rPr>
          <w:sz w:val="28"/>
          <w:szCs w:val="28"/>
        </w:rPr>
        <w:t xml:space="preserve">                                                                  </w:t>
      </w:r>
      <w:r w:rsidRPr="008831BB">
        <w:rPr>
          <w:sz w:val="28"/>
          <w:szCs w:val="28"/>
        </w:rPr>
        <w:t xml:space="preserve">         В.В. </w:t>
      </w:r>
      <w:proofErr w:type="spellStart"/>
      <w:r w:rsidRPr="008831BB">
        <w:rPr>
          <w:sz w:val="28"/>
          <w:szCs w:val="28"/>
        </w:rPr>
        <w:t>Скорочкина</w:t>
      </w:r>
      <w:proofErr w:type="spellEnd"/>
    </w:p>
    <w:p w:rsidR="00AA3F59" w:rsidRDefault="00AA3F59" w:rsidP="008831BB">
      <w:pPr>
        <w:pStyle w:val="a6"/>
        <w:ind w:left="0"/>
        <w:rPr>
          <w:sz w:val="28"/>
          <w:szCs w:val="28"/>
        </w:rPr>
      </w:pPr>
    </w:p>
    <w:p w:rsidR="00AA3F59" w:rsidRDefault="00AA3F59" w:rsidP="008831BB">
      <w:pPr>
        <w:pStyle w:val="a6"/>
        <w:ind w:left="0"/>
        <w:rPr>
          <w:sz w:val="28"/>
          <w:szCs w:val="28"/>
        </w:rPr>
      </w:pPr>
    </w:p>
    <w:p w:rsidR="00AA3F59" w:rsidRDefault="00AA3F59" w:rsidP="008831BB">
      <w:pPr>
        <w:pStyle w:val="a6"/>
        <w:ind w:left="0"/>
        <w:rPr>
          <w:sz w:val="28"/>
          <w:szCs w:val="28"/>
        </w:rPr>
      </w:pPr>
    </w:p>
    <w:p w:rsidR="00AA3F59" w:rsidRPr="008831BB" w:rsidRDefault="00AA3F59" w:rsidP="008831BB">
      <w:pPr>
        <w:pStyle w:val="a6"/>
        <w:ind w:left="0"/>
        <w:rPr>
          <w:sz w:val="28"/>
          <w:szCs w:val="28"/>
        </w:rPr>
      </w:pPr>
    </w:p>
    <w:p w:rsidR="00835A0D" w:rsidRDefault="00835A0D" w:rsidP="00AA3F59">
      <w:pPr>
        <w:pStyle w:val="11"/>
        <w:ind w:left="9923" w:right="691"/>
        <w:jc w:val="both"/>
      </w:pPr>
    </w:p>
    <w:p w:rsidR="00835A0D" w:rsidRDefault="00835A0D" w:rsidP="00AA3F59">
      <w:pPr>
        <w:pStyle w:val="11"/>
        <w:ind w:left="9923" w:right="691"/>
        <w:jc w:val="both"/>
      </w:pPr>
    </w:p>
    <w:p w:rsidR="00835A0D" w:rsidRDefault="00835A0D" w:rsidP="00AA3F59">
      <w:pPr>
        <w:pStyle w:val="11"/>
        <w:ind w:left="9923" w:right="691"/>
        <w:jc w:val="both"/>
      </w:pPr>
    </w:p>
    <w:p w:rsidR="00B075AD" w:rsidRDefault="00B075AD" w:rsidP="00AA3F59">
      <w:pPr>
        <w:pStyle w:val="11"/>
        <w:ind w:left="9923" w:right="691"/>
        <w:jc w:val="both"/>
      </w:pPr>
    </w:p>
    <w:p w:rsidR="00B075AD" w:rsidRDefault="00B075AD" w:rsidP="00AA3F59">
      <w:pPr>
        <w:pStyle w:val="11"/>
        <w:ind w:left="9923" w:right="691"/>
        <w:jc w:val="both"/>
      </w:pPr>
    </w:p>
    <w:p w:rsidR="00B075AD" w:rsidRDefault="00B075AD" w:rsidP="00AA3F59">
      <w:pPr>
        <w:pStyle w:val="11"/>
        <w:ind w:left="9923" w:right="691"/>
        <w:jc w:val="both"/>
      </w:pPr>
    </w:p>
    <w:p w:rsidR="00B075AD" w:rsidRDefault="00B075AD" w:rsidP="00AA3F59">
      <w:pPr>
        <w:pStyle w:val="11"/>
        <w:ind w:left="9923" w:right="691"/>
        <w:jc w:val="both"/>
      </w:pPr>
    </w:p>
    <w:p w:rsidR="00835A0D" w:rsidRDefault="00835A0D" w:rsidP="00AA3F59">
      <w:pPr>
        <w:pStyle w:val="11"/>
        <w:ind w:left="9923" w:right="691"/>
        <w:jc w:val="both"/>
      </w:pPr>
    </w:p>
    <w:p w:rsidR="00835A0D" w:rsidRDefault="00835A0D" w:rsidP="00AA3F59">
      <w:pPr>
        <w:pStyle w:val="11"/>
        <w:ind w:left="9923" w:right="691"/>
        <w:jc w:val="both"/>
      </w:pPr>
    </w:p>
    <w:p w:rsidR="00575C17" w:rsidRPr="003A40DA" w:rsidRDefault="00575C17" w:rsidP="00AA3F59">
      <w:pPr>
        <w:pStyle w:val="11"/>
        <w:ind w:left="9923" w:right="691"/>
        <w:jc w:val="both"/>
      </w:pPr>
      <w:r w:rsidRPr="003A40DA">
        <w:lastRenderedPageBreak/>
        <w:t xml:space="preserve">Приложение №4 к распоряжению </w:t>
      </w:r>
      <w:r w:rsidR="003A40DA">
        <w:t>а</w:t>
      </w:r>
      <w:r w:rsidRPr="003A40DA">
        <w:t xml:space="preserve">дминистрации муниципального района </w:t>
      </w:r>
      <w:r w:rsidR="0043004B" w:rsidRPr="003A40DA">
        <w:t xml:space="preserve">от </w:t>
      </w:r>
      <w:r w:rsidR="00B83C3D">
        <w:t xml:space="preserve">24 </w:t>
      </w:r>
      <w:r w:rsidR="0043004B" w:rsidRPr="003A40DA">
        <w:t>мая 2019</w:t>
      </w:r>
      <w:r w:rsidRPr="003A40DA">
        <w:t xml:space="preserve"> года №</w:t>
      </w:r>
      <w:r w:rsidR="00B83C3D">
        <w:t>91-р</w:t>
      </w:r>
      <w:r w:rsidRPr="003A40DA">
        <w:t xml:space="preserve"> </w:t>
      </w:r>
    </w:p>
    <w:p w:rsidR="00D2748A" w:rsidRPr="003A40DA" w:rsidRDefault="00D2748A" w:rsidP="00AA3F59">
      <w:pPr>
        <w:pStyle w:val="a6"/>
        <w:tabs>
          <w:tab w:val="left" w:pos="13710"/>
        </w:tabs>
        <w:ind w:left="9923"/>
        <w:rPr>
          <w:b/>
          <w:sz w:val="28"/>
          <w:szCs w:val="28"/>
        </w:rPr>
      </w:pPr>
    </w:p>
    <w:p w:rsidR="006C5C41" w:rsidRPr="003A40DA" w:rsidRDefault="006C5C41" w:rsidP="00AA3F59">
      <w:pPr>
        <w:pStyle w:val="a6"/>
        <w:ind w:left="9923"/>
        <w:jc w:val="both"/>
        <w:rPr>
          <w:sz w:val="28"/>
          <w:szCs w:val="28"/>
        </w:rPr>
      </w:pPr>
      <w:r w:rsidRPr="003A40DA">
        <w:rPr>
          <w:sz w:val="28"/>
          <w:szCs w:val="28"/>
        </w:rPr>
        <w:t xml:space="preserve">                         УТВЕРЖДАЮ:</w:t>
      </w:r>
    </w:p>
    <w:p w:rsidR="006C5C41" w:rsidRPr="003A40DA" w:rsidRDefault="009F0777" w:rsidP="00AA3F59">
      <w:pPr>
        <w:pStyle w:val="a6"/>
        <w:ind w:left="9923"/>
        <w:jc w:val="both"/>
        <w:rPr>
          <w:sz w:val="28"/>
          <w:szCs w:val="28"/>
        </w:rPr>
      </w:pPr>
      <w:proofErr w:type="gramStart"/>
      <w:r w:rsidRPr="003A40DA">
        <w:rPr>
          <w:sz w:val="28"/>
          <w:szCs w:val="28"/>
        </w:rPr>
        <w:t>Г</w:t>
      </w:r>
      <w:r w:rsidR="006C5C41" w:rsidRPr="003A40DA">
        <w:rPr>
          <w:sz w:val="28"/>
          <w:szCs w:val="28"/>
        </w:rPr>
        <w:t>лава</w:t>
      </w:r>
      <w:r w:rsidRPr="003A40DA">
        <w:rPr>
          <w:sz w:val="28"/>
          <w:szCs w:val="28"/>
        </w:rPr>
        <w:t xml:space="preserve"> </w:t>
      </w:r>
      <w:r w:rsidR="006C5C41" w:rsidRPr="003A40DA">
        <w:rPr>
          <w:sz w:val="28"/>
          <w:szCs w:val="28"/>
        </w:rPr>
        <w:t xml:space="preserve"> Питерского</w:t>
      </w:r>
      <w:proofErr w:type="gramEnd"/>
      <w:r w:rsidR="006C5C41" w:rsidRPr="003A40DA">
        <w:rPr>
          <w:sz w:val="28"/>
          <w:szCs w:val="28"/>
        </w:rPr>
        <w:t xml:space="preserve"> муниципального района</w:t>
      </w:r>
    </w:p>
    <w:p w:rsidR="006C5C41" w:rsidRPr="003A40DA" w:rsidRDefault="006C5C41" w:rsidP="00AA3F59">
      <w:pPr>
        <w:pStyle w:val="a6"/>
        <w:ind w:left="9923"/>
        <w:jc w:val="both"/>
        <w:rPr>
          <w:sz w:val="28"/>
          <w:szCs w:val="28"/>
        </w:rPr>
      </w:pPr>
      <w:r w:rsidRPr="003A40DA">
        <w:rPr>
          <w:sz w:val="28"/>
          <w:szCs w:val="28"/>
        </w:rPr>
        <w:t>__________________</w:t>
      </w:r>
      <w:r w:rsidR="009F0777" w:rsidRPr="003A40DA">
        <w:rPr>
          <w:sz w:val="28"/>
          <w:szCs w:val="28"/>
        </w:rPr>
        <w:t>С.И. Егоров</w:t>
      </w:r>
      <w:r w:rsidRPr="003A40DA">
        <w:rPr>
          <w:sz w:val="28"/>
          <w:szCs w:val="28"/>
        </w:rPr>
        <w:t xml:space="preserve"> </w:t>
      </w:r>
    </w:p>
    <w:p w:rsidR="00E8388E" w:rsidRDefault="00A25811" w:rsidP="00A25811">
      <w:pPr>
        <w:pStyle w:val="a6"/>
        <w:tabs>
          <w:tab w:val="left" w:pos="8385"/>
          <w:tab w:val="right" w:pos="15438"/>
        </w:tabs>
        <w:ind w:left="0"/>
        <w:rPr>
          <w:sz w:val="20"/>
        </w:rPr>
      </w:pPr>
      <w:r w:rsidRPr="00156F0E">
        <w:rPr>
          <w:sz w:val="20"/>
        </w:rPr>
        <w:tab/>
      </w:r>
    </w:p>
    <w:p w:rsidR="00E8388E" w:rsidRPr="00E8388E" w:rsidRDefault="00E8388E" w:rsidP="00E8388E">
      <w:pPr>
        <w:pStyle w:val="a6"/>
        <w:tabs>
          <w:tab w:val="left" w:pos="8385"/>
          <w:tab w:val="right" w:pos="15438"/>
        </w:tabs>
        <w:ind w:left="0"/>
        <w:jc w:val="center"/>
        <w:rPr>
          <w:b/>
          <w:sz w:val="28"/>
          <w:szCs w:val="28"/>
        </w:rPr>
      </w:pPr>
      <w:r w:rsidRPr="00E8388E">
        <w:rPr>
          <w:b/>
          <w:sz w:val="28"/>
          <w:szCs w:val="28"/>
        </w:rPr>
        <w:t>ПЛАН</w:t>
      </w:r>
    </w:p>
    <w:p w:rsidR="006C5C41" w:rsidRDefault="00E8388E" w:rsidP="00E8388E">
      <w:pPr>
        <w:pStyle w:val="a6"/>
        <w:tabs>
          <w:tab w:val="left" w:pos="8385"/>
          <w:tab w:val="right" w:pos="1543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6C5C41" w:rsidRPr="00E8388E">
        <w:rPr>
          <w:sz w:val="28"/>
          <w:szCs w:val="28"/>
        </w:rPr>
        <w:t>ероприятий</w:t>
      </w:r>
      <w:r>
        <w:rPr>
          <w:sz w:val="28"/>
          <w:szCs w:val="28"/>
        </w:rPr>
        <w:t xml:space="preserve"> </w:t>
      </w:r>
      <w:r w:rsidR="006C5C41" w:rsidRPr="00E8388E">
        <w:rPr>
          <w:sz w:val="28"/>
          <w:szCs w:val="28"/>
        </w:rPr>
        <w:t>по подготовке жилищного фонда к отопительному сезону 201</w:t>
      </w:r>
      <w:r w:rsidR="00D64EFC" w:rsidRPr="00E8388E">
        <w:rPr>
          <w:sz w:val="28"/>
          <w:szCs w:val="28"/>
        </w:rPr>
        <w:t>9-2020</w:t>
      </w:r>
      <w:r w:rsidR="006C5C41" w:rsidRPr="00E8388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6C5C41" w:rsidRPr="00E8388E">
        <w:rPr>
          <w:sz w:val="28"/>
          <w:szCs w:val="28"/>
        </w:rPr>
        <w:t>в Питерском муниципальном районе</w:t>
      </w:r>
    </w:p>
    <w:p w:rsidR="00E8388E" w:rsidRPr="00E8388E" w:rsidRDefault="00E8388E" w:rsidP="00E8388E">
      <w:pPr>
        <w:pStyle w:val="a6"/>
        <w:tabs>
          <w:tab w:val="left" w:pos="8385"/>
          <w:tab w:val="right" w:pos="15438"/>
        </w:tabs>
        <w:ind w:left="0"/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2694"/>
        <w:gridCol w:w="1275"/>
        <w:gridCol w:w="1276"/>
        <w:gridCol w:w="1143"/>
        <w:gridCol w:w="1016"/>
      </w:tblGrid>
      <w:tr w:rsidR="006C5C41" w:rsidRPr="0071445F" w:rsidTr="00AA3F5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i/>
                <w:sz w:val="26"/>
                <w:szCs w:val="26"/>
              </w:rPr>
            </w:pPr>
            <w:r w:rsidRPr="0071445F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i/>
                <w:sz w:val="26"/>
                <w:szCs w:val="26"/>
              </w:rPr>
            </w:pPr>
            <w:r w:rsidRPr="0071445F">
              <w:rPr>
                <w:i/>
                <w:sz w:val="26"/>
                <w:szCs w:val="26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i/>
                <w:sz w:val="26"/>
                <w:szCs w:val="26"/>
              </w:rPr>
            </w:pPr>
            <w:r w:rsidRPr="0071445F">
              <w:rPr>
                <w:i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i/>
                <w:sz w:val="26"/>
                <w:szCs w:val="26"/>
              </w:rPr>
            </w:pPr>
            <w:r w:rsidRPr="0071445F">
              <w:rPr>
                <w:i/>
                <w:sz w:val="26"/>
                <w:szCs w:val="26"/>
              </w:rPr>
              <w:t>Всего по план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i/>
                <w:sz w:val="26"/>
                <w:szCs w:val="26"/>
              </w:rPr>
            </w:pPr>
            <w:proofErr w:type="spellStart"/>
            <w:proofErr w:type="gramStart"/>
            <w:r w:rsidRPr="0071445F">
              <w:rPr>
                <w:i/>
                <w:sz w:val="26"/>
                <w:szCs w:val="26"/>
              </w:rPr>
              <w:t>Выпол-нение</w:t>
            </w:r>
            <w:proofErr w:type="spellEnd"/>
            <w:proofErr w:type="gram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i/>
                <w:sz w:val="26"/>
                <w:szCs w:val="26"/>
              </w:rPr>
            </w:pPr>
            <w:r w:rsidRPr="0071445F">
              <w:rPr>
                <w:i/>
                <w:sz w:val="26"/>
                <w:szCs w:val="26"/>
              </w:rPr>
              <w:t>Финансирование (тыс. рублей)</w:t>
            </w:r>
          </w:p>
        </w:tc>
      </w:tr>
      <w:tr w:rsidR="006C5C41" w:rsidRPr="0071445F" w:rsidTr="00AA3F59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71445F" w:rsidRDefault="006C5C41" w:rsidP="00B24201">
            <w:pPr>
              <w:rPr>
                <w:i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71445F" w:rsidRDefault="006C5C41" w:rsidP="00B24201">
            <w:pPr>
              <w:rPr>
                <w:i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71445F" w:rsidRDefault="006C5C41" w:rsidP="00B24201">
            <w:pPr>
              <w:rPr>
                <w:i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71445F" w:rsidRDefault="006C5C41" w:rsidP="00B24201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71445F" w:rsidRDefault="006C5C41" w:rsidP="00B24201">
            <w:pPr>
              <w:rPr>
                <w:i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i/>
                <w:sz w:val="26"/>
                <w:szCs w:val="26"/>
              </w:rPr>
            </w:pPr>
            <w:r w:rsidRPr="0071445F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i/>
                <w:sz w:val="26"/>
                <w:szCs w:val="26"/>
              </w:rPr>
            </w:pPr>
            <w:r w:rsidRPr="0071445F">
              <w:rPr>
                <w:i/>
                <w:sz w:val="26"/>
                <w:szCs w:val="26"/>
              </w:rPr>
              <w:t>факт</w:t>
            </w:r>
          </w:p>
        </w:tc>
      </w:tr>
      <w:tr w:rsidR="006C5C41" w:rsidRPr="0071445F" w:rsidTr="00AA3F5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Подготовка жилого фонда всего, в </w:t>
            </w:r>
            <w:proofErr w:type="spellStart"/>
            <w:r w:rsidRPr="0071445F">
              <w:rPr>
                <w:sz w:val="26"/>
                <w:szCs w:val="26"/>
              </w:rPr>
              <w:t>т.ч</w:t>
            </w:r>
            <w:proofErr w:type="spellEnd"/>
            <w:r w:rsidRPr="0071445F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proofErr w:type="gramStart"/>
            <w:r w:rsidRPr="0071445F">
              <w:rPr>
                <w:sz w:val="26"/>
                <w:szCs w:val="26"/>
              </w:rPr>
              <w:t>Частные  индивидуальные</w:t>
            </w:r>
            <w:proofErr w:type="gramEnd"/>
            <w:r w:rsidRPr="0071445F">
              <w:rPr>
                <w:sz w:val="26"/>
                <w:szCs w:val="26"/>
              </w:rPr>
              <w:t xml:space="preserve"> домостро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Ведомственный, в </w:t>
            </w:r>
            <w:proofErr w:type="spellStart"/>
            <w:r w:rsidRPr="0071445F">
              <w:rPr>
                <w:sz w:val="26"/>
                <w:szCs w:val="26"/>
              </w:rPr>
              <w:t>т.ч</w:t>
            </w:r>
            <w:proofErr w:type="spellEnd"/>
            <w:r w:rsidRPr="0071445F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 </w:t>
            </w:r>
            <w:r w:rsidR="006C5C41" w:rsidRPr="0071445F">
              <w:rPr>
                <w:sz w:val="26"/>
                <w:szCs w:val="2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 </w:t>
            </w:r>
            <w:r w:rsidR="006C5C41" w:rsidRPr="0071445F">
              <w:rPr>
                <w:sz w:val="26"/>
                <w:szCs w:val="2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 </w:t>
            </w:r>
            <w:r w:rsidR="006C5C41" w:rsidRPr="0071445F">
              <w:rPr>
                <w:sz w:val="26"/>
                <w:szCs w:val="2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ЖСК, в </w:t>
            </w:r>
            <w:proofErr w:type="spellStart"/>
            <w:r w:rsidRPr="0071445F">
              <w:rPr>
                <w:sz w:val="26"/>
                <w:szCs w:val="26"/>
              </w:rPr>
              <w:t>т.ч</w:t>
            </w:r>
            <w:proofErr w:type="spellEnd"/>
            <w:r w:rsidRPr="0071445F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gramEnd"/>
            <w:r w:rsidRPr="0071445F">
              <w:rPr>
                <w:sz w:val="26"/>
                <w:szCs w:val="26"/>
              </w:rPr>
              <w:t>тыс</w:t>
            </w:r>
            <w:r w:rsidR="003B2E23" w:rsidRPr="0071445F">
              <w:rPr>
                <w:sz w:val="26"/>
                <w:szCs w:val="26"/>
              </w:rPr>
              <w:t>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gramEnd"/>
            <w:r w:rsidRPr="0071445F">
              <w:rPr>
                <w:sz w:val="26"/>
                <w:szCs w:val="26"/>
              </w:rPr>
              <w:t>тыс</w:t>
            </w:r>
            <w:r w:rsidR="003B2E23" w:rsidRPr="0071445F">
              <w:rPr>
                <w:sz w:val="26"/>
                <w:szCs w:val="26"/>
              </w:rPr>
              <w:t>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Товарищества собственников жилья, в </w:t>
            </w:r>
            <w:proofErr w:type="spellStart"/>
            <w:r w:rsidRPr="0071445F">
              <w:rPr>
                <w:sz w:val="26"/>
                <w:szCs w:val="26"/>
              </w:rPr>
              <w:t>т.ч</w:t>
            </w:r>
            <w:proofErr w:type="spellEnd"/>
            <w:r w:rsidRPr="0071445F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Управляющая компания, в </w:t>
            </w:r>
            <w:proofErr w:type="spellStart"/>
            <w:r w:rsidRPr="0071445F">
              <w:rPr>
                <w:sz w:val="26"/>
                <w:szCs w:val="26"/>
              </w:rPr>
              <w:t>т.ч</w:t>
            </w:r>
            <w:proofErr w:type="spellEnd"/>
            <w:r w:rsidRPr="0071445F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Непосредственное управление, в </w:t>
            </w:r>
            <w:proofErr w:type="spellStart"/>
            <w:r w:rsidRPr="0071445F">
              <w:rPr>
                <w:sz w:val="26"/>
                <w:szCs w:val="26"/>
              </w:rPr>
              <w:t>т.ч</w:t>
            </w:r>
            <w:proofErr w:type="spellEnd"/>
            <w:r w:rsidRPr="0071445F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6C5C41" w:rsidRPr="0071445F">
              <w:rPr>
                <w:sz w:val="26"/>
                <w:szCs w:val="2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Обслуживаемого муниципальным предприятием ЖКХ, в </w:t>
            </w:r>
            <w:proofErr w:type="spellStart"/>
            <w:r w:rsidRPr="0071445F">
              <w:rPr>
                <w:sz w:val="26"/>
                <w:szCs w:val="26"/>
              </w:rPr>
              <w:t>т.ч</w:t>
            </w:r>
            <w:proofErr w:type="spellEnd"/>
            <w:r w:rsidRPr="0071445F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</w:t>
            </w:r>
            <w:r w:rsidR="006C5C41" w:rsidRPr="0071445F">
              <w:rPr>
                <w:sz w:val="26"/>
                <w:szCs w:val="26"/>
              </w:rPr>
              <w:t>с централь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с индивидуальным/печным отопле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паспорта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</w:t>
            </w:r>
            <w:r w:rsidR="006C5C41" w:rsidRPr="0071445F">
              <w:rPr>
                <w:sz w:val="26"/>
                <w:szCs w:val="26"/>
              </w:rPr>
              <w:t>акты готов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апитальный ремонт жил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Текущий ремонт жил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Ремонт инженерного оборудова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</w:t>
            </w:r>
            <w:r w:rsidR="006C5C41" w:rsidRPr="0071445F">
              <w:rPr>
                <w:sz w:val="26"/>
                <w:szCs w:val="26"/>
              </w:rPr>
              <w:t>центрального отопле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</w:t>
            </w:r>
            <w:r w:rsidR="006C5C41" w:rsidRPr="0071445F">
              <w:rPr>
                <w:sz w:val="26"/>
                <w:szCs w:val="26"/>
              </w:rPr>
              <w:t>радиато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</w:t>
            </w:r>
            <w:r w:rsidR="006C5C41" w:rsidRPr="0071445F">
              <w:rPr>
                <w:sz w:val="26"/>
                <w:szCs w:val="26"/>
              </w:rPr>
              <w:t>трубопро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запорная арм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763A7B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В</w:t>
            </w:r>
            <w:r w:rsidR="006C5C41" w:rsidRPr="0071445F">
              <w:rPr>
                <w:sz w:val="26"/>
                <w:szCs w:val="26"/>
              </w:rPr>
              <w:t>одоснабжения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трубопроводы холодного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горячего вод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</w:t>
            </w:r>
            <w:r w:rsidR="006C5C41" w:rsidRPr="0071445F">
              <w:rPr>
                <w:sz w:val="26"/>
                <w:szCs w:val="26"/>
              </w:rPr>
              <w:t>запорная арм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763A7B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</w:t>
            </w:r>
            <w:r w:rsidR="006C5C41" w:rsidRPr="0071445F">
              <w:rPr>
                <w:sz w:val="26"/>
                <w:szCs w:val="26"/>
              </w:rPr>
              <w:t>анализаци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трубопро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колод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B72A52" w:rsidRPr="0071445F" w:rsidTr="00AA3F5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B72A52" w:rsidRPr="0071445F">
              <w:rPr>
                <w:sz w:val="26"/>
                <w:szCs w:val="26"/>
              </w:rPr>
              <w:t>выпус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B72A52" w:rsidRPr="0071445F" w:rsidTr="00AA3F5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4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763A7B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Электроснабжения</w:t>
            </w:r>
            <w:r w:rsidR="00A227CF" w:rsidRPr="0071445F">
              <w:rPr>
                <w:sz w:val="26"/>
                <w:szCs w:val="26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942A8E" w:rsidRPr="0071445F" w:rsidTr="00AA3F5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71445F" w:rsidRDefault="00942A8E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763A7B" w:rsidRPr="0071445F">
              <w:rPr>
                <w:sz w:val="26"/>
                <w:szCs w:val="26"/>
              </w:rPr>
              <w:t>с</w:t>
            </w:r>
            <w:r w:rsidR="00942A8E" w:rsidRPr="0071445F">
              <w:rPr>
                <w:sz w:val="26"/>
                <w:szCs w:val="26"/>
              </w:rPr>
              <w:t>етей электро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71445F" w:rsidRDefault="00942A8E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ол-во дом/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71445F" w:rsidRDefault="00942A8E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71445F" w:rsidRDefault="00942A8E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71445F" w:rsidRDefault="00942A8E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8E" w:rsidRPr="0071445F" w:rsidRDefault="00942A8E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B72A52" w:rsidRPr="0071445F" w:rsidTr="00AA3F59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 </w:t>
            </w:r>
            <w:r w:rsidR="00763A7B" w:rsidRPr="0071445F">
              <w:rPr>
                <w:sz w:val="26"/>
                <w:szCs w:val="26"/>
              </w:rPr>
              <w:t>р</w:t>
            </w:r>
            <w:r w:rsidR="00942A8E" w:rsidRPr="0071445F">
              <w:rPr>
                <w:sz w:val="26"/>
                <w:szCs w:val="26"/>
              </w:rPr>
              <w:t>аспределительных</w:t>
            </w:r>
            <w:r w:rsidR="00B72A52" w:rsidRPr="0071445F">
              <w:rPr>
                <w:sz w:val="26"/>
                <w:szCs w:val="26"/>
              </w:rPr>
              <w:t xml:space="preserve"> и групповы</w:t>
            </w:r>
            <w:r w:rsidR="00942A8E" w:rsidRPr="0071445F">
              <w:rPr>
                <w:sz w:val="26"/>
                <w:szCs w:val="26"/>
              </w:rPr>
              <w:t>х щи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942A8E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ол-во дом/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52" w:rsidRPr="0071445F" w:rsidRDefault="00B72A52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Ремонт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кровли в </w:t>
            </w:r>
            <w:proofErr w:type="spellStart"/>
            <w:r w:rsidRPr="0071445F">
              <w:rPr>
                <w:sz w:val="26"/>
                <w:szCs w:val="26"/>
              </w:rPr>
              <w:t>т.ч</w:t>
            </w:r>
            <w:proofErr w:type="spellEnd"/>
            <w:r w:rsidRPr="0071445F">
              <w:rPr>
                <w:sz w:val="26"/>
                <w:szCs w:val="26"/>
              </w:rPr>
              <w:t>.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мягк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металлическ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A227CF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     </w:t>
            </w:r>
            <w:r w:rsidR="006C5C41" w:rsidRPr="0071445F">
              <w:rPr>
                <w:sz w:val="26"/>
                <w:szCs w:val="26"/>
              </w:rPr>
              <w:t>шифер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вентиляционных кан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печ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5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дверных бло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Заключение договоров на обслуживание внутридомового газового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./</w:t>
            </w:r>
            <w:proofErr w:type="gramEnd"/>
            <w:r w:rsidRPr="0071445F">
              <w:rPr>
                <w:sz w:val="26"/>
                <w:szCs w:val="26"/>
              </w:rPr>
              <w:t>кол-во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763A7B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</w:t>
            </w:r>
            <w:r w:rsidR="006C5C41" w:rsidRPr="0071445F">
              <w:rPr>
                <w:sz w:val="26"/>
                <w:szCs w:val="26"/>
              </w:rPr>
              <w:t>оличество газифицированных индивидуальных жилых до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ол-во дом/кол-во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763A7B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</w:t>
            </w:r>
            <w:r w:rsidR="006C5C41" w:rsidRPr="0071445F">
              <w:rPr>
                <w:sz w:val="26"/>
                <w:szCs w:val="26"/>
              </w:rPr>
              <w:t>оличество газифицированных кварти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ол-во дом/кол-во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763A7B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</w:t>
            </w:r>
            <w:r w:rsidR="006C5C41" w:rsidRPr="0071445F">
              <w:rPr>
                <w:sz w:val="26"/>
                <w:szCs w:val="26"/>
              </w:rPr>
              <w:t>оличество газифицированных многоквартирных домов, имеющих внутридомовое газовое оборудование, входящее в состав общего имущества многоквартирного дома (ТСЖ</w:t>
            </w:r>
            <w:r w:rsidR="003B2E23" w:rsidRPr="0071445F">
              <w:rPr>
                <w:sz w:val="26"/>
                <w:szCs w:val="26"/>
              </w:rPr>
              <w:t>, Ж</w:t>
            </w:r>
            <w:r w:rsidR="006C5C41" w:rsidRPr="0071445F">
              <w:rPr>
                <w:sz w:val="26"/>
                <w:szCs w:val="26"/>
              </w:rPr>
              <w:t>СК, УО и непосредственное управл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кол-во дом/кол-во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Заключение договоров на периодическую проверку технического состояния дымоходов и системы вентиляции в многоквартирных дом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763A7B" w:rsidP="00B24201">
            <w:pPr>
              <w:pStyle w:val="a6"/>
              <w:ind w:left="0"/>
              <w:rPr>
                <w:sz w:val="26"/>
                <w:szCs w:val="26"/>
              </w:rPr>
            </w:pPr>
            <w:proofErr w:type="spellStart"/>
            <w:r w:rsidRPr="0071445F">
              <w:rPr>
                <w:sz w:val="26"/>
                <w:szCs w:val="26"/>
              </w:rPr>
              <w:t>О</w:t>
            </w:r>
            <w:r w:rsidR="006C5C41" w:rsidRPr="0071445F">
              <w:rPr>
                <w:sz w:val="26"/>
                <w:szCs w:val="26"/>
              </w:rPr>
              <w:t>тмостк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763A7B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О</w:t>
            </w:r>
            <w:r w:rsidR="006C5C41" w:rsidRPr="0071445F">
              <w:rPr>
                <w:sz w:val="26"/>
                <w:szCs w:val="26"/>
              </w:rPr>
              <w:t>стек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  <w:vertAlign w:val="superscript"/>
              </w:rPr>
            </w:pPr>
            <w:r w:rsidRPr="0071445F">
              <w:rPr>
                <w:sz w:val="26"/>
                <w:szCs w:val="26"/>
              </w:rPr>
              <w:t xml:space="preserve">кол-во </w:t>
            </w:r>
            <w:proofErr w:type="gramStart"/>
            <w:r w:rsidRPr="0071445F">
              <w:rPr>
                <w:sz w:val="26"/>
                <w:szCs w:val="26"/>
              </w:rPr>
              <w:t>дом./</w:t>
            </w:r>
            <w:proofErr w:type="spellStart"/>
            <w:proofErr w:type="gramEnd"/>
            <w:r w:rsidRPr="0071445F">
              <w:rPr>
                <w:sz w:val="26"/>
                <w:szCs w:val="26"/>
              </w:rPr>
              <w:t>тыс.</w:t>
            </w:r>
            <w:r w:rsidR="00E62C52" w:rsidRPr="0071445F">
              <w:rPr>
                <w:sz w:val="26"/>
                <w:szCs w:val="26"/>
              </w:rPr>
              <w:t>кв.м</w:t>
            </w:r>
            <w:proofErr w:type="spellEnd"/>
            <w:r w:rsidR="00E62C52" w:rsidRPr="0071445F">
              <w:rPr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  <w:tr w:rsidR="006C5C41" w:rsidRPr="0071445F" w:rsidTr="00AA3F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Прочие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  <w:r w:rsidRPr="0071445F">
              <w:rPr>
                <w:sz w:val="26"/>
                <w:szCs w:val="26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71445F" w:rsidRDefault="006C5C41" w:rsidP="00B24201">
            <w:pPr>
              <w:pStyle w:val="a6"/>
              <w:ind w:left="0"/>
              <w:rPr>
                <w:sz w:val="26"/>
                <w:szCs w:val="26"/>
              </w:rPr>
            </w:pPr>
          </w:p>
        </w:tc>
      </w:tr>
    </w:tbl>
    <w:p w:rsidR="00E8388E" w:rsidRDefault="00E8388E" w:rsidP="00E8388E">
      <w:pPr>
        <w:pStyle w:val="a6"/>
        <w:ind w:left="426"/>
        <w:rPr>
          <w:sz w:val="20"/>
        </w:rPr>
      </w:pPr>
    </w:p>
    <w:p w:rsidR="009D14AA" w:rsidRDefault="009D14AA" w:rsidP="00E8388E">
      <w:pPr>
        <w:pStyle w:val="a6"/>
        <w:ind w:left="426"/>
        <w:rPr>
          <w:sz w:val="20"/>
        </w:rPr>
      </w:pPr>
      <w:r w:rsidRPr="00B4275E">
        <w:rPr>
          <w:sz w:val="26"/>
          <w:szCs w:val="26"/>
        </w:rPr>
        <w:t xml:space="preserve">Первый заместитель главы администрации муниципального </w:t>
      </w:r>
      <w:proofErr w:type="gramStart"/>
      <w:r w:rsidRPr="00B4275E">
        <w:rPr>
          <w:sz w:val="26"/>
          <w:szCs w:val="26"/>
        </w:rPr>
        <w:t xml:space="preserve">района </w:t>
      </w:r>
      <w:r>
        <w:rPr>
          <w:sz w:val="20"/>
        </w:rPr>
        <w:t xml:space="preserve"> _</w:t>
      </w:r>
      <w:proofErr w:type="gramEnd"/>
      <w:r>
        <w:rPr>
          <w:sz w:val="20"/>
        </w:rPr>
        <w:t xml:space="preserve">______________________ </w:t>
      </w:r>
      <w:r>
        <w:rPr>
          <w:sz w:val="20"/>
        </w:rPr>
        <w:tab/>
        <w:t>________________</w:t>
      </w:r>
    </w:p>
    <w:p w:rsidR="009D14AA" w:rsidRDefault="009D14AA" w:rsidP="009D14AA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М.П.</w:t>
      </w:r>
    </w:p>
    <w:p w:rsidR="009D14AA" w:rsidRDefault="009D14AA" w:rsidP="009D14AA">
      <w:pPr>
        <w:pStyle w:val="a6"/>
        <w:rPr>
          <w:sz w:val="20"/>
        </w:rPr>
      </w:pPr>
      <w:r>
        <w:rPr>
          <w:sz w:val="20"/>
        </w:rPr>
        <w:t>Исп. ____________________</w:t>
      </w:r>
      <w:r>
        <w:rPr>
          <w:sz w:val="20"/>
        </w:rPr>
        <w:tab/>
        <w:t>________________</w:t>
      </w:r>
    </w:p>
    <w:p w:rsidR="009D14AA" w:rsidRDefault="009D14AA" w:rsidP="009D14AA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М.П.</w:t>
      </w:r>
    </w:p>
    <w:p w:rsidR="00B24201" w:rsidRDefault="00B24201" w:rsidP="00B24201">
      <w:pPr>
        <w:pStyle w:val="11"/>
        <w:ind w:left="426"/>
        <w:jc w:val="both"/>
      </w:pPr>
    </w:p>
    <w:p w:rsidR="00B24201" w:rsidRDefault="00B24201" w:rsidP="00B24201">
      <w:pPr>
        <w:pStyle w:val="11"/>
        <w:ind w:left="426"/>
        <w:jc w:val="both"/>
      </w:pPr>
    </w:p>
    <w:p w:rsidR="00B24201" w:rsidRDefault="00B24201" w:rsidP="00B24201">
      <w:pPr>
        <w:pStyle w:val="11"/>
        <w:ind w:left="426"/>
        <w:jc w:val="both"/>
      </w:pPr>
      <w:r>
        <w:t>ВЕРНО: управляющий делами администрации</w:t>
      </w:r>
    </w:p>
    <w:p w:rsidR="00565097" w:rsidRDefault="00B24201" w:rsidP="00B24201">
      <w:pPr>
        <w:pStyle w:val="a6"/>
        <w:ind w:left="0"/>
        <w:rPr>
          <w:sz w:val="20"/>
        </w:rPr>
      </w:pPr>
      <w:r>
        <w:t xml:space="preserve">                         </w:t>
      </w:r>
      <w:r w:rsidRPr="008831BB">
        <w:rPr>
          <w:sz w:val="28"/>
          <w:szCs w:val="28"/>
        </w:rPr>
        <w:t xml:space="preserve">муниципального района                        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8831BB">
        <w:rPr>
          <w:sz w:val="28"/>
          <w:szCs w:val="28"/>
        </w:rPr>
        <w:t xml:space="preserve">         В.В. </w:t>
      </w:r>
      <w:proofErr w:type="spellStart"/>
      <w:r w:rsidRPr="008831BB">
        <w:rPr>
          <w:sz w:val="28"/>
          <w:szCs w:val="28"/>
        </w:rPr>
        <w:t>Скорочкина</w:t>
      </w:r>
      <w:proofErr w:type="spellEnd"/>
    </w:p>
    <w:p w:rsidR="009D14AA" w:rsidRPr="00156F0E" w:rsidRDefault="009D14AA" w:rsidP="006C5C41">
      <w:pPr>
        <w:pStyle w:val="a6"/>
        <w:ind w:left="0"/>
        <w:rPr>
          <w:sz w:val="20"/>
        </w:rPr>
      </w:pPr>
    </w:p>
    <w:p w:rsidR="00B24201" w:rsidRDefault="00B24201" w:rsidP="00575C17">
      <w:pPr>
        <w:pStyle w:val="11"/>
        <w:jc w:val="right"/>
        <w:rPr>
          <w:sz w:val="20"/>
          <w:szCs w:val="20"/>
        </w:rPr>
      </w:pPr>
    </w:p>
    <w:p w:rsidR="00575C17" w:rsidRDefault="00575C17" w:rsidP="00B24201">
      <w:pPr>
        <w:pStyle w:val="11"/>
        <w:ind w:left="11057"/>
        <w:jc w:val="both"/>
      </w:pPr>
      <w:r w:rsidRPr="00B24201">
        <w:t xml:space="preserve">Приложение №5 к распоряжению </w:t>
      </w:r>
      <w:r w:rsidR="00B24201">
        <w:t>а</w:t>
      </w:r>
      <w:r w:rsidRPr="00B24201">
        <w:t>дминистрации муниципального района от мая 201</w:t>
      </w:r>
      <w:r w:rsidR="00D64EFC" w:rsidRPr="00B24201">
        <w:t>9</w:t>
      </w:r>
      <w:r w:rsidRPr="00B24201">
        <w:t xml:space="preserve"> года № </w:t>
      </w:r>
    </w:p>
    <w:p w:rsidR="00835A0D" w:rsidRPr="00B24201" w:rsidRDefault="00835A0D" w:rsidP="00B24201">
      <w:pPr>
        <w:pStyle w:val="11"/>
        <w:ind w:left="11057"/>
        <w:jc w:val="both"/>
      </w:pPr>
    </w:p>
    <w:p w:rsidR="006C5C41" w:rsidRPr="00B24201" w:rsidRDefault="006C5C41" w:rsidP="00E502BD">
      <w:pPr>
        <w:pStyle w:val="a6"/>
        <w:ind w:left="11057"/>
        <w:jc w:val="both"/>
        <w:rPr>
          <w:sz w:val="28"/>
          <w:szCs w:val="28"/>
        </w:rPr>
      </w:pPr>
      <w:r w:rsidRPr="00B24201">
        <w:rPr>
          <w:sz w:val="28"/>
          <w:szCs w:val="28"/>
        </w:rPr>
        <w:t xml:space="preserve">                         УТВЕРЖДАЮ:</w:t>
      </w:r>
    </w:p>
    <w:p w:rsidR="006C5C41" w:rsidRPr="00B24201" w:rsidRDefault="00116231" w:rsidP="00E502BD">
      <w:pPr>
        <w:pStyle w:val="a6"/>
        <w:ind w:left="11057"/>
        <w:jc w:val="both"/>
        <w:rPr>
          <w:sz w:val="28"/>
          <w:szCs w:val="28"/>
        </w:rPr>
      </w:pPr>
      <w:r w:rsidRPr="00B24201">
        <w:rPr>
          <w:sz w:val="28"/>
          <w:szCs w:val="28"/>
        </w:rPr>
        <w:t>Г</w:t>
      </w:r>
      <w:r w:rsidR="006C5C41" w:rsidRPr="00B24201">
        <w:rPr>
          <w:sz w:val="28"/>
          <w:szCs w:val="28"/>
        </w:rPr>
        <w:t>лава Питерского муниципального района</w:t>
      </w:r>
    </w:p>
    <w:p w:rsidR="006C5C41" w:rsidRPr="00156F0E" w:rsidRDefault="006C5C41" w:rsidP="00E502BD">
      <w:pPr>
        <w:pStyle w:val="a6"/>
        <w:ind w:left="11057"/>
        <w:jc w:val="both"/>
        <w:rPr>
          <w:sz w:val="20"/>
        </w:rPr>
      </w:pPr>
      <w:r w:rsidRPr="00B24201">
        <w:rPr>
          <w:sz w:val="28"/>
          <w:szCs w:val="28"/>
        </w:rPr>
        <w:t xml:space="preserve">__________________ </w:t>
      </w:r>
      <w:r w:rsidR="00116231" w:rsidRPr="00B24201">
        <w:rPr>
          <w:sz w:val="28"/>
          <w:szCs w:val="28"/>
        </w:rPr>
        <w:t>С.И. Егоров</w:t>
      </w:r>
    </w:p>
    <w:p w:rsidR="006C5C41" w:rsidRPr="00E502BD" w:rsidRDefault="00E62C52" w:rsidP="00E502BD">
      <w:pPr>
        <w:pStyle w:val="a6"/>
        <w:ind w:left="0"/>
        <w:jc w:val="center"/>
        <w:rPr>
          <w:sz w:val="28"/>
          <w:szCs w:val="28"/>
        </w:rPr>
      </w:pPr>
      <w:r w:rsidRPr="00E502BD">
        <w:rPr>
          <w:sz w:val="28"/>
          <w:szCs w:val="28"/>
        </w:rPr>
        <w:t>Сведения</w:t>
      </w:r>
    </w:p>
    <w:p w:rsidR="006C5C41" w:rsidRPr="00E502BD" w:rsidRDefault="006C5C41" w:rsidP="00E502BD">
      <w:pPr>
        <w:pStyle w:val="a6"/>
        <w:ind w:left="0"/>
        <w:jc w:val="center"/>
        <w:rPr>
          <w:sz w:val="28"/>
          <w:szCs w:val="28"/>
        </w:rPr>
      </w:pPr>
      <w:r w:rsidRPr="00E502BD">
        <w:rPr>
          <w:sz w:val="28"/>
          <w:szCs w:val="28"/>
        </w:rPr>
        <w:t>о подготовке объектов водо</w:t>
      </w:r>
      <w:r w:rsidR="00E62C52" w:rsidRPr="00E502BD">
        <w:rPr>
          <w:sz w:val="28"/>
          <w:szCs w:val="28"/>
        </w:rPr>
        <w:t>снабжения</w:t>
      </w:r>
      <w:r w:rsidR="00942A8E" w:rsidRPr="00E502BD">
        <w:rPr>
          <w:sz w:val="28"/>
          <w:szCs w:val="28"/>
        </w:rPr>
        <w:t xml:space="preserve"> и </w:t>
      </w:r>
      <w:r w:rsidR="00E62C52" w:rsidRPr="00E502BD">
        <w:rPr>
          <w:sz w:val="28"/>
          <w:szCs w:val="28"/>
        </w:rPr>
        <w:t>водоотведения</w:t>
      </w:r>
      <w:r w:rsidR="00E502BD">
        <w:rPr>
          <w:sz w:val="28"/>
          <w:szCs w:val="28"/>
        </w:rPr>
        <w:t xml:space="preserve"> </w:t>
      </w:r>
      <w:r w:rsidRPr="00E502BD">
        <w:rPr>
          <w:sz w:val="28"/>
          <w:szCs w:val="28"/>
        </w:rPr>
        <w:t>к отопительному сезону 201</w:t>
      </w:r>
      <w:r w:rsidR="00D64EFC" w:rsidRPr="00E502BD">
        <w:rPr>
          <w:sz w:val="28"/>
          <w:szCs w:val="28"/>
        </w:rPr>
        <w:t>9-2020</w:t>
      </w:r>
      <w:r w:rsidRPr="00E502BD">
        <w:rPr>
          <w:sz w:val="28"/>
          <w:szCs w:val="28"/>
        </w:rPr>
        <w:t xml:space="preserve"> годов</w:t>
      </w:r>
    </w:p>
    <w:p w:rsidR="006C5C41" w:rsidRDefault="006C5C41" w:rsidP="00E502BD">
      <w:pPr>
        <w:pStyle w:val="a6"/>
        <w:ind w:left="0"/>
        <w:jc w:val="center"/>
        <w:rPr>
          <w:sz w:val="28"/>
          <w:szCs w:val="28"/>
        </w:rPr>
      </w:pPr>
      <w:r w:rsidRPr="00E502BD">
        <w:rPr>
          <w:sz w:val="28"/>
          <w:szCs w:val="28"/>
        </w:rPr>
        <w:t>Питерского муниципального района</w:t>
      </w:r>
    </w:p>
    <w:p w:rsidR="0017033A" w:rsidRPr="00E502BD" w:rsidRDefault="0017033A" w:rsidP="00E502BD">
      <w:pPr>
        <w:pStyle w:val="a6"/>
        <w:ind w:left="0"/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812"/>
        <w:gridCol w:w="1167"/>
        <w:gridCol w:w="1253"/>
        <w:gridCol w:w="873"/>
        <w:gridCol w:w="851"/>
        <w:gridCol w:w="1843"/>
        <w:gridCol w:w="850"/>
        <w:gridCol w:w="992"/>
        <w:gridCol w:w="567"/>
      </w:tblGrid>
      <w:tr w:rsidR="006C5C41" w:rsidRPr="00156F0E" w:rsidTr="0071445F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763A7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 xml:space="preserve">№ </w:t>
            </w:r>
            <w:r w:rsidR="00763A7B" w:rsidRPr="00E502BD">
              <w:rPr>
                <w:sz w:val="26"/>
                <w:szCs w:val="26"/>
              </w:rPr>
              <w:t>стро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Ед. изм.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Всего в наличии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547AA8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Подготовка для работы в зимних условиях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Финансирование</w:t>
            </w:r>
          </w:p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 xml:space="preserve"> (млн. рублей)</w:t>
            </w:r>
          </w:p>
        </w:tc>
      </w:tr>
      <w:tr w:rsidR="006C5C41" w:rsidRPr="00156F0E" w:rsidTr="0071445F">
        <w:trPr>
          <w:cantSplit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E502BD" w:rsidRDefault="006C5C41" w:rsidP="003A334B">
            <w:pPr>
              <w:rPr>
                <w:sz w:val="26"/>
                <w:szCs w:val="26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E502BD" w:rsidRDefault="006C5C41" w:rsidP="003A334B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E502BD" w:rsidRDefault="006C5C41" w:rsidP="003A334B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41" w:rsidRPr="00E502BD" w:rsidRDefault="006C5C41" w:rsidP="003A334B">
            <w:pPr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% гото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 xml:space="preserve">% </w:t>
            </w:r>
          </w:p>
        </w:tc>
      </w:tr>
      <w:tr w:rsidR="006C5C41" w:rsidRPr="00156F0E" w:rsidTr="007144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763A7B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В</w:t>
            </w:r>
            <w:r w:rsidR="006C5C41" w:rsidRPr="00E502BD">
              <w:rPr>
                <w:sz w:val="26"/>
                <w:szCs w:val="26"/>
              </w:rPr>
              <w:t>одозабор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3B2E23" w:rsidP="00BF022F">
            <w:pPr>
              <w:pStyle w:val="a6"/>
              <w:tabs>
                <w:tab w:val="left" w:pos="262"/>
                <w:tab w:val="center" w:pos="428"/>
              </w:tabs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е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2</w:t>
            </w:r>
            <w:r w:rsidR="00547AA8" w:rsidRPr="00E502BD">
              <w:rPr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547AA8" w:rsidP="00547AA8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Водопроводные н</w:t>
            </w:r>
            <w:r w:rsidR="006C5C41" w:rsidRPr="00E502BD">
              <w:rPr>
                <w:sz w:val="26"/>
                <w:szCs w:val="26"/>
              </w:rPr>
              <w:t>асосные стан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3B2E23" w:rsidP="00BF022F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е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47AA8" w:rsidRPr="00156F0E" w:rsidTr="0071445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  <w:p w:rsidR="00547AA8" w:rsidRPr="00E502BD" w:rsidRDefault="00547AA8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547AA8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 xml:space="preserve">Водопроводные очистные сооружения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3B2E23" w:rsidP="00BF022F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е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47AA8" w:rsidRPr="00156F0E" w:rsidTr="0071445F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BF022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Мощ</w:t>
            </w:r>
            <w:r w:rsidR="00547AA8" w:rsidRPr="00E502BD">
              <w:rPr>
                <w:sz w:val="26"/>
                <w:szCs w:val="26"/>
              </w:rPr>
              <w:t>но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BF022F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т</w:t>
            </w:r>
            <w:r w:rsidR="003B2E23" w:rsidRPr="00E502BD">
              <w:rPr>
                <w:sz w:val="26"/>
                <w:szCs w:val="26"/>
              </w:rPr>
              <w:t>. м</w:t>
            </w:r>
            <w:r w:rsidR="00765B25" w:rsidRPr="00E502BD">
              <w:rPr>
                <w:sz w:val="26"/>
                <w:szCs w:val="26"/>
                <w:vertAlign w:val="superscript"/>
              </w:rPr>
              <w:t>3</w:t>
            </w:r>
            <w:r w:rsidR="00547AA8" w:rsidRPr="00E502BD">
              <w:rPr>
                <w:sz w:val="26"/>
                <w:szCs w:val="26"/>
              </w:rPr>
              <w:t>/</w:t>
            </w:r>
            <w:proofErr w:type="spellStart"/>
            <w:r w:rsidR="00547AA8" w:rsidRPr="00E502BD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A8" w:rsidRPr="00E502BD" w:rsidRDefault="00547AA8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2368F2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Водопроводные сети</w:t>
            </w:r>
            <w:r w:rsidR="00BF022F" w:rsidRPr="00E502BD">
              <w:rPr>
                <w:sz w:val="26"/>
                <w:szCs w:val="26"/>
              </w:rPr>
              <w:t xml:space="preserve"> (общая готовность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2368F2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Ветхие сети водопровод</w:t>
            </w:r>
            <w:r w:rsidR="003B2E23" w:rsidRPr="00E502BD">
              <w:rPr>
                <w:sz w:val="26"/>
                <w:szCs w:val="26"/>
              </w:rPr>
              <w:t>а (</w:t>
            </w:r>
            <w:r w:rsidRPr="00E502BD">
              <w:rPr>
                <w:sz w:val="26"/>
                <w:szCs w:val="26"/>
              </w:rPr>
              <w:t>перекладка водопроводных сет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2368F2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апитальный ремонт водопроводных сете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2368F2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Ремонт пожарных гидран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2368F2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BF022F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Ремонт и утепление водо</w:t>
            </w:r>
            <w:r w:rsidR="00BF022F" w:rsidRPr="00E502BD">
              <w:rPr>
                <w:sz w:val="26"/>
                <w:szCs w:val="26"/>
              </w:rPr>
              <w:t>ра</w:t>
            </w:r>
            <w:r w:rsidRPr="00E502BD">
              <w:rPr>
                <w:sz w:val="26"/>
                <w:szCs w:val="26"/>
              </w:rPr>
              <w:t>зборных колоно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E502B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2368F2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BF022F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Ремонт водопроводных кол</w:t>
            </w:r>
            <w:r w:rsidR="00BF022F" w:rsidRPr="00E502BD">
              <w:rPr>
                <w:sz w:val="26"/>
                <w:szCs w:val="26"/>
              </w:rPr>
              <w:t>одце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E502B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2368F2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11623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Водозаборные</w:t>
            </w:r>
            <w:r w:rsidR="002A2E8D" w:rsidRPr="00E502BD">
              <w:rPr>
                <w:sz w:val="26"/>
                <w:szCs w:val="26"/>
              </w:rPr>
              <w:t xml:space="preserve"> скважин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2368F2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анализационные насосные стан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3B2E23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е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F515C" w:rsidRPr="00156F0E" w:rsidTr="0071445F">
        <w:trPr>
          <w:cantSplit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116231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 xml:space="preserve">Канализационные </w:t>
            </w:r>
            <w:r w:rsidR="00116231" w:rsidRPr="00E502BD">
              <w:rPr>
                <w:sz w:val="26"/>
                <w:szCs w:val="26"/>
              </w:rPr>
              <w:t>очистные</w:t>
            </w:r>
            <w:r w:rsidRPr="00E502BD">
              <w:rPr>
                <w:sz w:val="26"/>
                <w:szCs w:val="26"/>
              </w:rPr>
              <w:t xml:space="preserve"> </w:t>
            </w:r>
            <w:r w:rsidR="00116231" w:rsidRPr="00E502BD">
              <w:rPr>
                <w:sz w:val="26"/>
                <w:szCs w:val="26"/>
              </w:rPr>
              <w:t>сооружения</w:t>
            </w:r>
            <w:r w:rsidRPr="00E502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ед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F515C" w:rsidRPr="00156F0E" w:rsidTr="0071445F">
        <w:trPr>
          <w:cantSplit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5F515C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Мощно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765B25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т</w:t>
            </w:r>
            <w:r w:rsidR="003B2E23" w:rsidRPr="00E502BD">
              <w:rPr>
                <w:sz w:val="26"/>
                <w:szCs w:val="26"/>
              </w:rPr>
              <w:t>. м</w:t>
            </w:r>
            <w:r w:rsidRPr="00E502BD">
              <w:rPr>
                <w:sz w:val="26"/>
                <w:szCs w:val="26"/>
                <w:vertAlign w:val="superscript"/>
              </w:rPr>
              <w:t>3</w:t>
            </w:r>
            <w:r w:rsidRPr="00E502BD">
              <w:rPr>
                <w:sz w:val="26"/>
                <w:szCs w:val="26"/>
              </w:rPr>
              <w:t>/</w:t>
            </w:r>
            <w:proofErr w:type="spellStart"/>
            <w:r w:rsidRPr="00E502BD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5C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1</w:t>
            </w:r>
            <w:r w:rsidR="005F515C" w:rsidRPr="00E502BD">
              <w:rPr>
                <w:sz w:val="26"/>
                <w:szCs w:val="26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анализационные сети</w:t>
            </w:r>
            <w:r w:rsidR="005F515C" w:rsidRPr="00E502BD">
              <w:rPr>
                <w:sz w:val="26"/>
                <w:szCs w:val="26"/>
              </w:rPr>
              <w:t xml:space="preserve"> (общая готовность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5F515C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5F515C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 xml:space="preserve">Ветхие </w:t>
            </w:r>
            <w:r w:rsidR="006C5C41" w:rsidRPr="00E502BD">
              <w:rPr>
                <w:sz w:val="26"/>
                <w:szCs w:val="26"/>
              </w:rPr>
              <w:t>канализационные сети</w:t>
            </w:r>
            <w:r w:rsidRPr="00E502BD">
              <w:rPr>
                <w:sz w:val="26"/>
                <w:szCs w:val="26"/>
              </w:rPr>
              <w:t xml:space="preserve"> (перекладка канализационных сет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5F515C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апитальный ремонт канализационных сете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к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5F515C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Ремонт канализационных колодце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E502BD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C5C41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1" w:rsidRPr="00E502BD" w:rsidRDefault="006C5C41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227CF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Подготовка ГТС, используемых для питьевых целей, независимо от формы собствен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A227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02BD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227CF" w:rsidRPr="00156F0E" w:rsidTr="0071445F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  <w:r w:rsidRPr="00E502BD">
              <w:rPr>
                <w:sz w:val="26"/>
                <w:szCs w:val="26"/>
              </w:rPr>
              <w:t>в том числе муниципальных образова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A227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502BD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F" w:rsidRPr="00E502BD" w:rsidRDefault="00A227CF" w:rsidP="003A334B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6C5C41" w:rsidRPr="00156F0E" w:rsidRDefault="006C5C41" w:rsidP="006C5C41">
      <w:pPr>
        <w:pStyle w:val="a6"/>
        <w:ind w:left="0"/>
        <w:rPr>
          <w:sz w:val="20"/>
        </w:rPr>
      </w:pPr>
    </w:p>
    <w:p w:rsidR="00A227CF" w:rsidRPr="00243E1D" w:rsidRDefault="00A227CF" w:rsidP="00243E1D">
      <w:pPr>
        <w:pStyle w:val="a6"/>
        <w:ind w:left="426"/>
        <w:rPr>
          <w:sz w:val="26"/>
          <w:szCs w:val="26"/>
        </w:rPr>
      </w:pPr>
      <w:r w:rsidRPr="00243E1D">
        <w:rPr>
          <w:sz w:val="26"/>
          <w:szCs w:val="26"/>
        </w:rPr>
        <w:t xml:space="preserve">Первый заместитель главы администрации муниципального </w:t>
      </w:r>
      <w:proofErr w:type="gramStart"/>
      <w:r w:rsidRPr="00243E1D">
        <w:rPr>
          <w:sz w:val="26"/>
          <w:szCs w:val="26"/>
        </w:rPr>
        <w:t>района  _</w:t>
      </w:r>
      <w:proofErr w:type="gramEnd"/>
      <w:r w:rsidRPr="00243E1D">
        <w:rPr>
          <w:sz w:val="26"/>
          <w:szCs w:val="26"/>
        </w:rPr>
        <w:t xml:space="preserve">______________________ </w:t>
      </w:r>
      <w:r w:rsidRPr="00243E1D">
        <w:rPr>
          <w:sz w:val="26"/>
          <w:szCs w:val="26"/>
        </w:rPr>
        <w:tab/>
        <w:t>________________</w:t>
      </w:r>
    </w:p>
    <w:p w:rsidR="00A227CF" w:rsidRDefault="00A227CF" w:rsidP="00A227CF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М.П.</w:t>
      </w:r>
    </w:p>
    <w:p w:rsidR="00243E1D" w:rsidRDefault="00243E1D" w:rsidP="00A227CF">
      <w:pPr>
        <w:pStyle w:val="a6"/>
        <w:rPr>
          <w:sz w:val="20"/>
        </w:rPr>
      </w:pPr>
    </w:p>
    <w:p w:rsidR="00A227CF" w:rsidRDefault="00A227CF" w:rsidP="00A227CF">
      <w:pPr>
        <w:pStyle w:val="a6"/>
        <w:rPr>
          <w:sz w:val="20"/>
        </w:rPr>
      </w:pPr>
      <w:r>
        <w:rPr>
          <w:sz w:val="20"/>
        </w:rPr>
        <w:t>Исп. ____________________</w:t>
      </w:r>
      <w:r>
        <w:rPr>
          <w:sz w:val="20"/>
        </w:rPr>
        <w:tab/>
        <w:t>________________</w:t>
      </w:r>
    </w:p>
    <w:p w:rsidR="00A227CF" w:rsidRDefault="00A227CF" w:rsidP="00A227CF">
      <w:pPr>
        <w:pStyle w:val="a6"/>
        <w:rPr>
          <w:sz w:val="20"/>
        </w:rPr>
      </w:pPr>
      <w:r>
        <w:rPr>
          <w:sz w:val="20"/>
        </w:rPr>
        <w:t xml:space="preserve">          (Ф.И.О.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М.П.</w:t>
      </w:r>
    </w:p>
    <w:p w:rsidR="005F515C" w:rsidRDefault="005F515C" w:rsidP="00CB3761">
      <w:pPr>
        <w:pStyle w:val="11"/>
        <w:jc w:val="center"/>
        <w:rPr>
          <w:sz w:val="20"/>
          <w:szCs w:val="20"/>
        </w:rPr>
      </w:pPr>
    </w:p>
    <w:p w:rsidR="00354D25" w:rsidRDefault="00354D25" w:rsidP="00835A0D">
      <w:pPr>
        <w:pStyle w:val="11"/>
        <w:jc w:val="both"/>
      </w:pPr>
    </w:p>
    <w:p w:rsidR="00243E1D" w:rsidRDefault="00243E1D" w:rsidP="00243E1D">
      <w:pPr>
        <w:pStyle w:val="11"/>
        <w:ind w:left="426"/>
        <w:jc w:val="both"/>
      </w:pPr>
      <w:r>
        <w:t>ВЕРНО: управляющий делами администрации</w:t>
      </w:r>
    </w:p>
    <w:p w:rsidR="00E75C4D" w:rsidRDefault="00243E1D" w:rsidP="002E373A">
      <w:pPr>
        <w:pStyle w:val="11"/>
        <w:ind w:right="141"/>
        <w:jc w:val="both"/>
      </w:pPr>
      <w:r>
        <w:t xml:space="preserve">                    </w:t>
      </w:r>
      <w:r w:rsidRPr="008831BB">
        <w:t xml:space="preserve">муниципального района                                               </w:t>
      </w:r>
      <w:r>
        <w:t xml:space="preserve">                                                        </w:t>
      </w:r>
      <w:r w:rsidRPr="008831BB">
        <w:t xml:space="preserve">         В.В. </w:t>
      </w:r>
      <w:proofErr w:type="spellStart"/>
      <w:r w:rsidRPr="008831BB">
        <w:t>Скорочкина</w:t>
      </w:r>
      <w:proofErr w:type="spellEnd"/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835A0D" w:rsidRDefault="00835A0D" w:rsidP="00243E1D">
      <w:pPr>
        <w:pStyle w:val="11"/>
        <w:jc w:val="both"/>
      </w:pPr>
    </w:p>
    <w:p w:rsidR="00354D25" w:rsidRDefault="00354D25" w:rsidP="00243E1D">
      <w:pPr>
        <w:pStyle w:val="11"/>
        <w:jc w:val="both"/>
        <w:rPr>
          <w:sz w:val="20"/>
          <w:szCs w:val="20"/>
        </w:rPr>
      </w:pPr>
    </w:p>
    <w:p w:rsidR="00D2748A" w:rsidRPr="00354D25" w:rsidRDefault="00D2748A" w:rsidP="00354D25">
      <w:pPr>
        <w:pStyle w:val="11"/>
        <w:ind w:left="10773"/>
        <w:jc w:val="both"/>
      </w:pPr>
      <w:r w:rsidRPr="00354D25">
        <w:lastRenderedPageBreak/>
        <w:t>Приложение №6 к распоряжению</w:t>
      </w:r>
    </w:p>
    <w:p w:rsidR="00D2748A" w:rsidRPr="00354D25" w:rsidRDefault="00D2748A" w:rsidP="00354D25">
      <w:pPr>
        <w:pStyle w:val="11"/>
        <w:ind w:left="10773"/>
        <w:jc w:val="both"/>
      </w:pPr>
      <w:r w:rsidRPr="00354D25">
        <w:t xml:space="preserve"> </w:t>
      </w:r>
      <w:proofErr w:type="gramStart"/>
      <w:r w:rsidRPr="00354D25">
        <w:t>администрации  муниципального</w:t>
      </w:r>
      <w:proofErr w:type="gramEnd"/>
      <w:r w:rsidRPr="00354D25">
        <w:t xml:space="preserve"> района от </w:t>
      </w:r>
      <w:r w:rsidR="00B83C3D">
        <w:t xml:space="preserve">24 </w:t>
      </w:r>
      <w:r w:rsidRPr="00354D25">
        <w:t>мая 201</w:t>
      </w:r>
      <w:r w:rsidR="00615CB2" w:rsidRPr="00354D25">
        <w:t>9</w:t>
      </w:r>
      <w:r w:rsidRPr="00354D25">
        <w:t xml:space="preserve"> года №</w:t>
      </w:r>
      <w:r w:rsidR="00B83C3D">
        <w:t>91-р</w:t>
      </w:r>
      <w:r>
        <w:rPr>
          <w:sz w:val="20"/>
          <w:szCs w:val="20"/>
        </w:rPr>
        <w:t xml:space="preserve"> </w:t>
      </w:r>
    </w:p>
    <w:p w:rsidR="00D2748A" w:rsidRDefault="00D2748A" w:rsidP="00354D25">
      <w:pPr>
        <w:pStyle w:val="11"/>
        <w:rPr>
          <w:sz w:val="20"/>
          <w:szCs w:val="20"/>
        </w:rPr>
      </w:pPr>
    </w:p>
    <w:p w:rsidR="00354D25" w:rsidRPr="00354D25" w:rsidRDefault="00354D25" w:rsidP="00D2748A">
      <w:pPr>
        <w:pStyle w:val="11"/>
        <w:jc w:val="center"/>
        <w:rPr>
          <w:b/>
          <w:color w:val="000000"/>
        </w:rPr>
      </w:pPr>
      <w:r w:rsidRPr="00354D25">
        <w:rPr>
          <w:b/>
          <w:color w:val="000000"/>
        </w:rPr>
        <w:t>СОСТАВ</w:t>
      </w:r>
    </w:p>
    <w:p w:rsidR="00D2748A" w:rsidRPr="00354D25" w:rsidRDefault="00D2748A" w:rsidP="00354D25">
      <w:pPr>
        <w:pStyle w:val="11"/>
        <w:jc w:val="center"/>
        <w:rPr>
          <w:color w:val="000000"/>
          <w:sz w:val="24"/>
          <w:szCs w:val="24"/>
        </w:rPr>
      </w:pPr>
      <w:r w:rsidRPr="00354D25">
        <w:rPr>
          <w:color w:val="000000"/>
        </w:rPr>
        <w:t>оперативного штаба</w:t>
      </w:r>
      <w:r w:rsidR="00354D25" w:rsidRPr="00354D25">
        <w:rPr>
          <w:color w:val="000000"/>
        </w:rPr>
        <w:t xml:space="preserve"> </w:t>
      </w:r>
      <w:r w:rsidRPr="00354D25">
        <w:rPr>
          <w:color w:val="000000"/>
        </w:rPr>
        <w:t>по подготовке жилищно-коммунального и топливно-энергетического комплексов, социальной сферы района к работе в осенне-зимний период 201</w:t>
      </w:r>
      <w:r w:rsidR="00615CB2" w:rsidRPr="00354D25">
        <w:rPr>
          <w:color w:val="000000"/>
        </w:rPr>
        <w:t>9-2020</w:t>
      </w:r>
      <w:r w:rsidRPr="00354D25">
        <w:rPr>
          <w:color w:val="000000"/>
        </w:rPr>
        <w:t xml:space="preserve"> годов</w:t>
      </w: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839"/>
        <w:gridCol w:w="11624"/>
      </w:tblGrid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№</w:t>
            </w:r>
            <w:r w:rsidR="00E16BF8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2839" w:type="dxa"/>
          </w:tcPr>
          <w:p w:rsidR="00D2748A" w:rsidRPr="00354D25" w:rsidRDefault="00AF55A1" w:rsidP="00E16BF8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1624" w:type="dxa"/>
          </w:tcPr>
          <w:p w:rsidR="00D2748A" w:rsidRPr="00354D25" w:rsidRDefault="00AF55A1" w:rsidP="00E16BF8">
            <w:pPr>
              <w:pStyle w:val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2748A" w:rsidRPr="00354D25">
              <w:rPr>
                <w:sz w:val="26"/>
                <w:szCs w:val="26"/>
              </w:rPr>
              <w:t>олжность</w:t>
            </w:r>
          </w:p>
        </w:tc>
      </w:tr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1</w:t>
            </w:r>
          </w:p>
        </w:tc>
        <w:tc>
          <w:tcPr>
            <w:tcW w:w="2839" w:type="dxa"/>
          </w:tcPr>
          <w:p w:rsidR="00D2748A" w:rsidRPr="00354D25" w:rsidRDefault="00A227CF" w:rsidP="00D2748A">
            <w:pPr>
              <w:pStyle w:val="11"/>
              <w:rPr>
                <w:sz w:val="26"/>
                <w:szCs w:val="26"/>
              </w:rPr>
            </w:pPr>
            <w:proofErr w:type="spellStart"/>
            <w:r w:rsidRPr="00354D25">
              <w:rPr>
                <w:sz w:val="26"/>
                <w:szCs w:val="26"/>
              </w:rPr>
              <w:t>Чиженьков</w:t>
            </w:r>
            <w:proofErr w:type="spellEnd"/>
            <w:r w:rsidRPr="00354D25">
              <w:rPr>
                <w:sz w:val="26"/>
                <w:szCs w:val="26"/>
              </w:rPr>
              <w:t xml:space="preserve"> О.Е.</w:t>
            </w:r>
          </w:p>
        </w:tc>
        <w:tc>
          <w:tcPr>
            <w:tcW w:w="11624" w:type="dxa"/>
          </w:tcPr>
          <w:p w:rsidR="00D2748A" w:rsidRPr="00354D25" w:rsidRDefault="00FD6C84" w:rsidP="00FD6C84">
            <w:pPr>
              <w:pStyle w:val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D2748A" w:rsidRPr="00354D25">
              <w:rPr>
                <w:sz w:val="26"/>
                <w:szCs w:val="26"/>
              </w:rPr>
              <w:t>ервый заместитель главы администрации Питерского муниципального района, руководитель штаба</w:t>
            </w:r>
          </w:p>
        </w:tc>
      </w:tr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2</w:t>
            </w:r>
          </w:p>
        </w:tc>
        <w:tc>
          <w:tcPr>
            <w:tcW w:w="2839" w:type="dxa"/>
          </w:tcPr>
          <w:p w:rsidR="00D2748A" w:rsidRPr="00354D25" w:rsidRDefault="00A94467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Якушина Ю.М.</w:t>
            </w:r>
          </w:p>
        </w:tc>
        <w:tc>
          <w:tcPr>
            <w:tcW w:w="11624" w:type="dxa"/>
          </w:tcPr>
          <w:p w:rsidR="00D2748A" w:rsidRPr="00354D25" w:rsidRDefault="00FD6C84" w:rsidP="00FD6C84">
            <w:pPr>
              <w:pStyle w:val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D2748A" w:rsidRPr="00354D25">
              <w:rPr>
                <w:sz w:val="26"/>
                <w:szCs w:val="26"/>
              </w:rPr>
              <w:t xml:space="preserve">ачальник отдела по делам архитектуры и капитального </w:t>
            </w:r>
            <w:proofErr w:type="gramStart"/>
            <w:r w:rsidR="00D2748A" w:rsidRPr="00354D25">
              <w:rPr>
                <w:sz w:val="26"/>
                <w:szCs w:val="26"/>
              </w:rPr>
              <w:t>строительства  администрации</w:t>
            </w:r>
            <w:proofErr w:type="gramEnd"/>
            <w:r w:rsidR="00D2748A" w:rsidRPr="00354D25">
              <w:rPr>
                <w:sz w:val="26"/>
                <w:szCs w:val="26"/>
              </w:rPr>
              <w:t xml:space="preserve"> Питерского муниципального района, секретарь  штаба</w:t>
            </w:r>
          </w:p>
        </w:tc>
      </w:tr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</w:p>
        </w:tc>
        <w:tc>
          <w:tcPr>
            <w:tcW w:w="2839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D2748A" w:rsidRPr="00FD6C84" w:rsidRDefault="00D2748A" w:rsidP="00D2748A">
            <w:pPr>
              <w:pStyle w:val="11"/>
              <w:rPr>
                <w:b/>
                <w:sz w:val="26"/>
                <w:szCs w:val="26"/>
              </w:rPr>
            </w:pPr>
            <w:r w:rsidRPr="00FD6C84">
              <w:rPr>
                <w:b/>
                <w:sz w:val="26"/>
                <w:szCs w:val="26"/>
              </w:rPr>
              <w:t>Члены штаба</w:t>
            </w:r>
            <w:r w:rsidR="00FD6C84">
              <w:rPr>
                <w:b/>
                <w:sz w:val="26"/>
                <w:szCs w:val="26"/>
              </w:rPr>
              <w:t>:</w:t>
            </w:r>
          </w:p>
        </w:tc>
      </w:tr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3</w:t>
            </w:r>
          </w:p>
        </w:tc>
        <w:tc>
          <w:tcPr>
            <w:tcW w:w="2839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Акимов Г.Н.</w:t>
            </w:r>
          </w:p>
        </w:tc>
        <w:tc>
          <w:tcPr>
            <w:tcW w:w="11624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-</w:t>
            </w:r>
            <w:r w:rsidR="00FD6C84">
              <w:rPr>
                <w:sz w:val="26"/>
                <w:szCs w:val="26"/>
              </w:rPr>
              <w:t xml:space="preserve"> </w:t>
            </w:r>
            <w:r w:rsidRPr="00354D25">
              <w:rPr>
                <w:sz w:val="26"/>
                <w:szCs w:val="26"/>
              </w:rPr>
              <w:t>начальни</w:t>
            </w:r>
            <w:r w:rsidR="00615CB2" w:rsidRPr="00354D25">
              <w:rPr>
                <w:sz w:val="26"/>
                <w:szCs w:val="26"/>
              </w:rPr>
              <w:t>к участка в с</w:t>
            </w:r>
            <w:r w:rsidR="003B2E23" w:rsidRPr="00354D25">
              <w:rPr>
                <w:sz w:val="26"/>
                <w:szCs w:val="26"/>
              </w:rPr>
              <w:t>. П</w:t>
            </w:r>
            <w:r w:rsidR="00615CB2" w:rsidRPr="00354D25">
              <w:rPr>
                <w:sz w:val="26"/>
                <w:szCs w:val="26"/>
              </w:rPr>
              <w:t xml:space="preserve">итерка филиала АО «Газпром газораспределение Саратовская область» в </w:t>
            </w:r>
            <w:proofErr w:type="spellStart"/>
            <w:r w:rsidR="00615CB2" w:rsidRPr="00354D25">
              <w:rPr>
                <w:sz w:val="26"/>
                <w:szCs w:val="26"/>
              </w:rPr>
              <w:t>р.п</w:t>
            </w:r>
            <w:proofErr w:type="spellEnd"/>
            <w:r w:rsidR="00615CB2" w:rsidRPr="00354D25">
              <w:rPr>
                <w:sz w:val="26"/>
                <w:szCs w:val="26"/>
              </w:rPr>
              <w:t xml:space="preserve">. </w:t>
            </w:r>
            <w:proofErr w:type="gramStart"/>
            <w:r w:rsidR="00615CB2" w:rsidRPr="00354D25">
              <w:rPr>
                <w:sz w:val="26"/>
                <w:szCs w:val="26"/>
              </w:rPr>
              <w:t xml:space="preserve">Степное </w:t>
            </w:r>
            <w:r w:rsidRPr="00354D25">
              <w:rPr>
                <w:sz w:val="26"/>
                <w:szCs w:val="26"/>
              </w:rPr>
              <w:t xml:space="preserve"> (</w:t>
            </w:r>
            <w:proofErr w:type="gramEnd"/>
            <w:r w:rsidRPr="00354D25">
              <w:rPr>
                <w:sz w:val="26"/>
                <w:szCs w:val="26"/>
              </w:rPr>
              <w:t>по согласованию)</w:t>
            </w:r>
          </w:p>
        </w:tc>
      </w:tr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4</w:t>
            </w:r>
          </w:p>
        </w:tc>
        <w:tc>
          <w:tcPr>
            <w:tcW w:w="2839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Боженко А.А.</w:t>
            </w:r>
          </w:p>
        </w:tc>
        <w:tc>
          <w:tcPr>
            <w:tcW w:w="11624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-</w:t>
            </w:r>
            <w:r w:rsidR="00FD6C84">
              <w:rPr>
                <w:sz w:val="26"/>
                <w:szCs w:val="26"/>
              </w:rPr>
              <w:t xml:space="preserve"> </w:t>
            </w:r>
            <w:r w:rsidRPr="00354D25">
              <w:rPr>
                <w:sz w:val="26"/>
                <w:szCs w:val="26"/>
              </w:rPr>
              <w:t>главный врач государственного учреждения здравоохранения</w:t>
            </w:r>
            <w:r w:rsidR="00A227CF" w:rsidRPr="00354D25">
              <w:rPr>
                <w:sz w:val="26"/>
                <w:szCs w:val="26"/>
              </w:rPr>
              <w:t xml:space="preserve"> Саратовской области Питерская </w:t>
            </w:r>
            <w:r w:rsidRPr="00354D25">
              <w:rPr>
                <w:sz w:val="26"/>
                <w:szCs w:val="26"/>
              </w:rPr>
              <w:t>РБ»</w:t>
            </w:r>
            <w:r w:rsidR="00615CB2" w:rsidRPr="00354D25">
              <w:rPr>
                <w:sz w:val="26"/>
                <w:szCs w:val="26"/>
              </w:rPr>
              <w:t xml:space="preserve"> </w:t>
            </w:r>
            <w:r w:rsidRPr="00354D25">
              <w:rPr>
                <w:sz w:val="26"/>
                <w:szCs w:val="26"/>
              </w:rPr>
              <w:t>(по согласованию)</w:t>
            </w:r>
          </w:p>
        </w:tc>
      </w:tr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5</w:t>
            </w:r>
          </w:p>
        </w:tc>
        <w:tc>
          <w:tcPr>
            <w:tcW w:w="2839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</w:p>
        </w:tc>
        <w:tc>
          <w:tcPr>
            <w:tcW w:w="11624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-</w:t>
            </w:r>
            <w:r w:rsidR="00A94467" w:rsidRPr="00354D25">
              <w:rPr>
                <w:sz w:val="26"/>
                <w:szCs w:val="26"/>
              </w:rPr>
              <w:t xml:space="preserve"> государственный инспектор </w:t>
            </w:r>
            <w:proofErr w:type="gramStart"/>
            <w:r w:rsidR="00A94467" w:rsidRPr="00354D25">
              <w:rPr>
                <w:sz w:val="26"/>
                <w:szCs w:val="26"/>
              </w:rPr>
              <w:t>Нижне-Волжского</w:t>
            </w:r>
            <w:proofErr w:type="gramEnd"/>
            <w:r w:rsidR="00A94467" w:rsidRPr="00354D25">
              <w:rPr>
                <w:sz w:val="26"/>
                <w:szCs w:val="26"/>
              </w:rPr>
              <w:t xml:space="preserve"> управления Федеральной службы по экологическому, технологическому и атомному надзору (</w:t>
            </w:r>
            <w:proofErr w:type="spellStart"/>
            <w:r w:rsidR="00A94467" w:rsidRPr="00354D25">
              <w:rPr>
                <w:sz w:val="26"/>
                <w:szCs w:val="26"/>
              </w:rPr>
              <w:t>Ростехнадзор</w:t>
            </w:r>
            <w:proofErr w:type="spellEnd"/>
            <w:r w:rsidR="00A94467" w:rsidRPr="00354D25">
              <w:rPr>
                <w:sz w:val="26"/>
                <w:szCs w:val="26"/>
              </w:rPr>
              <w:t>) по Саратовской области (по согласованию);</w:t>
            </w:r>
          </w:p>
        </w:tc>
      </w:tr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6</w:t>
            </w:r>
          </w:p>
        </w:tc>
        <w:tc>
          <w:tcPr>
            <w:tcW w:w="2839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Третьяков И.В.</w:t>
            </w:r>
          </w:p>
        </w:tc>
        <w:tc>
          <w:tcPr>
            <w:tcW w:w="11624" w:type="dxa"/>
          </w:tcPr>
          <w:p w:rsidR="00D2748A" w:rsidRPr="00354D25" w:rsidRDefault="00D2748A" w:rsidP="00265881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-</w:t>
            </w:r>
            <w:r w:rsidR="00265881" w:rsidRPr="00354D25">
              <w:rPr>
                <w:sz w:val="26"/>
                <w:szCs w:val="26"/>
              </w:rPr>
              <w:t xml:space="preserve"> начальник Питерских районных электрических сетей филиала ПАО «Межрегиональная распределительная сетевая компания Волги» - «Саратовские распределительные сети» Питерские распределительные сети (по согласованию);</w:t>
            </w:r>
          </w:p>
        </w:tc>
      </w:tr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7</w:t>
            </w:r>
          </w:p>
        </w:tc>
        <w:tc>
          <w:tcPr>
            <w:tcW w:w="2839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Филатов А.А.</w:t>
            </w:r>
          </w:p>
        </w:tc>
        <w:tc>
          <w:tcPr>
            <w:tcW w:w="11624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-</w:t>
            </w:r>
            <w:r w:rsidR="00A94467" w:rsidRPr="00354D25">
              <w:rPr>
                <w:sz w:val="26"/>
                <w:szCs w:val="26"/>
              </w:rPr>
              <w:t xml:space="preserve"> начальник Питерского отделения филиала </w:t>
            </w:r>
            <w:proofErr w:type="spellStart"/>
            <w:r w:rsidR="00A94467" w:rsidRPr="00354D25">
              <w:rPr>
                <w:sz w:val="26"/>
                <w:szCs w:val="26"/>
              </w:rPr>
              <w:t>Новоузенские</w:t>
            </w:r>
            <w:proofErr w:type="spellEnd"/>
            <w:r w:rsidR="00A94467" w:rsidRPr="00354D25">
              <w:rPr>
                <w:sz w:val="26"/>
                <w:szCs w:val="26"/>
              </w:rPr>
              <w:t xml:space="preserve"> МЭС АО «</w:t>
            </w:r>
            <w:proofErr w:type="spellStart"/>
            <w:r w:rsidR="00A94467" w:rsidRPr="00354D25">
              <w:rPr>
                <w:sz w:val="26"/>
                <w:szCs w:val="26"/>
              </w:rPr>
              <w:t>Облкоммунэнерго</w:t>
            </w:r>
            <w:proofErr w:type="spellEnd"/>
            <w:r w:rsidR="00A94467" w:rsidRPr="00354D25">
              <w:rPr>
                <w:sz w:val="26"/>
                <w:szCs w:val="26"/>
              </w:rPr>
              <w:t xml:space="preserve">» (по согласованию); </w:t>
            </w:r>
          </w:p>
        </w:tc>
      </w:tr>
      <w:tr w:rsidR="00D2748A" w:rsidRPr="003A334B" w:rsidTr="00E16BF8">
        <w:tc>
          <w:tcPr>
            <w:tcW w:w="813" w:type="dxa"/>
          </w:tcPr>
          <w:p w:rsidR="00D2748A" w:rsidRPr="00354D25" w:rsidRDefault="00D2748A" w:rsidP="00E16BF8">
            <w:pPr>
              <w:pStyle w:val="11"/>
              <w:jc w:val="center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8</w:t>
            </w:r>
          </w:p>
        </w:tc>
        <w:tc>
          <w:tcPr>
            <w:tcW w:w="2839" w:type="dxa"/>
          </w:tcPr>
          <w:p w:rsidR="00D2748A" w:rsidRPr="00354D25" w:rsidRDefault="00AF55A1" w:rsidP="00A227CF">
            <w:pPr>
              <w:pStyle w:val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удков А.В.</w:t>
            </w:r>
          </w:p>
        </w:tc>
        <w:tc>
          <w:tcPr>
            <w:tcW w:w="11624" w:type="dxa"/>
          </w:tcPr>
          <w:p w:rsidR="00D2748A" w:rsidRPr="00354D25" w:rsidRDefault="00D2748A" w:rsidP="00D2748A">
            <w:pPr>
              <w:pStyle w:val="11"/>
              <w:rPr>
                <w:sz w:val="26"/>
                <w:szCs w:val="26"/>
              </w:rPr>
            </w:pPr>
            <w:r w:rsidRPr="00354D25">
              <w:rPr>
                <w:sz w:val="26"/>
                <w:szCs w:val="26"/>
              </w:rPr>
              <w:t>-</w:t>
            </w:r>
            <w:r w:rsidR="00FD6C84">
              <w:rPr>
                <w:sz w:val="26"/>
                <w:szCs w:val="26"/>
              </w:rPr>
              <w:t xml:space="preserve"> </w:t>
            </w:r>
            <w:r w:rsidRPr="00354D25">
              <w:rPr>
                <w:sz w:val="26"/>
                <w:szCs w:val="26"/>
              </w:rPr>
              <w:t xml:space="preserve">генеральный </w:t>
            </w:r>
            <w:proofErr w:type="gramStart"/>
            <w:r w:rsidRPr="00354D25">
              <w:rPr>
                <w:sz w:val="26"/>
                <w:szCs w:val="26"/>
              </w:rPr>
              <w:t>директор  МУП</w:t>
            </w:r>
            <w:proofErr w:type="gramEnd"/>
            <w:r w:rsidRPr="00354D25">
              <w:rPr>
                <w:sz w:val="26"/>
                <w:szCs w:val="26"/>
              </w:rPr>
              <w:t xml:space="preserve"> «Питерское» (по согласованию)</w:t>
            </w:r>
          </w:p>
        </w:tc>
      </w:tr>
    </w:tbl>
    <w:p w:rsidR="00D2748A" w:rsidRDefault="00D2748A" w:rsidP="00D2748A">
      <w:pPr>
        <w:pStyle w:val="11"/>
        <w:rPr>
          <w:sz w:val="20"/>
          <w:szCs w:val="20"/>
        </w:rPr>
      </w:pPr>
    </w:p>
    <w:p w:rsidR="00FD6C84" w:rsidRDefault="00FD6C84" w:rsidP="00D2748A">
      <w:pPr>
        <w:pStyle w:val="11"/>
        <w:rPr>
          <w:sz w:val="20"/>
          <w:szCs w:val="20"/>
        </w:rPr>
      </w:pPr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E16BF8" w:rsidRDefault="00E16BF8" w:rsidP="00E16BF8">
      <w:pPr>
        <w:pStyle w:val="11"/>
        <w:jc w:val="both"/>
      </w:pPr>
      <w:r>
        <w:t>ВЕРНО: управляющий делами администрации</w:t>
      </w:r>
    </w:p>
    <w:p w:rsidR="00D2748A" w:rsidRDefault="00E16BF8" w:rsidP="00FD6C84">
      <w:pPr>
        <w:pStyle w:val="11"/>
        <w:ind w:right="141"/>
        <w:jc w:val="right"/>
        <w:rPr>
          <w:sz w:val="20"/>
          <w:szCs w:val="20"/>
        </w:rPr>
      </w:pPr>
      <w:r>
        <w:t xml:space="preserve">                         </w:t>
      </w:r>
      <w:r w:rsidRPr="008831BB">
        <w:t xml:space="preserve">муниципального района                                               </w:t>
      </w:r>
      <w:r>
        <w:t xml:space="preserve">                                                                 </w:t>
      </w:r>
      <w:r w:rsidRPr="008831BB">
        <w:t xml:space="preserve">         В.В. </w:t>
      </w:r>
      <w:proofErr w:type="spellStart"/>
      <w:r w:rsidRPr="008831BB">
        <w:t>Скорочкина</w:t>
      </w:r>
      <w:proofErr w:type="spellEnd"/>
    </w:p>
    <w:p w:rsidR="00D2748A" w:rsidRDefault="00D2748A" w:rsidP="00D2748A">
      <w:pPr>
        <w:pStyle w:val="11"/>
        <w:jc w:val="right"/>
        <w:rPr>
          <w:sz w:val="20"/>
          <w:szCs w:val="20"/>
        </w:rPr>
      </w:pPr>
    </w:p>
    <w:p w:rsidR="00AA2DD9" w:rsidRDefault="00AA2DD9" w:rsidP="00CB3761">
      <w:pPr>
        <w:pStyle w:val="11"/>
        <w:jc w:val="center"/>
        <w:rPr>
          <w:sz w:val="20"/>
          <w:szCs w:val="20"/>
        </w:rPr>
      </w:pPr>
    </w:p>
    <w:p w:rsidR="00AA2DD9" w:rsidRDefault="00AA2DD9" w:rsidP="00CB3761">
      <w:pPr>
        <w:pStyle w:val="11"/>
        <w:jc w:val="center"/>
        <w:rPr>
          <w:sz w:val="20"/>
          <w:szCs w:val="20"/>
        </w:rPr>
        <w:sectPr w:rsidR="00AA2DD9" w:rsidSect="0071445F">
          <w:pgSz w:w="16838" w:h="11906" w:orient="landscape" w:code="9"/>
          <w:pgMar w:top="709" w:right="395" w:bottom="851" w:left="1134" w:header="720" w:footer="0" w:gutter="0"/>
          <w:cols w:space="708"/>
          <w:titlePg/>
          <w:docGrid w:linePitch="299"/>
        </w:sectPr>
      </w:pPr>
    </w:p>
    <w:p w:rsidR="00AA2DD9" w:rsidRPr="00FD6C84" w:rsidRDefault="00AA2DD9" w:rsidP="00FD6C84">
      <w:pPr>
        <w:pStyle w:val="11"/>
        <w:ind w:firstLine="5387"/>
        <w:jc w:val="both"/>
      </w:pPr>
      <w:r w:rsidRPr="00FD6C84">
        <w:lastRenderedPageBreak/>
        <w:t>Приложение №7 к распоряжению</w:t>
      </w:r>
    </w:p>
    <w:p w:rsidR="00FD6C84" w:rsidRDefault="00AA2DD9" w:rsidP="00FD6C84">
      <w:pPr>
        <w:pStyle w:val="11"/>
        <w:ind w:firstLine="5387"/>
        <w:jc w:val="both"/>
      </w:pPr>
      <w:r w:rsidRPr="00FD6C84">
        <w:t xml:space="preserve">администрации муниципального </w:t>
      </w:r>
    </w:p>
    <w:p w:rsidR="00AA2DD9" w:rsidRPr="00FD6C84" w:rsidRDefault="00AA2DD9" w:rsidP="00FD6C84">
      <w:pPr>
        <w:pStyle w:val="11"/>
        <w:ind w:firstLine="5387"/>
        <w:jc w:val="both"/>
      </w:pPr>
      <w:r w:rsidRPr="00FD6C84">
        <w:t>района</w:t>
      </w:r>
      <w:r w:rsidR="00FD6C84">
        <w:t xml:space="preserve"> </w:t>
      </w:r>
      <w:r w:rsidR="00265881" w:rsidRPr="00FD6C84">
        <w:t xml:space="preserve">от </w:t>
      </w:r>
      <w:r w:rsidR="00AF55A1">
        <w:t>24</w:t>
      </w:r>
      <w:r w:rsidR="00265881" w:rsidRPr="00FD6C84">
        <w:t xml:space="preserve"> мая 2019</w:t>
      </w:r>
      <w:r w:rsidRPr="00FD6C84">
        <w:t xml:space="preserve"> года №</w:t>
      </w:r>
      <w:r w:rsidR="00AF55A1">
        <w:t>91-р</w:t>
      </w:r>
    </w:p>
    <w:p w:rsidR="00AA2DD9" w:rsidRDefault="00AA2DD9" w:rsidP="00AA2DD9">
      <w:pPr>
        <w:pStyle w:val="11"/>
        <w:jc w:val="right"/>
        <w:rPr>
          <w:sz w:val="20"/>
          <w:szCs w:val="20"/>
        </w:rPr>
      </w:pPr>
    </w:p>
    <w:p w:rsidR="00AA2DD9" w:rsidRPr="00FD6C84" w:rsidRDefault="00AA2DD9" w:rsidP="00AA2DD9">
      <w:pPr>
        <w:pStyle w:val="11"/>
        <w:jc w:val="center"/>
        <w:rPr>
          <w:b/>
        </w:rPr>
      </w:pPr>
      <w:r w:rsidRPr="00FD6C84">
        <w:rPr>
          <w:b/>
        </w:rPr>
        <w:t>ПАСПОРТ ГОТОВНОСТИ МНОГОКВАРТИРНОГО ДОМА</w:t>
      </w:r>
    </w:p>
    <w:p w:rsidR="00AA2DD9" w:rsidRPr="00FD6C84" w:rsidRDefault="00AA2DD9" w:rsidP="00AA2DD9">
      <w:pPr>
        <w:pStyle w:val="11"/>
        <w:jc w:val="center"/>
        <w:rPr>
          <w:b/>
        </w:rPr>
      </w:pPr>
      <w:r w:rsidRPr="00FD6C84">
        <w:rPr>
          <w:b/>
        </w:rPr>
        <w:t xml:space="preserve"> К ЭКСПЛУАТАЦИИ В ЗИМНИХ УСЛОВИЯХ</w:t>
      </w:r>
    </w:p>
    <w:p w:rsidR="00AA2DD9" w:rsidRPr="00FD6C84" w:rsidRDefault="00152545">
      <w:pPr>
        <w:pStyle w:val="11"/>
        <w:jc w:val="center"/>
        <w:rPr>
          <w:b/>
        </w:rPr>
      </w:pPr>
      <w:r w:rsidRPr="00FD6C84">
        <w:rPr>
          <w:b/>
        </w:rPr>
        <w:t>Питерского района</w:t>
      </w:r>
    </w:p>
    <w:p w:rsidR="00152545" w:rsidRDefault="00152545" w:rsidP="00152545">
      <w:pPr>
        <w:pStyle w:val="11"/>
        <w:rPr>
          <w:sz w:val="24"/>
          <w:szCs w:val="24"/>
        </w:rPr>
      </w:pPr>
    </w:p>
    <w:p w:rsidR="00152545" w:rsidRPr="00274B0A" w:rsidRDefault="00152545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Улица (пер)__________________________________________№________ корп. (</w:t>
      </w:r>
      <w:proofErr w:type="gramStart"/>
      <w:r w:rsidRPr="00274B0A">
        <w:rPr>
          <w:sz w:val="26"/>
          <w:szCs w:val="26"/>
        </w:rPr>
        <w:t>стр.)_</w:t>
      </w:r>
      <w:proofErr w:type="gramEnd"/>
      <w:r w:rsidRPr="00274B0A">
        <w:rPr>
          <w:sz w:val="26"/>
          <w:szCs w:val="26"/>
        </w:rPr>
        <w:t>____</w:t>
      </w:r>
    </w:p>
    <w:p w:rsidR="00152545" w:rsidRPr="00274B0A" w:rsidRDefault="00152545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подготовленного к эксп</w:t>
      </w:r>
      <w:r w:rsidR="00265881" w:rsidRPr="00274B0A">
        <w:rPr>
          <w:sz w:val="26"/>
          <w:szCs w:val="26"/>
        </w:rPr>
        <w:t>луатации в зимних условиях 2019-2020</w:t>
      </w:r>
      <w:r w:rsidRPr="00274B0A">
        <w:rPr>
          <w:sz w:val="26"/>
          <w:szCs w:val="26"/>
        </w:rPr>
        <w:t xml:space="preserve"> гг.</w:t>
      </w:r>
    </w:p>
    <w:p w:rsidR="00152545" w:rsidRPr="00274B0A" w:rsidRDefault="00152545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Характеристика объекта: год постройки__________________________________________</w:t>
      </w:r>
    </w:p>
    <w:p w:rsidR="00152545" w:rsidRPr="00274B0A" w:rsidRDefault="00152545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износ (%) _______этажность________ количество подъездов________________________</w:t>
      </w:r>
    </w:p>
    <w:p w:rsidR="00152545" w:rsidRPr="00274B0A" w:rsidRDefault="00152545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 xml:space="preserve">общая </w:t>
      </w:r>
      <w:proofErr w:type="gramStart"/>
      <w:r w:rsidRPr="00274B0A">
        <w:rPr>
          <w:sz w:val="26"/>
          <w:szCs w:val="26"/>
        </w:rPr>
        <w:t xml:space="preserve">площадь  </w:t>
      </w:r>
      <w:proofErr w:type="spellStart"/>
      <w:r w:rsidRPr="00274B0A">
        <w:rPr>
          <w:sz w:val="26"/>
          <w:szCs w:val="26"/>
        </w:rPr>
        <w:t>кв.м</w:t>
      </w:r>
      <w:proofErr w:type="spellEnd"/>
      <w:r w:rsidRPr="00274B0A">
        <w:rPr>
          <w:sz w:val="26"/>
          <w:szCs w:val="26"/>
        </w:rPr>
        <w:t>.</w:t>
      </w:r>
      <w:proofErr w:type="gramEnd"/>
      <w:r w:rsidRPr="00274B0A">
        <w:rPr>
          <w:sz w:val="26"/>
          <w:szCs w:val="26"/>
        </w:rPr>
        <w:t>__________________________________________________________</w:t>
      </w:r>
    </w:p>
    <w:p w:rsidR="00152545" w:rsidRPr="00274B0A" w:rsidRDefault="00152545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количество квартир___________________________________________________________</w:t>
      </w:r>
    </w:p>
    <w:p w:rsidR="00152545" w:rsidRPr="00274B0A" w:rsidRDefault="00152545" w:rsidP="00D03573">
      <w:pPr>
        <w:pStyle w:val="11"/>
        <w:ind w:left="567"/>
        <w:jc w:val="both"/>
        <w:rPr>
          <w:sz w:val="26"/>
          <w:szCs w:val="26"/>
        </w:rPr>
      </w:pPr>
      <w:r w:rsidRPr="00274B0A">
        <w:rPr>
          <w:sz w:val="26"/>
          <w:szCs w:val="26"/>
        </w:rPr>
        <w:t xml:space="preserve">наличие подвала, технического подполья, технического этажа, </w:t>
      </w:r>
      <w:proofErr w:type="spellStart"/>
      <w:r w:rsidRPr="00274B0A">
        <w:rPr>
          <w:sz w:val="26"/>
          <w:szCs w:val="26"/>
        </w:rPr>
        <w:t>кв.м</w:t>
      </w:r>
      <w:proofErr w:type="spellEnd"/>
      <w:r w:rsidRPr="00274B0A">
        <w:rPr>
          <w:sz w:val="26"/>
          <w:szCs w:val="26"/>
        </w:rPr>
        <w:t>., общей</w:t>
      </w:r>
      <w:r w:rsidR="00D03573">
        <w:rPr>
          <w:sz w:val="26"/>
          <w:szCs w:val="26"/>
        </w:rPr>
        <w:t xml:space="preserve"> </w:t>
      </w:r>
      <w:r w:rsidRPr="00274B0A">
        <w:rPr>
          <w:sz w:val="26"/>
          <w:szCs w:val="26"/>
        </w:rPr>
        <w:t>площади_____________________________________________</w:t>
      </w:r>
      <w:r w:rsidR="00530F1D" w:rsidRPr="00274B0A">
        <w:rPr>
          <w:sz w:val="26"/>
          <w:szCs w:val="26"/>
        </w:rPr>
        <w:t>________________________</w:t>
      </w:r>
    </w:p>
    <w:p w:rsidR="00152545" w:rsidRPr="00274B0A" w:rsidRDefault="00152545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источник теплоснабжения</w:t>
      </w:r>
      <w:r w:rsidR="00530F1D" w:rsidRPr="00274B0A">
        <w:rPr>
          <w:sz w:val="26"/>
          <w:szCs w:val="26"/>
        </w:rPr>
        <w:t>______________________________________________________</w:t>
      </w:r>
    </w:p>
    <w:p w:rsidR="00530F1D" w:rsidRPr="00274B0A" w:rsidRDefault="00530F1D" w:rsidP="00152545">
      <w:pPr>
        <w:pStyle w:val="11"/>
        <w:rPr>
          <w:sz w:val="26"/>
          <w:szCs w:val="26"/>
        </w:rPr>
      </w:pPr>
    </w:p>
    <w:p w:rsidR="00530F1D" w:rsidRPr="00274B0A" w:rsidRDefault="00530F1D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Комиссия в составе:</w:t>
      </w:r>
    </w:p>
    <w:p w:rsidR="00530F1D" w:rsidRPr="00274B0A" w:rsidRDefault="00530F1D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Председатель:</w:t>
      </w:r>
    </w:p>
    <w:p w:rsidR="00530F1D" w:rsidRPr="00274B0A" w:rsidRDefault="00530F1D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Представитель организации, в управлении или обслуживании которой</w:t>
      </w:r>
    </w:p>
    <w:p w:rsidR="00530F1D" w:rsidRPr="00274B0A" w:rsidRDefault="00530F1D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находится МКД _______________________________________</w:t>
      </w:r>
      <w:r w:rsidR="008C3996" w:rsidRPr="00274B0A">
        <w:rPr>
          <w:sz w:val="26"/>
          <w:szCs w:val="26"/>
        </w:rPr>
        <w:t>__________________________</w:t>
      </w:r>
    </w:p>
    <w:p w:rsidR="00530F1D" w:rsidRPr="00274B0A" w:rsidRDefault="00530F1D" w:rsidP="00152545">
      <w:pPr>
        <w:pStyle w:val="11"/>
        <w:rPr>
          <w:sz w:val="26"/>
          <w:szCs w:val="26"/>
        </w:rPr>
      </w:pPr>
    </w:p>
    <w:p w:rsidR="00530F1D" w:rsidRPr="00274B0A" w:rsidRDefault="00530F1D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Члены:</w:t>
      </w:r>
    </w:p>
    <w:p w:rsidR="00530F1D" w:rsidRPr="00274B0A" w:rsidRDefault="00530F1D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Уполномоченный общим собранием собственников помещений МКД</w:t>
      </w:r>
    </w:p>
    <w:p w:rsidR="00530F1D" w:rsidRPr="00274B0A" w:rsidRDefault="00530F1D" w:rsidP="00530F1D">
      <w:pPr>
        <w:pStyle w:val="11"/>
        <w:ind w:left="567"/>
        <w:rPr>
          <w:sz w:val="26"/>
          <w:szCs w:val="26"/>
        </w:rPr>
      </w:pPr>
      <w:r w:rsidRPr="00274B0A">
        <w:rPr>
          <w:sz w:val="26"/>
          <w:szCs w:val="26"/>
        </w:rPr>
        <w:t>представитель собственников помещений_______________________________</w:t>
      </w:r>
      <w:r w:rsidR="008C3996" w:rsidRPr="00274B0A">
        <w:rPr>
          <w:sz w:val="26"/>
          <w:szCs w:val="26"/>
        </w:rPr>
        <w:t>____________</w:t>
      </w:r>
    </w:p>
    <w:p w:rsidR="00530F1D" w:rsidRPr="00274B0A" w:rsidRDefault="00530F1D" w:rsidP="008C3996">
      <w:pPr>
        <w:pStyle w:val="11"/>
        <w:ind w:left="567" w:right="424"/>
        <w:rPr>
          <w:sz w:val="26"/>
          <w:szCs w:val="26"/>
        </w:rPr>
      </w:pPr>
      <w:r w:rsidRPr="00274B0A">
        <w:rPr>
          <w:sz w:val="26"/>
          <w:szCs w:val="26"/>
        </w:rPr>
        <w:t>представители специализированных организаций________________________________________</w:t>
      </w:r>
    </w:p>
    <w:p w:rsidR="00530F1D" w:rsidRPr="00274B0A" w:rsidRDefault="00530F1D" w:rsidP="00152545">
      <w:pPr>
        <w:pStyle w:val="11"/>
        <w:rPr>
          <w:sz w:val="26"/>
          <w:szCs w:val="26"/>
        </w:rPr>
      </w:pPr>
    </w:p>
    <w:p w:rsidR="00530F1D" w:rsidRPr="00274B0A" w:rsidRDefault="00530F1D" w:rsidP="008C3996">
      <w:pPr>
        <w:pStyle w:val="11"/>
        <w:ind w:left="567" w:right="424"/>
        <w:rPr>
          <w:sz w:val="26"/>
          <w:szCs w:val="26"/>
        </w:rPr>
      </w:pPr>
      <w:r w:rsidRPr="00274B0A">
        <w:rPr>
          <w:sz w:val="26"/>
          <w:szCs w:val="26"/>
        </w:rPr>
        <w:t xml:space="preserve">произвела осмотр готовности многоквартирного дома к эксплуатации в зимних условиях, по результатам которой оценка состояния основных конструктивных элементов здания </w:t>
      </w:r>
      <w:proofErr w:type="gramStart"/>
      <w:r w:rsidRPr="00274B0A">
        <w:rPr>
          <w:sz w:val="26"/>
          <w:szCs w:val="26"/>
        </w:rPr>
        <w:t>следующая</w:t>
      </w:r>
      <w:r w:rsidR="008C3996" w:rsidRPr="00274B0A">
        <w:rPr>
          <w:sz w:val="26"/>
          <w:szCs w:val="26"/>
        </w:rPr>
        <w:t>:_</w:t>
      </w:r>
      <w:proofErr w:type="gramEnd"/>
      <w:r w:rsidR="008C3996" w:rsidRPr="00274B0A">
        <w:rPr>
          <w:sz w:val="26"/>
          <w:szCs w:val="26"/>
        </w:rPr>
        <w:t>__________________________________________________________</w:t>
      </w:r>
    </w:p>
    <w:p w:rsidR="008C3996" w:rsidRDefault="008C3996" w:rsidP="008C3996">
      <w:pPr>
        <w:pStyle w:val="11"/>
        <w:ind w:left="567" w:right="424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034"/>
        <w:gridCol w:w="2864"/>
      </w:tblGrid>
      <w:tr w:rsidR="008C3996" w:rsidRPr="00274B0A" w:rsidTr="008927AC">
        <w:trPr>
          <w:trHeight w:val="616"/>
        </w:trPr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№ п/п</w:t>
            </w:r>
          </w:p>
        </w:tc>
        <w:tc>
          <w:tcPr>
            <w:tcW w:w="6034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Вид конструктивных элементов</w:t>
            </w:r>
          </w:p>
        </w:tc>
        <w:tc>
          <w:tcPr>
            <w:tcW w:w="2864" w:type="dxa"/>
          </w:tcPr>
          <w:p w:rsidR="008C3996" w:rsidRPr="00274B0A" w:rsidRDefault="008927AC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технического </w:t>
            </w:r>
            <w:r w:rsidR="008C3996" w:rsidRPr="00274B0A">
              <w:rPr>
                <w:sz w:val="26"/>
                <w:szCs w:val="26"/>
              </w:rPr>
              <w:t>состояния</w:t>
            </w: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1</w:t>
            </w:r>
          </w:p>
        </w:tc>
        <w:tc>
          <w:tcPr>
            <w:tcW w:w="6034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2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3</w:t>
            </w: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1.</w:t>
            </w:r>
          </w:p>
        </w:tc>
        <w:tc>
          <w:tcPr>
            <w:tcW w:w="603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  <w:r w:rsidRPr="00274B0A">
              <w:rPr>
                <w:b/>
                <w:sz w:val="26"/>
                <w:szCs w:val="26"/>
              </w:rPr>
              <w:t>Кровля</w:t>
            </w:r>
            <w:r w:rsidRPr="00274B0A">
              <w:rPr>
                <w:sz w:val="26"/>
                <w:szCs w:val="26"/>
              </w:rPr>
              <w:t xml:space="preserve"> (металл, мягкая, шиферная)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2.</w:t>
            </w:r>
          </w:p>
        </w:tc>
        <w:tc>
          <w:tcPr>
            <w:tcW w:w="603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  <w:r w:rsidRPr="00274B0A">
              <w:rPr>
                <w:b/>
                <w:sz w:val="26"/>
                <w:szCs w:val="26"/>
              </w:rPr>
              <w:t>Водосточные трубы</w:t>
            </w:r>
            <w:r w:rsidRPr="00274B0A">
              <w:rPr>
                <w:sz w:val="26"/>
                <w:szCs w:val="26"/>
              </w:rPr>
              <w:t xml:space="preserve"> и покрытия оголовков, парапетов и др.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3.</w:t>
            </w:r>
          </w:p>
        </w:tc>
        <w:tc>
          <w:tcPr>
            <w:tcW w:w="603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  <w:r w:rsidRPr="00274B0A">
              <w:rPr>
                <w:b/>
                <w:sz w:val="26"/>
                <w:szCs w:val="26"/>
              </w:rPr>
              <w:t>Окна и двери</w:t>
            </w:r>
            <w:r w:rsidRPr="00274B0A">
              <w:rPr>
                <w:sz w:val="26"/>
                <w:szCs w:val="26"/>
              </w:rPr>
              <w:t xml:space="preserve"> помещений общего пользования (неисправность, наличие доводчиков и автоматически запирающихся устройств)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4.</w:t>
            </w:r>
          </w:p>
        </w:tc>
        <w:tc>
          <w:tcPr>
            <w:tcW w:w="603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  <w:r w:rsidRPr="00274B0A">
              <w:rPr>
                <w:b/>
                <w:sz w:val="26"/>
                <w:szCs w:val="26"/>
              </w:rPr>
              <w:t>Подвальные помещения</w:t>
            </w:r>
            <w:r w:rsidRPr="00274B0A">
              <w:rPr>
                <w:sz w:val="26"/>
                <w:szCs w:val="26"/>
              </w:rPr>
              <w:t>:</w:t>
            </w:r>
          </w:p>
          <w:p w:rsidR="008C3996" w:rsidRPr="00274B0A" w:rsidRDefault="008C3996" w:rsidP="00B663EC">
            <w:pPr>
              <w:pStyle w:val="11"/>
              <w:ind w:left="879" w:right="424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1.</w:t>
            </w:r>
            <w:r w:rsidR="00D03573">
              <w:rPr>
                <w:sz w:val="26"/>
                <w:szCs w:val="26"/>
              </w:rPr>
              <w:t xml:space="preserve"> </w:t>
            </w:r>
            <w:r w:rsidRPr="00274B0A">
              <w:rPr>
                <w:sz w:val="26"/>
                <w:szCs w:val="26"/>
              </w:rPr>
              <w:t xml:space="preserve">исправность и </w:t>
            </w:r>
            <w:proofErr w:type="spellStart"/>
            <w:r w:rsidRPr="00274B0A">
              <w:rPr>
                <w:sz w:val="26"/>
                <w:szCs w:val="26"/>
              </w:rPr>
              <w:t>теплогидроизоляция</w:t>
            </w:r>
            <w:proofErr w:type="spellEnd"/>
            <w:r w:rsidRPr="00274B0A">
              <w:rPr>
                <w:sz w:val="26"/>
                <w:szCs w:val="26"/>
              </w:rPr>
              <w:t xml:space="preserve"> трубопроводов *в </w:t>
            </w:r>
            <w:proofErr w:type="spellStart"/>
            <w:r w:rsidRPr="00274B0A">
              <w:rPr>
                <w:sz w:val="26"/>
                <w:szCs w:val="26"/>
              </w:rPr>
              <w:t>т.ч</w:t>
            </w:r>
            <w:proofErr w:type="spellEnd"/>
            <w:r w:rsidRPr="00274B0A">
              <w:rPr>
                <w:sz w:val="26"/>
                <w:szCs w:val="26"/>
              </w:rPr>
              <w:t>. отопления, ГВС, водоснабжения, канализации);</w:t>
            </w:r>
          </w:p>
          <w:p w:rsidR="008C3996" w:rsidRPr="00274B0A" w:rsidRDefault="008C3996" w:rsidP="00B663EC">
            <w:pPr>
              <w:pStyle w:val="11"/>
              <w:ind w:left="879" w:right="424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2.</w:t>
            </w:r>
            <w:r w:rsidR="00D03573">
              <w:rPr>
                <w:sz w:val="26"/>
                <w:szCs w:val="26"/>
              </w:rPr>
              <w:t xml:space="preserve"> </w:t>
            </w:r>
            <w:proofErr w:type="spellStart"/>
            <w:r w:rsidRPr="00274B0A">
              <w:rPr>
                <w:sz w:val="26"/>
                <w:szCs w:val="26"/>
              </w:rPr>
              <w:t>герметизация</w:t>
            </w:r>
            <w:r w:rsidR="00407A1D" w:rsidRPr="00274B0A">
              <w:rPr>
                <w:sz w:val="26"/>
                <w:szCs w:val="26"/>
              </w:rPr>
              <w:t>вводов</w:t>
            </w:r>
            <w:proofErr w:type="spellEnd"/>
            <w:r w:rsidR="00407A1D" w:rsidRPr="00274B0A">
              <w:rPr>
                <w:sz w:val="26"/>
                <w:szCs w:val="26"/>
              </w:rPr>
              <w:t xml:space="preserve"> инженерных </w:t>
            </w:r>
            <w:r w:rsidR="00407A1D" w:rsidRPr="00274B0A">
              <w:rPr>
                <w:sz w:val="26"/>
                <w:szCs w:val="26"/>
              </w:rPr>
              <w:lastRenderedPageBreak/>
              <w:t>коммуникаций:</w:t>
            </w:r>
          </w:p>
          <w:p w:rsidR="00407A1D" w:rsidRPr="00274B0A" w:rsidRDefault="00407A1D" w:rsidP="00B663EC">
            <w:pPr>
              <w:pStyle w:val="11"/>
              <w:ind w:left="879" w:right="424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3. наличие освещения, обеспечение вентиляции</w:t>
            </w:r>
          </w:p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6034" w:type="dxa"/>
          </w:tcPr>
          <w:p w:rsidR="008C3996" w:rsidRPr="00274B0A" w:rsidRDefault="00407A1D" w:rsidP="00B663EC">
            <w:pPr>
              <w:pStyle w:val="11"/>
              <w:ind w:right="424"/>
              <w:rPr>
                <w:b/>
                <w:sz w:val="26"/>
                <w:szCs w:val="26"/>
              </w:rPr>
            </w:pPr>
            <w:r w:rsidRPr="00274B0A">
              <w:rPr>
                <w:b/>
                <w:sz w:val="26"/>
                <w:szCs w:val="26"/>
              </w:rPr>
              <w:t xml:space="preserve">Внутридомовая </w:t>
            </w:r>
            <w:proofErr w:type="gramStart"/>
            <w:r w:rsidRPr="00274B0A">
              <w:rPr>
                <w:b/>
                <w:sz w:val="26"/>
                <w:szCs w:val="26"/>
              </w:rPr>
              <w:t>система  центрального</w:t>
            </w:r>
            <w:proofErr w:type="gramEnd"/>
            <w:r w:rsidRPr="00274B0A">
              <w:rPr>
                <w:b/>
                <w:sz w:val="26"/>
                <w:szCs w:val="26"/>
              </w:rPr>
              <w:t xml:space="preserve"> отопления</w:t>
            </w:r>
          </w:p>
          <w:p w:rsidR="00407A1D" w:rsidRPr="00274B0A" w:rsidRDefault="00407A1D" w:rsidP="00B663EC">
            <w:pPr>
              <w:pStyle w:val="11"/>
              <w:ind w:right="424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(дата приёмки по акту)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6</w:t>
            </w:r>
          </w:p>
        </w:tc>
        <w:tc>
          <w:tcPr>
            <w:tcW w:w="6034" w:type="dxa"/>
          </w:tcPr>
          <w:p w:rsidR="008C3996" w:rsidRPr="00274B0A" w:rsidRDefault="00407A1D" w:rsidP="00B663EC">
            <w:pPr>
              <w:pStyle w:val="11"/>
              <w:ind w:right="424"/>
              <w:rPr>
                <w:sz w:val="26"/>
                <w:szCs w:val="26"/>
              </w:rPr>
            </w:pPr>
            <w:proofErr w:type="spellStart"/>
            <w:r w:rsidRPr="00274B0A">
              <w:rPr>
                <w:sz w:val="26"/>
                <w:szCs w:val="26"/>
              </w:rPr>
              <w:t>Отмостки</w:t>
            </w:r>
            <w:proofErr w:type="spellEnd"/>
            <w:r w:rsidRPr="00274B0A">
              <w:rPr>
                <w:sz w:val="26"/>
                <w:szCs w:val="26"/>
              </w:rPr>
              <w:t xml:space="preserve">, </w:t>
            </w:r>
            <w:r w:rsidRPr="00274B0A">
              <w:rPr>
                <w:b/>
                <w:sz w:val="26"/>
                <w:szCs w:val="26"/>
              </w:rPr>
              <w:t>приямки</w:t>
            </w:r>
            <w:r w:rsidRPr="00274B0A">
              <w:rPr>
                <w:sz w:val="26"/>
                <w:szCs w:val="26"/>
              </w:rPr>
              <w:t xml:space="preserve"> (исправность)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7.</w:t>
            </w:r>
          </w:p>
        </w:tc>
        <w:tc>
          <w:tcPr>
            <w:tcW w:w="6034" w:type="dxa"/>
          </w:tcPr>
          <w:p w:rsidR="00407A1D" w:rsidRPr="00274B0A" w:rsidRDefault="00407A1D" w:rsidP="00B663EC">
            <w:pPr>
              <w:pStyle w:val="11"/>
              <w:ind w:right="424"/>
              <w:rPr>
                <w:b/>
                <w:sz w:val="26"/>
                <w:szCs w:val="26"/>
              </w:rPr>
            </w:pPr>
            <w:r w:rsidRPr="00274B0A">
              <w:rPr>
                <w:b/>
                <w:sz w:val="26"/>
                <w:szCs w:val="26"/>
              </w:rPr>
              <w:t>Внутридомовая система электроснабжения</w:t>
            </w:r>
          </w:p>
          <w:p w:rsidR="008C3996" w:rsidRPr="00274B0A" w:rsidRDefault="00407A1D" w:rsidP="00B663EC">
            <w:pPr>
              <w:pStyle w:val="11"/>
              <w:ind w:right="424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(исправность, доступ к обслуживанию, выполнение правил ТБ)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8.</w:t>
            </w:r>
          </w:p>
        </w:tc>
        <w:tc>
          <w:tcPr>
            <w:tcW w:w="6034" w:type="dxa"/>
          </w:tcPr>
          <w:p w:rsidR="008C3996" w:rsidRPr="00274B0A" w:rsidRDefault="00407A1D" w:rsidP="00B663EC">
            <w:pPr>
              <w:pStyle w:val="11"/>
              <w:ind w:right="424"/>
              <w:rPr>
                <w:sz w:val="26"/>
                <w:szCs w:val="26"/>
              </w:rPr>
            </w:pPr>
            <w:r w:rsidRPr="00274B0A">
              <w:rPr>
                <w:b/>
                <w:sz w:val="26"/>
                <w:szCs w:val="26"/>
              </w:rPr>
              <w:t>Выполнение противопожарных мероприятий</w:t>
            </w:r>
            <w:r w:rsidRPr="00274B0A">
              <w:rPr>
                <w:sz w:val="26"/>
                <w:szCs w:val="26"/>
              </w:rPr>
              <w:t xml:space="preserve"> (система ДУ и 1111А)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9.</w:t>
            </w:r>
          </w:p>
        </w:tc>
        <w:tc>
          <w:tcPr>
            <w:tcW w:w="6034" w:type="dxa"/>
          </w:tcPr>
          <w:p w:rsidR="008C3996" w:rsidRPr="00274B0A" w:rsidRDefault="00407A1D" w:rsidP="00B663EC">
            <w:pPr>
              <w:pStyle w:val="11"/>
              <w:ind w:right="424"/>
              <w:rPr>
                <w:sz w:val="26"/>
                <w:szCs w:val="26"/>
              </w:rPr>
            </w:pPr>
            <w:r w:rsidRPr="00274B0A">
              <w:rPr>
                <w:b/>
                <w:sz w:val="26"/>
                <w:szCs w:val="26"/>
              </w:rPr>
              <w:t>Дымоходы, вентиляционные каналы</w:t>
            </w:r>
            <w:r w:rsidRPr="00274B0A">
              <w:rPr>
                <w:sz w:val="26"/>
                <w:szCs w:val="26"/>
              </w:rPr>
              <w:t xml:space="preserve"> (номер и дата) 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  <w:tr w:rsidR="008C3996" w:rsidRPr="00274B0A" w:rsidTr="008927AC">
        <w:tc>
          <w:tcPr>
            <w:tcW w:w="991" w:type="dxa"/>
          </w:tcPr>
          <w:p w:rsidR="008C3996" w:rsidRPr="00274B0A" w:rsidRDefault="008C3996" w:rsidP="00B663EC">
            <w:pPr>
              <w:pStyle w:val="11"/>
              <w:ind w:right="424"/>
              <w:jc w:val="center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10.</w:t>
            </w:r>
          </w:p>
        </w:tc>
        <w:tc>
          <w:tcPr>
            <w:tcW w:w="6034" w:type="dxa"/>
          </w:tcPr>
          <w:p w:rsidR="00407A1D" w:rsidRPr="00274B0A" w:rsidRDefault="00407A1D" w:rsidP="00B663EC">
            <w:pPr>
              <w:pStyle w:val="11"/>
              <w:ind w:right="424"/>
              <w:rPr>
                <w:b/>
                <w:sz w:val="26"/>
                <w:szCs w:val="26"/>
              </w:rPr>
            </w:pPr>
            <w:r w:rsidRPr="00274B0A">
              <w:rPr>
                <w:b/>
                <w:sz w:val="26"/>
                <w:szCs w:val="26"/>
              </w:rPr>
              <w:t>Внутридомовая система газоснабжения</w:t>
            </w:r>
          </w:p>
          <w:p w:rsidR="008C3996" w:rsidRPr="00274B0A" w:rsidRDefault="00407A1D" w:rsidP="00B663EC">
            <w:pPr>
              <w:pStyle w:val="11"/>
              <w:ind w:right="424"/>
              <w:rPr>
                <w:sz w:val="26"/>
                <w:szCs w:val="26"/>
              </w:rPr>
            </w:pPr>
            <w:r w:rsidRPr="00274B0A">
              <w:rPr>
                <w:sz w:val="26"/>
                <w:szCs w:val="26"/>
              </w:rPr>
              <w:t>(исправность, доступ к обслуживанию, выполнение правил ТБ)</w:t>
            </w:r>
          </w:p>
        </w:tc>
        <w:tc>
          <w:tcPr>
            <w:tcW w:w="2864" w:type="dxa"/>
          </w:tcPr>
          <w:p w:rsidR="008C3996" w:rsidRPr="00274B0A" w:rsidRDefault="008C3996" w:rsidP="00B663EC">
            <w:pPr>
              <w:pStyle w:val="11"/>
              <w:ind w:right="424"/>
              <w:rPr>
                <w:sz w:val="26"/>
                <w:szCs w:val="26"/>
              </w:rPr>
            </w:pPr>
          </w:p>
        </w:tc>
      </w:tr>
    </w:tbl>
    <w:p w:rsidR="008C3996" w:rsidRPr="00274B0A" w:rsidRDefault="008C3996" w:rsidP="008C3996">
      <w:pPr>
        <w:pStyle w:val="11"/>
        <w:ind w:left="567" w:right="424"/>
        <w:rPr>
          <w:sz w:val="26"/>
          <w:szCs w:val="26"/>
        </w:rPr>
      </w:pPr>
    </w:p>
    <w:p w:rsidR="00407A1D" w:rsidRPr="00274B0A" w:rsidRDefault="00407A1D" w:rsidP="008C3996">
      <w:pPr>
        <w:pStyle w:val="11"/>
        <w:ind w:left="567" w:right="424"/>
        <w:rPr>
          <w:sz w:val="26"/>
          <w:szCs w:val="26"/>
        </w:rPr>
      </w:pPr>
    </w:p>
    <w:p w:rsidR="00407A1D" w:rsidRPr="00274B0A" w:rsidRDefault="00407A1D" w:rsidP="008C3996">
      <w:pPr>
        <w:pStyle w:val="11"/>
        <w:ind w:left="567" w:right="424"/>
        <w:rPr>
          <w:sz w:val="26"/>
          <w:szCs w:val="26"/>
        </w:rPr>
      </w:pPr>
      <w:r w:rsidRPr="00274B0A">
        <w:rPr>
          <w:sz w:val="26"/>
          <w:szCs w:val="26"/>
        </w:rPr>
        <w:t>Решение комиссии:</w:t>
      </w:r>
    </w:p>
    <w:p w:rsidR="00407A1D" w:rsidRPr="00274B0A" w:rsidRDefault="00407A1D" w:rsidP="0066087F">
      <w:pPr>
        <w:pStyle w:val="11"/>
        <w:ind w:left="567" w:right="424"/>
        <w:jc w:val="both"/>
        <w:rPr>
          <w:sz w:val="26"/>
          <w:szCs w:val="26"/>
        </w:rPr>
      </w:pPr>
      <w:r w:rsidRPr="00274B0A">
        <w:rPr>
          <w:sz w:val="26"/>
          <w:szCs w:val="26"/>
        </w:rPr>
        <w:t xml:space="preserve">Многоквартирный дом считать к эксплуатации в </w:t>
      </w:r>
      <w:r w:rsidR="00F85921" w:rsidRPr="00274B0A">
        <w:rPr>
          <w:sz w:val="26"/>
          <w:szCs w:val="26"/>
        </w:rPr>
        <w:t>осенне</w:t>
      </w:r>
      <w:r w:rsidR="0066087F">
        <w:rPr>
          <w:sz w:val="26"/>
          <w:szCs w:val="26"/>
        </w:rPr>
        <w:t xml:space="preserve">-зимний период </w:t>
      </w:r>
      <w:r w:rsidRPr="00274B0A">
        <w:rPr>
          <w:sz w:val="26"/>
          <w:szCs w:val="26"/>
        </w:rPr>
        <w:t xml:space="preserve">подготовленным </w:t>
      </w:r>
      <w:proofErr w:type="gramStart"/>
      <w:r w:rsidRPr="00274B0A">
        <w:rPr>
          <w:sz w:val="26"/>
          <w:szCs w:val="26"/>
        </w:rPr>
        <w:t>с  общей</w:t>
      </w:r>
      <w:proofErr w:type="gramEnd"/>
      <w:r w:rsidRPr="00274B0A">
        <w:rPr>
          <w:sz w:val="26"/>
          <w:szCs w:val="26"/>
        </w:rPr>
        <w:t xml:space="preserve"> оценкой__________________________________________</w:t>
      </w:r>
    </w:p>
    <w:p w:rsidR="00407A1D" w:rsidRPr="00274B0A" w:rsidRDefault="00407A1D" w:rsidP="008C3996">
      <w:pPr>
        <w:pStyle w:val="11"/>
        <w:ind w:left="567" w:right="424"/>
        <w:rPr>
          <w:sz w:val="26"/>
          <w:szCs w:val="26"/>
        </w:rPr>
      </w:pPr>
    </w:p>
    <w:p w:rsidR="00F85921" w:rsidRPr="00274B0A" w:rsidRDefault="00F85921" w:rsidP="008C3996">
      <w:pPr>
        <w:pStyle w:val="11"/>
        <w:ind w:left="567" w:right="424"/>
        <w:rPr>
          <w:sz w:val="26"/>
          <w:szCs w:val="26"/>
        </w:rPr>
      </w:pPr>
    </w:p>
    <w:p w:rsidR="00F85921" w:rsidRPr="00274B0A" w:rsidRDefault="00F85921" w:rsidP="008C3996">
      <w:pPr>
        <w:pStyle w:val="11"/>
        <w:ind w:left="567" w:right="424"/>
        <w:rPr>
          <w:sz w:val="26"/>
          <w:szCs w:val="26"/>
        </w:rPr>
      </w:pPr>
      <w:r w:rsidRPr="00274B0A">
        <w:rPr>
          <w:sz w:val="26"/>
          <w:szCs w:val="26"/>
        </w:rPr>
        <w:t>М.П.</w:t>
      </w:r>
    </w:p>
    <w:p w:rsidR="00407A1D" w:rsidRPr="00274B0A" w:rsidRDefault="00407A1D" w:rsidP="008C3996">
      <w:pPr>
        <w:pStyle w:val="11"/>
        <w:ind w:left="567" w:right="424"/>
        <w:rPr>
          <w:sz w:val="26"/>
          <w:szCs w:val="26"/>
        </w:rPr>
      </w:pPr>
      <w:r w:rsidRPr="00274B0A">
        <w:rPr>
          <w:sz w:val="26"/>
          <w:szCs w:val="26"/>
        </w:rPr>
        <w:t xml:space="preserve">Председатель </w:t>
      </w:r>
      <w:proofErr w:type="gramStart"/>
      <w:r w:rsidRPr="00274B0A">
        <w:rPr>
          <w:sz w:val="26"/>
          <w:szCs w:val="26"/>
        </w:rPr>
        <w:t>комиссии:_</w:t>
      </w:r>
      <w:proofErr w:type="gramEnd"/>
      <w:r w:rsidRPr="00274B0A">
        <w:rPr>
          <w:sz w:val="26"/>
          <w:szCs w:val="26"/>
        </w:rPr>
        <w:t>________________________________</w:t>
      </w:r>
    </w:p>
    <w:p w:rsidR="00407A1D" w:rsidRPr="00274B0A" w:rsidRDefault="00407A1D" w:rsidP="008C3996">
      <w:pPr>
        <w:pStyle w:val="11"/>
        <w:ind w:left="567" w:right="424"/>
        <w:rPr>
          <w:sz w:val="26"/>
          <w:szCs w:val="26"/>
        </w:rPr>
      </w:pPr>
    </w:p>
    <w:p w:rsidR="00407A1D" w:rsidRPr="00274B0A" w:rsidRDefault="00407A1D" w:rsidP="008C3996">
      <w:pPr>
        <w:pStyle w:val="11"/>
        <w:ind w:left="567" w:right="424"/>
        <w:rPr>
          <w:sz w:val="26"/>
          <w:szCs w:val="26"/>
        </w:rPr>
      </w:pPr>
      <w:r w:rsidRPr="00274B0A">
        <w:rPr>
          <w:sz w:val="26"/>
          <w:szCs w:val="26"/>
        </w:rPr>
        <w:t xml:space="preserve">Члены </w:t>
      </w:r>
      <w:proofErr w:type="gramStart"/>
      <w:r w:rsidRPr="00274B0A">
        <w:rPr>
          <w:sz w:val="26"/>
          <w:szCs w:val="26"/>
        </w:rPr>
        <w:t>комиссии:_</w:t>
      </w:r>
      <w:proofErr w:type="gramEnd"/>
      <w:r w:rsidRPr="00274B0A">
        <w:rPr>
          <w:sz w:val="26"/>
          <w:szCs w:val="26"/>
        </w:rPr>
        <w:t>_____________________________</w:t>
      </w: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66087F" w:rsidRDefault="0066087F" w:rsidP="0066087F">
      <w:pPr>
        <w:pStyle w:val="11"/>
        <w:ind w:left="426"/>
        <w:jc w:val="both"/>
      </w:pPr>
      <w:r>
        <w:t xml:space="preserve">  </w:t>
      </w:r>
    </w:p>
    <w:p w:rsidR="0066087F" w:rsidRDefault="0066087F" w:rsidP="0066087F">
      <w:pPr>
        <w:pStyle w:val="11"/>
        <w:ind w:left="426"/>
        <w:jc w:val="both"/>
      </w:pPr>
    </w:p>
    <w:p w:rsidR="0066087F" w:rsidRDefault="0066087F" w:rsidP="0066087F">
      <w:pPr>
        <w:pStyle w:val="11"/>
        <w:ind w:left="426"/>
        <w:jc w:val="both"/>
      </w:pPr>
      <w:r>
        <w:t>ВЕРНО: управляющий делами администрации</w:t>
      </w:r>
    </w:p>
    <w:p w:rsidR="00822B65" w:rsidRPr="00BA692B" w:rsidRDefault="0066087F" w:rsidP="00BA692B">
      <w:pPr>
        <w:pStyle w:val="11"/>
        <w:ind w:left="567" w:right="-2"/>
      </w:pPr>
      <w:r>
        <w:t xml:space="preserve">              </w:t>
      </w:r>
      <w:r w:rsidRPr="008831BB">
        <w:t xml:space="preserve">муниципального района    </w:t>
      </w:r>
      <w:r>
        <w:t xml:space="preserve">   </w:t>
      </w:r>
      <w:r w:rsidR="00BA692B">
        <w:t xml:space="preserve">                                                  </w:t>
      </w:r>
      <w:r w:rsidRPr="008831BB">
        <w:t xml:space="preserve">В.В. </w:t>
      </w:r>
      <w:proofErr w:type="spellStart"/>
      <w:r w:rsidRPr="008831BB">
        <w:t>Скорочкина</w:t>
      </w:r>
      <w:proofErr w:type="spellEnd"/>
    </w:p>
    <w:p w:rsidR="0066087F" w:rsidRDefault="0066087F" w:rsidP="0066087F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927AC" w:rsidRDefault="008927AC" w:rsidP="008C3996">
      <w:pPr>
        <w:pStyle w:val="11"/>
        <w:ind w:left="567" w:right="424"/>
        <w:rPr>
          <w:sz w:val="24"/>
          <w:szCs w:val="24"/>
        </w:rPr>
      </w:pPr>
    </w:p>
    <w:p w:rsidR="0017033A" w:rsidRDefault="0017033A" w:rsidP="008C3996">
      <w:pPr>
        <w:pStyle w:val="11"/>
        <w:ind w:left="567" w:right="424"/>
        <w:rPr>
          <w:sz w:val="24"/>
          <w:szCs w:val="24"/>
        </w:rPr>
      </w:pPr>
    </w:p>
    <w:p w:rsidR="00822B65" w:rsidRDefault="00822B65" w:rsidP="008C3996">
      <w:pPr>
        <w:pStyle w:val="11"/>
        <w:ind w:left="567" w:right="424"/>
        <w:rPr>
          <w:sz w:val="24"/>
          <w:szCs w:val="24"/>
        </w:rPr>
      </w:pPr>
    </w:p>
    <w:p w:rsidR="00822B65" w:rsidRPr="008927AC" w:rsidRDefault="00822B65" w:rsidP="008927AC">
      <w:pPr>
        <w:pStyle w:val="11"/>
        <w:ind w:left="6096"/>
        <w:jc w:val="both"/>
      </w:pPr>
      <w:r w:rsidRPr="008927AC">
        <w:lastRenderedPageBreak/>
        <w:t>Приложение №8 к распоряжению</w:t>
      </w:r>
    </w:p>
    <w:p w:rsidR="00822B65" w:rsidRPr="008927AC" w:rsidRDefault="00822B65" w:rsidP="008927AC">
      <w:pPr>
        <w:pStyle w:val="11"/>
        <w:ind w:left="6096"/>
        <w:jc w:val="both"/>
      </w:pPr>
      <w:r w:rsidRPr="008927AC">
        <w:t>администрации муниципального района</w:t>
      </w:r>
      <w:r w:rsidR="008927AC">
        <w:t xml:space="preserve"> </w:t>
      </w:r>
      <w:r w:rsidR="00265881" w:rsidRPr="008927AC">
        <w:t xml:space="preserve">от </w:t>
      </w:r>
      <w:r w:rsidR="00AF55A1">
        <w:t xml:space="preserve">24 </w:t>
      </w:r>
      <w:r w:rsidR="00265881" w:rsidRPr="008927AC">
        <w:t>мая 2019</w:t>
      </w:r>
      <w:r w:rsidRPr="008927AC">
        <w:t xml:space="preserve"> года №</w:t>
      </w:r>
      <w:r w:rsidR="00AF55A1">
        <w:t>91-р</w:t>
      </w:r>
    </w:p>
    <w:p w:rsidR="00822B65" w:rsidRPr="008927AC" w:rsidRDefault="00822B65" w:rsidP="00B35EA7">
      <w:pPr>
        <w:pStyle w:val="11"/>
        <w:ind w:right="424"/>
        <w:jc w:val="both"/>
      </w:pPr>
    </w:p>
    <w:p w:rsidR="00822B65" w:rsidRPr="008927AC" w:rsidRDefault="00575199" w:rsidP="00B35EA7">
      <w:pPr>
        <w:pStyle w:val="11"/>
        <w:ind w:left="6096" w:right="424"/>
        <w:jc w:val="both"/>
      </w:pPr>
      <w:r w:rsidRPr="008927AC">
        <w:t>УТВЕРЖДАЮ</w:t>
      </w:r>
      <w:r>
        <w:t>:</w:t>
      </w:r>
    </w:p>
    <w:p w:rsidR="00822B65" w:rsidRPr="008927AC" w:rsidRDefault="00822B65" w:rsidP="00B35EA7">
      <w:pPr>
        <w:pStyle w:val="11"/>
        <w:ind w:left="6096" w:right="424"/>
        <w:jc w:val="both"/>
      </w:pPr>
      <w:r w:rsidRPr="008927AC">
        <w:t xml:space="preserve">Глава Питерского </w:t>
      </w:r>
    </w:p>
    <w:p w:rsidR="00822B65" w:rsidRPr="008927AC" w:rsidRDefault="00822B65" w:rsidP="00B35EA7">
      <w:pPr>
        <w:pStyle w:val="11"/>
        <w:ind w:left="6096" w:right="424"/>
        <w:jc w:val="both"/>
      </w:pPr>
      <w:r w:rsidRPr="008927AC">
        <w:t>муниципального района</w:t>
      </w:r>
    </w:p>
    <w:p w:rsidR="00822B65" w:rsidRPr="008927AC" w:rsidRDefault="00822B65" w:rsidP="00B35EA7">
      <w:pPr>
        <w:pStyle w:val="11"/>
        <w:ind w:left="6096" w:right="424"/>
        <w:jc w:val="both"/>
      </w:pPr>
      <w:r w:rsidRPr="008927AC">
        <w:t>______________С.И. Егоров</w:t>
      </w:r>
    </w:p>
    <w:p w:rsidR="00822B65" w:rsidRPr="008927AC" w:rsidRDefault="00265881" w:rsidP="00B35EA7">
      <w:pPr>
        <w:pStyle w:val="11"/>
        <w:ind w:left="6096" w:right="424"/>
        <w:jc w:val="both"/>
      </w:pPr>
      <w:r w:rsidRPr="008927AC">
        <w:t>«__</w:t>
      </w:r>
      <w:proofErr w:type="gramStart"/>
      <w:r w:rsidRPr="008927AC">
        <w:t>_»_</w:t>
      </w:r>
      <w:proofErr w:type="gramEnd"/>
      <w:r w:rsidRPr="008927AC">
        <w:t>___________2019</w:t>
      </w:r>
      <w:r w:rsidR="00B35EA7">
        <w:t xml:space="preserve"> </w:t>
      </w:r>
      <w:r w:rsidR="00822B65" w:rsidRPr="008927AC">
        <w:t>г</w:t>
      </w:r>
      <w:r w:rsidR="00B35EA7">
        <w:t>ода</w:t>
      </w:r>
    </w:p>
    <w:p w:rsidR="00822B65" w:rsidRPr="00822B65" w:rsidRDefault="00822B65" w:rsidP="00822B65">
      <w:pPr>
        <w:pStyle w:val="11"/>
        <w:ind w:left="567" w:right="424"/>
        <w:jc w:val="right"/>
        <w:rPr>
          <w:b/>
          <w:sz w:val="24"/>
          <w:szCs w:val="24"/>
        </w:rPr>
      </w:pPr>
    </w:p>
    <w:p w:rsidR="00822B65" w:rsidRPr="00B35EA7" w:rsidRDefault="00822B65" w:rsidP="00822B65">
      <w:pPr>
        <w:pStyle w:val="11"/>
        <w:ind w:left="567" w:right="424"/>
        <w:jc w:val="center"/>
        <w:rPr>
          <w:b/>
        </w:rPr>
      </w:pPr>
      <w:r w:rsidRPr="00B35EA7">
        <w:rPr>
          <w:b/>
        </w:rPr>
        <w:t>ПАСПОРТ</w:t>
      </w:r>
    </w:p>
    <w:p w:rsidR="00822B65" w:rsidRPr="00B35EA7" w:rsidRDefault="00B35EA7" w:rsidP="00822B65">
      <w:pPr>
        <w:pStyle w:val="11"/>
        <w:ind w:left="567" w:right="424"/>
        <w:jc w:val="center"/>
        <w:rPr>
          <w:b/>
        </w:rPr>
      </w:pPr>
      <w:r>
        <w:rPr>
          <w:b/>
        </w:rPr>
        <w:t>г</w:t>
      </w:r>
      <w:r w:rsidR="00822B65" w:rsidRPr="00B35EA7">
        <w:rPr>
          <w:b/>
        </w:rPr>
        <w:t>отовности жилищного фонда Питерского муниципального района</w:t>
      </w:r>
    </w:p>
    <w:p w:rsidR="00822B65" w:rsidRPr="00822B65" w:rsidRDefault="00822B65" w:rsidP="00822B65">
      <w:pPr>
        <w:pStyle w:val="11"/>
        <w:ind w:left="567" w:right="424"/>
        <w:jc w:val="center"/>
        <w:rPr>
          <w:b/>
          <w:sz w:val="24"/>
          <w:szCs w:val="24"/>
        </w:rPr>
      </w:pPr>
      <w:r w:rsidRPr="00B35EA7">
        <w:rPr>
          <w:b/>
        </w:rPr>
        <w:t>к работе в осенне-зимний период 201</w:t>
      </w:r>
      <w:r w:rsidR="00265881" w:rsidRPr="00B35EA7">
        <w:rPr>
          <w:b/>
        </w:rPr>
        <w:t>9-2020</w:t>
      </w:r>
      <w:r w:rsidRPr="00B35EA7">
        <w:rPr>
          <w:b/>
        </w:rPr>
        <w:t xml:space="preserve"> гг.</w:t>
      </w:r>
    </w:p>
    <w:p w:rsidR="00822B65" w:rsidRDefault="00822B65" w:rsidP="00822B65">
      <w:pPr>
        <w:pStyle w:val="11"/>
        <w:ind w:left="567" w:right="424"/>
        <w:jc w:val="center"/>
        <w:rPr>
          <w:b/>
          <w:sz w:val="24"/>
          <w:szCs w:val="24"/>
        </w:rPr>
      </w:pPr>
    </w:p>
    <w:p w:rsidR="004E0498" w:rsidRPr="004E0498" w:rsidRDefault="004E0498" w:rsidP="00822B65">
      <w:pPr>
        <w:pStyle w:val="11"/>
        <w:ind w:left="567" w:right="424"/>
        <w:jc w:val="center"/>
        <w:rPr>
          <w:sz w:val="24"/>
          <w:szCs w:val="24"/>
        </w:rPr>
      </w:pPr>
      <w:r w:rsidRPr="004E0498">
        <w:rPr>
          <w:sz w:val="24"/>
          <w:szCs w:val="24"/>
        </w:rPr>
        <w:t>Выдан _________________________________________________________________</w:t>
      </w:r>
    </w:p>
    <w:p w:rsidR="00822B65" w:rsidRDefault="004E0498" w:rsidP="008C3996">
      <w:pPr>
        <w:pStyle w:val="11"/>
        <w:ind w:left="567" w:right="424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0498">
        <w:rPr>
          <w:sz w:val="18"/>
          <w:szCs w:val="18"/>
        </w:rPr>
        <w:t>(наименование предприятия)</w:t>
      </w:r>
    </w:p>
    <w:p w:rsidR="004E0498" w:rsidRDefault="004E0498" w:rsidP="00F4043F">
      <w:pPr>
        <w:pStyle w:val="11"/>
        <w:ind w:left="567" w:right="424"/>
        <w:jc w:val="both"/>
        <w:rPr>
          <w:sz w:val="24"/>
          <w:szCs w:val="24"/>
        </w:rPr>
      </w:pPr>
      <w:r w:rsidRPr="004E0498">
        <w:rPr>
          <w:sz w:val="24"/>
          <w:szCs w:val="24"/>
        </w:rPr>
        <w:t xml:space="preserve">На основании паспортов/актов готовности жилищного фонда, актов гидравлических испытаний </w:t>
      </w:r>
      <w:proofErr w:type="spellStart"/>
      <w:r w:rsidRPr="004E0498">
        <w:rPr>
          <w:sz w:val="24"/>
          <w:szCs w:val="24"/>
        </w:rPr>
        <w:t>теплопотребляющих</w:t>
      </w:r>
      <w:proofErr w:type="spellEnd"/>
      <w:r w:rsidRPr="004E0498">
        <w:rPr>
          <w:sz w:val="24"/>
          <w:szCs w:val="24"/>
        </w:rPr>
        <w:t xml:space="preserve"> установок, актов</w:t>
      </w:r>
      <w:r>
        <w:rPr>
          <w:sz w:val="24"/>
          <w:szCs w:val="24"/>
        </w:rPr>
        <w:t xml:space="preserve"> </w:t>
      </w:r>
      <w:r w:rsidRPr="004E0498">
        <w:rPr>
          <w:sz w:val="24"/>
          <w:szCs w:val="24"/>
        </w:rPr>
        <w:t>периодической проверки дымовых и вентиляционных</w:t>
      </w:r>
      <w:r>
        <w:rPr>
          <w:sz w:val="24"/>
          <w:szCs w:val="24"/>
        </w:rPr>
        <w:t xml:space="preserve"> к</w:t>
      </w:r>
      <w:r w:rsidRPr="004E0498">
        <w:rPr>
          <w:sz w:val="24"/>
          <w:szCs w:val="24"/>
        </w:rPr>
        <w:t>аналов</w:t>
      </w:r>
      <w:r>
        <w:rPr>
          <w:sz w:val="24"/>
          <w:szCs w:val="24"/>
        </w:rPr>
        <w:t xml:space="preserve"> от газоиспользующего оборудования и дымовых печей:</w:t>
      </w:r>
    </w:p>
    <w:p w:rsidR="00F4043F" w:rsidRDefault="004E0498" w:rsidP="00F4043F">
      <w:pPr>
        <w:pStyle w:val="11"/>
        <w:ind w:left="567" w:right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жилищного фонда (кол-во домов/общая </w:t>
      </w:r>
    </w:p>
    <w:p w:rsidR="004E0498" w:rsidRDefault="004E0498" w:rsidP="00F4043F">
      <w:pPr>
        <w:pStyle w:val="11"/>
        <w:ind w:left="567" w:right="424"/>
        <w:jc w:val="both"/>
        <w:rPr>
          <w:sz w:val="24"/>
          <w:szCs w:val="24"/>
        </w:rPr>
      </w:pPr>
      <w:r>
        <w:rPr>
          <w:sz w:val="24"/>
          <w:szCs w:val="24"/>
        </w:rPr>
        <w:t>площадь) - в том числе:</w:t>
      </w:r>
    </w:p>
    <w:p w:rsidR="004E0498" w:rsidRDefault="004E0498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ab/>
      </w:r>
      <w:r w:rsidR="00F4043F">
        <w:rPr>
          <w:sz w:val="24"/>
          <w:szCs w:val="24"/>
        </w:rPr>
        <w:t xml:space="preserve">     </w:t>
      </w:r>
      <w:r>
        <w:rPr>
          <w:sz w:val="24"/>
          <w:szCs w:val="24"/>
        </w:rPr>
        <w:t>- частный жилищный фонд (индивидуальные домовладения) (кол-во домов</w:t>
      </w:r>
      <w:r w:rsidR="00F4043F">
        <w:rPr>
          <w:sz w:val="24"/>
          <w:szCs w:val="24"/>
        </w:rPr>
        <w:t>/общая площадь) – в том числе:</w:t>
      </w:r>
    </w:p>
    <w:p w:rsidR="00F4043F" w:rsidRDefault="00F4043F" w:rsidP="008C3996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       - ведомственный</w:t>
      </w:r>
      <w:r w:rsidRPr="00F4043F">
        <w:rPr>
          <w:sz w:val="24"/>
          <w:szCs w:val="24"/>
        </w:rPr>
        <w:t xml:space="preserve"> </w:t>
      </w:r>
      <w:r w:rsidR="0054217F">
        <w:rPr>
          <w:sz w:val="24"/>
          <w:szCs w:val="24"/>
        </w:rPr>
        <w:t>(</w:t>
      </w:r>
      <w:r>
        <w:rPr>
          <w:sz w:val="24"/>
          <w:szCs w:val="24"/>
        </w:rPr>
        <w:t>кол-во домов/общая площадь) –</w:t>
      </w:r>
    </w:p>
    <w:p w:rsidR="0054217F" w:rsidRDefault="00F4043F" w:rsidP="0054217F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ab/>
        <w:t xml:space="preserve">     - ЖСК,</w:t>
      </w:r>
      <w:r w:rsidR="0054217F" w:rsidRPr="0054217F">
        <w:rPr>
          <w:sz w:val="24"/>
          <w:szCs w:val="24"/>
        </w:rPr>
        <w:t xml:space="preserve"> </w:t>
      </w:r>
      <w:r w:rsidR="0054217F">
        <w:rPr>
          <w:sz w:val="24"/>
          <w:szCs w:val="24"/>
        </w:rPr>
        <w:t>(кол-во домов/общая площадь) –</w:t>
      </w:r>
    </w:p>
    <w:p w:rsidR="00CB2B18" w:rsidRDefault="00F4043F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ab/>
      </w:r>
      <w:r w:rsidR="0054217F">
        <w:rPr>
          <w:sz w:val="24"/>
          <w:szCs w:val="24"/>
        </w:rPr>
        <w:t xml:space="preserve">     - МКД, в которых созданы товарищества собственников жилья </w:t>
      </w:r>
      <w:r w:rsidR="00CB2B18">
        <w:rPr>
          <w:sz w:val="24"/>
          <w:szCs w:val="24"/>
        </w:rPr>
        <w:t xml:space="preserve">(кол-во домов/общая   </w:t>
      </w:r>
      <w:r w:rsidR="00CB2B18">
        <w:rPr>
          <w:sz w:val="24"/>
          <w:szCs w:val="24"/>
        </w:rPr>
        <w:tab/>
      </w:r>
      <w:r w:rsidR="00CB2B18">
        <w:rPr>
          <w:sz w:val="24"/>
          <w:szCs w:val="24"/>
        </w:rPr>
        <w:tab/>
        <w:t xml:space="preserve">       площадь) –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       - МКД, находящиеся в управлении частных управляющих организаций (кол-во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домов/общая   площадь) –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       - МКД, находящиеся в управлении муниципальных управляющих </w:t>
      </w:r>
      <w:proofErr w:type="gramStart"/>
      <w:r>
        <w:rPr>
          <w:sz w:val="24"/>
          <w:szCs w:val="24"/>
        </w:rPr>
        <w:t>организаций  (</w:t>
      </w:r>
      <w:proofErr w:type="gramEnd"/>
      <w:r>
        <w:rPr>
          <w:sz w:val="24"/>
          <w:szCs w:val="24"/>
        </w:rPr>
        <w:t xml:space="preserve">кол-во   </w:t>
      </w:r>
      <w:r>
        <w:rPr>
          <w:sz w:val="24"/>
          <w:szCs w:val="24"/>
        </w:rPr>
        <w:tab/>
        <w:t xml:space="preserve">       домов/общая   площадь) –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       - непосредственное управление (кол-во   </w:t>
      </w:r>
      <w:r>
        <w:rPr>
          <w:sz w:val="24"/>
          <w:szCs w:val="24"/>
        </w:rPr>
        <w:tab/>
        <w:t xml:space="preserve">       домов/общая   площадь) –</w:t>
      </w:r>
    </w:p>
    <w:p w:rsidR="00CB2B18" w:rsidRDefault="00CB2B18" w:rsidP="00B35EA7">
      <w:pPr>
        <w:pStyle w:val="11"/>
        <w:ind w:right="424"/>
        <w:rPr>
          <w:sz w:val="24"/>
          <w:szCs w:val="24"/>
        </w:rPr>
      </w:pP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</w:t>
      </w:r>
    </w:p>
    <w:p w:rsidR="00CB2B18" w:rsidRDefault="00CB2B18" w:rsidP="00CB2B18">
      <w:pPr>
        <w:pStyle w:val="11"/>
        <w:ind w:left="567" w:right="424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района</w:t>
      </w:r>
      <w:r w:rsidR="00BC2DCA">
        <w:rPr>
          <w:sz w:val="24"/>
          <w:szCs w:val="24"/>
        </w:rPr>
        <w:t xml:space="preserve">          </w:t>
      </w:r>
      <w:r>
        <w:rPr>
          <w:sz w:val="24"/>
          <w:szCs w:val="24"/>
        </w:rPr>
        <w:t>_________________</w:t>
      </w:r>
    </w:p>
    <w:p w:rsidR="00CB2B18" w:rsidRDefault="00CB2B18" w:rsidP="00CB2B18">
      <w:pPr>
        <w:pStyle w:val="11"/>
        <w:ind w:left="567" w:right="424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B2B18">
        <w:rPr>
          <w:sz w:val="18"/>
          <w:szCs w:val="18"/>
        </w:rPr>
        <w:t xml:space="preserve"> </w:t>
      </w:r>
      <w:r w:rsidR="00BC2DCA">
        <w:rPr>
          <w:sz w:val="18"/>
          <w:szCs w:val="18"/>
        </w:rPr>
        <w:t xml:space="preserve">           </w:t>
      </w:r>
      <w:r w:rsidRPr="00CB2B18">
        <w:rPr>
          <w:sz w:val="18"/>
          <w:szCs w:val="18"/>
        </w:rPr>
        <w:t>(подпись</w:t>
      </w:r>
      <w:r>
        <w:rPr>
          <w:sz w:val="18"/>
          <w:szCs w:val="18"/>
        </w:rPr>
        <w:t>, печать</w:t>
      </w:r>
      <w:r w:rsidRPr="00CB2B18">
        <w:rPr>
          <w:sz w:val="18"/>
          <w:szCs w:val="18"/>
        </w:rPr>
        <w:t>)</w:t>
      </w:r>
    </w:p>
    <w:p w:rsidR="00CB2B18" w:rsidRDefault="00CB2B18" w:rsidP="00CB2B18">
      <w:pPr>
        <w:pStyle w:val="11"/>
        <w:ind w:left="567" w:right="424"/>
        <w:rPr>
          <w:sz w:val="18"/>
          <w:szCs w:val="18"/>
        </w:rPr>
      </w:pPr>
    </w:p>
    <w:p w:rsidR="00AA4819" w:rsidRPr="00AA4819" w:rsidRDefault="00CB2B18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 xml:space="preserve">Руководитель организации, </w:t>
      </w:r>
    </w:p>
    <w:p w:rsidR="00AA4819" w:rsidRDefault="00CB2B18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>в управлении или</w:t>
      </w:r>
      <w:r w:rsidR="00AA4819" w:rsidRPr="00AA4819">
        <w:rPr>
          <w:sz w:val="24"/>
          <w:szCs w:val="24"/>
        </w:rPr>
        <w:t xml:space="preserve"> </w:t>
      </w:r>
      <w:r w:rsidRPr="00AA4819">
        <w:rPr>
          <w:sz w:val="24"/>
          <w:szCs w:val="24"/>
        </w:rPr>
        <w:t xml:space="preserve">обслуживании которой </w:t>
      </w:r>
    </w:p>
    <w:p w:rsidR="00AA4819" w:rsidRDefault="00CB2B18" w:rsidP="00AA4819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>находится</w:t>
      </w:r>
      <w:r w:rsidR="00AA4819" w:rsidRPr="00AA4819">
        <w:rPr>
          <w:sz w:val="24"/>
          <w:szCs w:val="24"/>
        </w:rPr>
        <w:t xml:space="preserve"> жилищный фонд                            </w:t>
      </w:r>
      <w:r w:rsidR="00AA4819">
        <w:rPr>
          <w:sz w:val="24"/>
          <w:szCs w:val="24"/>
        </w:rPr>
        <w:t xml:space="preserve">  </w:t>
      </w:r>
      <w:r w:rsidR="00AA4819" w:rsidRPr="00AA4819">
        <w:rPr>
          <w:sz w:val="24"/>
          <w:szCs w:val="24"/>
        </w:rPr>
        <w:t xml:space="preserve">  </w:t>
      </w:r>
      <w:r w:rsidR="00AA4819">
        <w:rPr>
          <w:sz w:val="24"/>
          <w:szCs w:val="24"/>
        </w:rPr>
        <w:t>_________________</w:t>
      </w:r>
    </w:p>
    <w:p w:rsidR="00AA4819" w:rsidRPr="00B35EA7" w:rsidRDefault="00AA4819" w:rsidP="00B35EA7">
      <w:pPr>
        <w:pStyle w:val="11"/>
        <w:ind w:left="567" w:right="424"/>
        <w:rPr>
          <w:sz w:val="18"/>
          <w:szCs w:val="18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CB2B18">
        <w:rPr>
          <w:sz w:val="18"/>
          <w:szCs w:val="18"/>
        </w:rPr>
        <w:t xml:space="preserve"> (подпись</w:t>
      </w:r>
      <w:r>
        <w:rPr>
          <w:sz w:val="18"/>
          <w:szCs w:val="18"/>
        </w:rPr>
        <w:t>, печать</w:t>
      </w:r>
      <w:r w:rsidRPr="00CB2B18">
        <w:rPr>
          <w:sz w:val="18"/>
          <w:szCs w:val="18"/>
        </w:rPr>
        <w:t>)</w:t>
      </w:r>
    </w:p>
    <w:p w:rsidR="00AA4819" w:rsidRDefault="00AA4819" w:rsidP="00CB2B18">
      <w:pPr>
        <w:pStyle w:val="11"/>
        <w:ind w:left="567" w:right="424"/>
        <w:rPr>
          <w:sz w:val="18"/>
          <w:szCs w:val="18"/>
        </w:rPr>
      </w:pPr>
    </w:p>
    <w:p w:rsidR="00AA4819" w:rsidRPr="00AA4819" w:rsidRDefault="00AA4819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 xml:space="preserve">Государственная жилищная </w:t>
      </w:r>
    </w:p>
    <w:p w:rsidR="00AA4819" w:rsidRPr="00AA4819" w:rsidRDefault="00AA4819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 xml:space="preserve">инспекция </w:t>
      </w:r>
    </w:p>
    <w:p w:rsidR="00AA4819" w:rsidRDefault="00AA4819" w:rsidP="00AA4819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 xml:space="preserve">Саратовской области                           </w:t>
      </w:r>
      <w:r>
        <w:rPr>
          <w:sz w:val="24"/>
          <w:szCs w:val="24"/>
        </w:rPr>
        <w:t xml:space="preserve">        </w:t>
      </w:r>
      <w:r w:rsidRPr="00AA4819">
        <w:rPr>
          <w:sz w:val="24"/>
          <w:szCs w:val="24"/>
        </w:rPr>
        <w:t xml:space="preserve"> </w:t>
      </w:r>
      <w:r w:rsidR="00BC2DCA">
        <w:rPr>
          <w:sz w:val="24"/>
          <w:szCs w:val="24"/>
        </w:rPr>
        <w:t xml:space="preserve">      </w:t>
      </w:r>
      <w:r>
        <w:rPr>
          <w:sz w:val="24"/>
          <w:szCs w:val="24"/>
        </w:rPr>
        <w:t>_________________</w:t>
      </w:r>
    </w:p>
    <w:p w:rsidR="00AA4819" w:rsidRDefault="00B35EA7" w:rsidP="00B35EA7">
      <w:pPr>
        <w:pStyle w:val="11"/>
        <w:ind w:left="567" w:right="424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</w:t>
      </w:r>
      <w:r w:rsidR="00AA4819" w:rsidRPr="00CB2B18">
        <w:rPr>
          <w:sz w:val="18"/>
          <w:szCs w:val="18"/>
        </w:rPr>
        <w:t>(подпись</w:t>
      </w:r>
      <w:r w:rsidR="00AA4819">
        <w:rPr>
          <w:sz w:val="18"/>
          <w:szCs w:val="18"/>
        </w:rPr>
        <w:t>, печать</w:t>
      </w:r>
      <w:r w:rsidR="00AA4819" w:rsidRPr="00CB2B18">
        <w:rPr>
          <w:sz w:val="18"/>
          <w:szCs w:val="18"/>
        </w:rPr>
        <w:t>)</w:t>
      </w:r>
    </w:p>
    <w:p w:rsidR="00AA4819" w:rsidRDefault="00AA4819" w:rsidP="00BF5824">
      <w:pPr>
        <w:pStyle w:val="11"/>
        <w:ind w:right="424"/>
        <w:rPr>
          <w:sz w:val="18"/>
          <w:szCs w:val="18"/>
        </w:rPr>
      </w:pPr>
    </w:p>
    <w:p w:rsidR="00AA4819" w:rsidRPr="00AA4819" w:rsidRDefault="00AA4819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>Министерство строительства и ЖКХ</w:t>
      </w:r>
    </w:p>
    <w:p w:rsidR="00AA4819" w:rsidRPr="00AA4819" w:rsidRDefault="00AA4819" w:rsidP="00CB2B18">
      <w:pPr>
        <w:pStyle w:val="11"/>
        <w:ind w:left="567" w:right="424"/>
        <w:rPr>
          <w:sz w:val="24"/>
          <w:szCs w:val="24"/>
        </w:rPr>
      </w:pPr>
      <w:r w:rsidRPr="00AA4819">
        <w:rPr>
          <w:sz w:val="24"/>
          <w:szCs w:val="24"/>
        </w:rPr>
        <w:t>области (отдел эксплуатации жилищного</w:t>
      </w:r>
    </w:p>
    <w:p w:rsidR="00AA4819" w:rsidRPr="00CB2B18" w:rsidRDefault="00AA4819" w:rsidP="00CB2B18">
      <w:pPr>
        <w:pStyle w:val="11"/>
        <w:ind w:left="567" w:right="424"/>
        <w:rPr>
          <w:sz w:val="18"/>
          <w:szCs w:val="18"/>
        </w:rPr>
      </w:pPr>
      <w:r w:rsidRPr="00AA4819">
        <w:rPr>
          <w:sz w:val="24"/>
          <w:szCs w:val="24"/>
        </w:rPr>
        <w:t xml:space="preserve"> фонда и благоустройства</w:t>
      </w:r>
      <w:r>
        <w:rPr>
          <w:sz w:val="18"/>
          <w:szCs w:val="18"/>
        </w:rPr>
        <w:t>)</w:t>
      </w:r>
    </w:p>
    <w:p w:rsidR="00BF5824" w:rsidRDefault="00BF5824" w:rsidP="00BF5824">
      <w:pPr>
        <w:pStyle w:val="11"/>
        <w:ind w:left="426"/>
        <w:jc w:val="both"/>
        <w:rPr>
          <w:sz w:val="24"/>
          <w:szCs w:val="24"/>
        </w:rPr>
      </w:pPr>
    </w:p>
    <w:p w:rsidR="0017033A" w:rsidRDefault="0017033A" w:rsidP="00BF5824">
      <w:pPr>
        <w:pStyle w:val="11"/>
        <w:ind w:left="426"/>
        <w:jc w:val="both"/>
        <w:rPr>
          <w:sz w:val="24"/>
          <w:szCs w:val="24"/>
        </w:rPr>
      </w:pPr>
    </w:p>
    <w:p w:rsidR="00BF5824" w:rsidRDefault="00CB2B18" w:rsidP="00BF5824">
      <w:pPr>
        <w:pStyle w:val="11"/>
        <w:ind w:left="426"/>
        <w:jc w:val="both"/>
      </w:pPr>
      <w:r>
        <w:rPr>
          <w:sz w:val="24"/>
          <w:szCs w:val="24"/>
        </w:rPr>
        <w:t xml:space="preserve"> </w:t>
      </w:r>
      <w:r w:rsidR="00BF5824">
        <w:t>ВЕРНО: управляющий делами администрации</w:t>
      </w:r>
    </w:p>
    <w:p w:rsidR="00F4043F" w:rsidRPr="004E0498" w:rsidRDefault="00BF5824" w:rsidP="008C3996">
      <w:pPr>
        <w:pStyle w:val="11"/>
        <w:ind w:left="567" w:right="424"/>
        <w:rPr>
          <w:sz w:val="24"/>
          <w:szCs w:val="24"/>
        </w:rPr>
      </w:pPr>
      <w:r>
        <w:t xml:space="preserve">              </w:t>
      </w:r>
      <w:r w:rsidRPr="008831BB">
        <w:t xml:space="preserve">муниципального района    </w:t>
      </w:r>
      <w:r>
        <w:t xml:space="preserve">                                                 </w:t>
      </w:r>
      <w:r w:rsidRPr="008831BB">
        <w:t xml:space="preserve">В.В. </w:t>
      </w:r>
      <w:proofErr w:type="spellStart"/>
      <w:r w:rsidRPr="008831BB">
        <w:t>Скорочкина</w:t>
      </w:r>
      <w:proofErr w:type="spellEnd"/>
      <w:r>
        <w:t xml:space="preserve">              </w:t>
      </w:r>
    </w:p>
    <w:sectPr w:rsidR="00F4043F" w:rsidRPr="004E0498" w:rsidSect="00BF5824">
      <w:pgSz w:w="11906" w:h="16838" w:code="9"/>
      <w:pgMar w:top="584" w:right="425" w:bottom="816" w:left="851" w:header="72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D9" w:rsidRDefault="006562D9" w:rsidP="00156F0E">
      <w:pPr>
        <w:spacing w:after="0" w:line="240" w:lineRule="auto"/>
      </w:pPr>
      <w:r>
        <w:separator/>
      </w:r>
    </w:p>
  </w:endnote>
  <w:endnote w:type="continuationSeparator" w:id="0">
    <w:p w:rsidR="006562D9" w:rsidRDefault="006562D9" w:rsidP="0015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2619"/>
      <w:docPartObj>
        <w:docPartGallery w:val="Page Numbers (Bottom of Page)"/>
        <w:docPartUnique/>
      </w:docPartObj>
    </w:sdtPr>
    <w:sdtEndPr/>
    <w:sdtContent>
      <w:p w:rsidR="006E090C" w:rsidRDefault="00614DA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090C" w:rsidRDefault="006E09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D9" w:rsidRDefault="006562D9" w:rsidP="00156F0E">
      <w:pPr>
        <w:spacing w:after="0" w:line="240" w:lineRule="auto"/>
      </w:pPr>
      <w:r>
        <w:separator/>
      </w:r>
    </w:p>
  </w:footnote>
  <w:footnote w:type="continuationSeparator" w:id="0">
    <w:p w:rsidR="006562D9" w:rsidRDefault="006562D9" w:rsidP="0015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BAC"/>
    <w:rsid w:val="00016B23"/>
    <w:rsid w:val="000218AA"/>
    <w:rsid w:val="00065B74"/>
    <w:rsid w:val="0007143F"/>
    <w:rsid w:val="00080F75"/>
    <w:rsid w:val="0009527F"/>
    <w:rsid w:val="000B0E1C"/>
    <w:rsid w:val="000C0582"/>
    <w:rsid w:val="000C4AF8"/>
    <w:rsid w:val="000E6588"/>
    <w:rsid w:val="0011475A"/>
    <w:rsid w:val="00116231"/>
    <w:rsid w:val="00123127"/>
    <w:rsid w:val="00147996"/>
    <w:rsid w:val="00152545"/>
    <w:rsid w:val="00156F0E"/>
    <w:rsid w:val="00163065"/>
    <w:rsid w:val="0016766E"/>
    <w:rsid w:val="0017033A"/>
    <w:rsid w:val="0017156D"/>
    <w:rsid w:val="00196647"/>
    <w:rsid w:val="001972CA"/>
    <w:rsid w:val="001B48E7"/>
    <w:rsid w:val="002259BC"/>
    <w:rsid w:val="002347A9"/>
    <w:rsid w:val="002368F2"/>
    <w:rsid w:val="00243E1D"/>
    <w:rsid w:val="002577CA"/>
    <w:rsid w:val="00263853"/>
    <w:rsid w:val="00265881"/>
    <w:rsid w:val="00270782"/>
    <w:rsid w:val="00274B0A"/>
    <w:rsid w:val="00277395"/>
    <w:rsid w:val="00283002"/>
    <w:rsid w:val="0028313D"/>
    <w:rsid w:val="00285486"/>
    <w:rsid w:val="002A2E8D"/>
    <w:rsid w:val="002C5F3F"/>
    <w:rsid w:val="002D40A8"/>
    <w:rsid w:val="002E373A"/>
    <w:rsid w:val="002F6972"/>
    <w:rsid w:val="002F7952"/>
    <w:rsid w:val="0035027E"/>
    <w:rsid w:val="00354D25"/>
    <w:rsid w:val="00355E0D"/>
    <w:rsid w:val="003578BA"/>
    <w:rsid w:val="00373BC7"/>
    <w:rsid w:val="00391E8A"/>
    <w:rsid w:val="003A334B"/>
    <w:rsid w:val="003A40DA"/>
    <w:rsid w:val="003A646D"/>
    <w:rsid w:val="003B2E23"/>
    <w:rsid w:val="003D5267"/>
    <w:rsid w:val="003D6687"/>
    <w:rsid w:val="003E4075"/>
    <w:rsid w:val="003F3F01"/>
    <w:rsid w:val="003F74BA"/>
    <w:rsid w:val="00407A1D"/>
    <w:rsid w:val="0043004B"/>
    <w:rsid w:val="00444961"/>
    <w:rsid w:val="0047440B"/>
    <w:rsid w:val="00477D08"/>
    <w:rsid w:val="0048129F"/>
    <w:rsid w:val="004A4D8B"/>
    <w:rsid w:val="004B789C"/>
    <w:rsid w:val="004E0498"/>
    <w:rsid w:val="004E7DD1"/>
    <w:rsid w:val="0050515F"/>
    <w:rsid w:val="00517CF0"/>
    <w:rsid w:val="00520ED4"/>
    <w:rsid w:val="00530F1D"/>
    <w:rsid w:val="0054217F"/>
    <w:rsid w:val="00547AA8"/>
    <w:rsid w:val="005515D4"/>
    <w:rsid w:val="00565097"/>
    <w:rsid w:val="00575199"/>
    <w:rsid w:val="00575C17"/>
    <w:rsid w:val="00584246"/>
    <w:rsid w:val="00585088"/>
    <w:rsid w:val="005C1932"/>
    <w:rsid w:val="005D5570"/>
    <w:rsid w:val="005E3A70"/>
    <w:rsid w:val="005F2CE5"/>
    <w:rsid w:val="005F515C"/>
    <w:rsid w:val="005F62D7"/>
    <w:rsid w:val="00614DAA"/>
    <w:rsid w:val="00615CB2"/>
    <w:rsid w:val="00623AE2"/>
    <w:rsid w:val="0062644D"/>
    <w:rsid w:val="00640ACC"/>
    <w:rsid w:val="00643651"/>
    <w:rsid w:val="00653D15"/>
    <w:rsid w:val="00654EFD"/>
    <w:rsid w:val="006562D9"/>
    <w:rsid w:val="0066087F"/>
    <w:rsid w:val="006612E2"/>
    <w:rsid w:val="00681817"/>
    <w:rsid w:val="006C5C41"/>
    <w:rsid w:val="006E090C"/>
    <w:rsid w:val="006E0C78"/>
    <w:rsid w:val="006E1ED4"/>
    <w:rsid w:val="006E71BB"/>
    <w:rsid w:val="00705BF3"/>
    <w:rsid w:val="0071445F"/>
    <w:rsid w:val="00731614"/>
    <w:rsid w:val="00757CC6"/>
    <w:rsid w:val="00763A7B"/>
    <w:rsid w:val="00765B25"/>
    <w:rsid w:val="007E5900"/>
    <w:rsid w:val="007E7FF6"/>
    <w:rsid w:val="00806BB7"/>
    <w:rsid w:val="00810308"/>
    <w:rsid w:val="00822B65"/>
    <w:rsid w:val="00835A0D"/>
    <w:rsid w:val="00840013"/>
    <w:rsid w:val="00856DD6"/>
    <w:rsid w:val="00862510"/>
    <w:rsid w:val="00865784"/>
    <w:rsid w:val="00871CD7"/>
    <w:rsid w:val="00872BC0"/>
    <w:rsid w:val="008831BB"/>
    <w:rsid w:val="008927AC"/>
    <w:rsid w:val="008C3996"/>
    <w:rsid w:val="008E3610"/>
    <w:rsid w:val="008F7760"/>
    <w:rsid w:val="0090099D"/>
    <w:rsid w:val="009108C0"/>
    <w:rsid w:val="00917EEF"/>
    <w:rsid w:val="009349AE"/>
    <w:rsid w:val="00942A8E"/>
    <w:rsid w:val="00962251"/>
    <w:rsid w:val="00980F01"/>
    <w:rsid w:val="0099013B"/>
    <w:rsid w:val="00991512"/>
    <w:rsid w:val="009B6CD0"/>
    <w:rsid w:val="009C2FDD"/>
    <w:rsid w:val="009C3416"/>
    <w:rsid w:val="009C6BDA"/>
    <w:rsid w:val="009D14AA"/>
    <w:rsid w:val="009E7A51"/>
    <w:rsid w:val="009F0777"/>
    <w:rsid w:val="00A14764"/>
    <w:rsid w:val="00A227CF"/>
    <w:rsid w:val="00A249A8"/>
    <w:rsid w:val="00A25811"/>
    <w:rsid w:val="00A5702A"/>
    <w:rsid w:val="00A61240"/>
    <w:rsid w:val="00A632F2"/>
    <w:rsid w:val="00A94467"/>
    <w:rsid w:val="00AA2DD9"/>
    <w:rsid w:val="00AA3F59"/>
    <w:rsid w:val="00AA4819"/>
    <w:rsid w:val="00AB0355"/>
    <w:rsid w:val="00AB2329"/>
    <w:rsid w:val="00AC771B"/>
    <w:rsid w:val="00AD4385"/>
    <w:rsid w:val="00AF55A1"/>
    <w:rsid w:val="00B075AD"/>
    <w:rsid w:val="00B10BAC"/>
    <w:rsid w:val="00B24201"/>
    <w:rsid w:val="00B35EA7"/>
    <w:rsid w:val="00B4275E"/>
    <w:rsid w:val="00B47764"/>
    <w:rsid w:val="00B50C86"/>
    <w:rsid w:val="00B540F4"/>
    <w:rsid w:val="00B63641"/>
    <w:rsid w:val="00B663EC"/>
    <w:rsid w:val="00B66EE3"/>
    <w:rsid w:val="00B72A52"/>
    <w:rsid w:val="00B83B53"/>
    <w:rsid w:val="00B83C3D"/>
    <w:rsid w:val="00B945DB"/>
    <w:rsid w:val="00B94A3F"/>
    <w:rsid w:val="00B97FD2"/>
    <w:rsid w:val="00BA16A9"/>
    <w:rsid w:val="00BA692B"/>
    <w:rsid w:val="00BB43B9"/>
    <w:rsid w:val="00BB7893"/>
    <w:rsid w:val="00BC2DCA"/>
    <w:rsid w:val="00BC47A0"/>
    <w:rsid w:val="00BE11BD"/>
    <w:rsid w:val="00BE3F20"/>
    <w:rsid w:val="00BF022F"/>
    <w:rsid w:val="00BF4AF8"/>
    <w:rsid w:val="00BF5824"/>
    <w:rsid w:val="00BF751F"/>
    <w:rsid w:val="00C10EC6"/>
    <w:rsid w:val="00C1347A"/>
    <w:rsid w:val="00C16AE0"/>
    <w:rsid w:val="00C36DFE"/>
    <w:rsid w:val="00C83A71"/>
    <w:rsid w:val="00C93E27"/>
    <w:rsid w:val="00CA7394"/>
    <w:rsid w:val="00CB2B18"/>
    <w:rsid w:val="00CB3730"/>
    <w:rsid w:val="00CB3761"/>
    <w:rsid w:val="00CC2D10"/>
    <w:rsid w:val="00CD43DA"/>
    <w:rsid w:val="00CE2096"/>
    <w:rsid w:val="00CE4F5A"/>
    <w:rsid w:val="00CF47B0"/>
    <w:rsid w:val="00D03573"/>
    <w:rsid w:val="00D04AB7"/>
    <w:rsid w:val="00D218BF"/>
    <w:rsid w:val="00D2748A"/>
    <w:rsid w:val="00D64EFC"/>
    <w:rsid w:val="00D66532"/>
    <w:rsid w:val="00DB0D74"/>
    <w:rsid w:val="00DB7C70"/>
    <w:rsid w:val="00DC4A4A"/>
    <w:rsid w:val="00DF0601"/>
    <w:rsid w:val="00E04940"/>
    <w:rsid w:val="00E16BF8"/>
    <w:rsid w:val="00E30662"/>
    <w:rsid w:val="00E41207"/>
    <w:rsid w:val="00E502BD"/>
    <w:rsid w:val="00E51B99"/>
    <w:rsid w:val="00E62C52"/>
    <w:rsid w:val="00E67940"/>
    <w:rsid w:val="00E75C4D"/>
    <w:rsid w:val="00E765D6"/>
    <w:rsid w:val="00E8388E"/>
    <w:rsid w:val="00E848EE"/>
    <w:rsid w:val="00E8695D"/>
    <w:rsid w:val="00E904FC"/>
    <w:rsid w:val="00EB67F2"/>
    <w:rsid w:val="00EE7C5B"/>
    <w:rsid w:val="00EF104F"/>
    <w:rsid w:val="00F0753C"/>
    <w:rsid w:val="00F107B6"/>
    <w:rsid w:val="00F3288B"/>
    <w:rsid w:val="00F3515E"/>
    <w:rsid w:val="00F4043F"/>
    <w:rsid w:val="00F530A7"/>
    <w:rsid w:val="00F67626"/>
    <w:rsid w:val="00F7041F"/>
    <w:rsid w:val="00F85921"/>
    <w:rsid w:val="00FA3D78"/>
    <w:rsid w:val="00FA5445"/>
    <w:rsid w:val="00FB7E64"/>
    <w:rsid w:val="00FC1F2B"/>
    <w:rsid w:val="00FD6C84"/>
    <w:rsid w:val="00FE6C20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7E5101-9848-422E-A72A-24F57E99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A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3A646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B10BAC"/>
    <w:pPr>
      <w:autoSpaceDE w:val="0"/>
      <w:autoSpaceDN w:val="0"/>
    </w:pPr>
    <w:rPr>
      <w:sz w:val="28"/>
      <w:szCs w:val="28"/>
    </w:rPr>
  </w:style>
  <w:style w:type="paragraph" w:styleId="a3">
    <w:name w:val="Balloon Text"/>
    <w:basedOn w:val="a"/>
    <w:link w:val="a4"/>
    <w:unhideWhenUsed/>
    <w:rsid w:val="00C3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6DFE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5">
    <w:name w:val="No Spacing"/>
    <w:uiPriority w:val="1"/>
    <w:qFormat/>
    <w:rsid w:val="00871CD7"/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rsid w:val="006C5C41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5C41"/>
    <w:rPr>
      <w:sz w:val="24"/>
    </w:rPr>
  </w:style>
  <w:style w:type="table" w:styleId="a8">
    <w:name w:val="Table Grid"/>
    <w:basedOn w:val="a1"/>
    <w:rsid w:val="003E4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56F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56F0E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156F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F0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26C9-B2F4-4670-A507-8F3281C1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4</cp:revision>
  <cp:lastPrinted>2019-05-24T08:37:00Z</cp:lastPrinted>
  <dcterms:created xsi:type="dcterms:W3CDTF">2019-05-21T07:46:00Z</dcterms:created>
  <dcterms:modified xsi:type="dcterms:W3CDTF">2019-06-10T11:06:00Z</dcterms:modified>
</cp:coreProperties>
</file>